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C5" w:rsidRDefault="00E96EC5" w:rsidP="00E96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8C6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0579FD"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Pr="002B78C6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E96EC5" w:rsidRDefault="00E96EC5" w:rsidP="00E96EC5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8C6">
        <w:rPr>
          <w:rFonts w:ascii="Times New Roman" w:hAnsi="Times New Roman" w:cs="Times New Roman"/>
          <w:sz w:val="24"/>
          <w:szCs w:val="24"/>
        </w:rPr>
        <w:t>детск</w:t>
      </w:r>
      <w:r w:rsidR="000579FD">
        <w:rPr>
          <w:rFonts w:ascii="Times New Roman" w:hAnsi="Times New Roman" w:cs="Times New Roman"/>
          <w:sz w:val="24"/>
          <w:szCs w:val="24"/>
        </w:rPr>
        <w:t>ий сад комбинированного вида №1</w:t>
      </w:r>
      <w:r w:rsidRPr="002B78C6">
        <w:rPr>
          <w:rFonts w:ascii="Times New Roman" w:hAnsi="Times New Roman" w:cs="Times New Roman"/>
          <w:sz w:val="24"/>
          <w:szCs w:val="24"/>
        </w:rPr>
        <w:t xml:space="preserve"> «</w:t>
      </w:r>
      <w:r w:rsidR="000579FD">
        <w:rPr>
          <w:rFonts w:ascii="Times New Roman" w:hAnsi="Times New Roman" w:cs="Times New Roman"/>
          <w:sz w:val="24"/>
          <w:szCs w:val="24"/>
        </w:rPr>
        <w:t>Ромашка</w:t>
      </w:r>
      <w:r w:rsidRPr="002B78C6">
        <w:rPr>
          <w:rFonts w:ascii="Times New Roman" w:hAnsi="Times New Roman" w:cs="Times New Roman"/>
          <w:sz w:val="24"/>
          <w:szCs w:val="24"/>
        </w:rPr>
        <w:t>»</w:t>
      </w:r>
    </w:p>
    <w:p w:rsidR="00E96EC5" w:rsidRPr="000579FD" w:rsidRDefault="00E96EC5" w:rsidP="000579FD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2B78C6">
        <w:rPr>
          <w:rFonts w:ascii="Times New Roman" w:hAnsi="Times New Roman" w:cs="Times New Roman"/>
        </w:rPr>
        <w:t xml:space="preserve">141800, </w:t>
      </w:r>
      <w:proofErr w:type="spellStart"/>
      <w:r w:rsidRPr="002B78C6">
        <w:rPr>
          <w:rFonts w:ascii="Times New Roman" w:hAnsi="Times New Roman" w:cs="Times New Roman"/>
        </w:rPr>
        <w:t>МО,г</w:t>
      </w:r>
      <w:proofErr w:type="gramStart"/>
      <w:r w:rsidRPr="002B78C6">
        <w:rPr>
          <w:rFonts w:ascii="Times New Roman" w:hAnsi="Times New Roman" w:cs="Times New Roman"/>
        </w:rPr>
        <w:t>.Д</w:t>
      </w:r>
      <w:proofErr w:type="gramEnd"/>
      <w:r w:rsidRPr="002B78C6">
        <w:rPr>
          <w:rFonts w:ascii="Times New Roman" w:hAnsi="Times New Roman" w:cs="Times New Roman"/>
        </w:rPr>
        <w:t>митров</w:t>
      </w:r>
      <w:proofErr w:type="spellEnd"/>
      <w:r w:rsidRPr="002B78C6">
        <w:rPr>
          <w:rFonts w:ascii="Times New Roman" w:hAnsi="Times New Roman" w:cs="Times New Roman"/>
        </w:rPr>
        <w:t>, ул. Маркова д.</w:t>
      </w:r>
      <w:r w:rsidR="000579FD">
        <w:rPr>
          <w:rFonts w:ascii="Times New Roman" w:hAnsi="Times New Roman" w:cs="Times New Roman"/>
        </w:rPr>
        <w:t>18</w:t>
      </w:r>
      <w:r w:rsidRPr="002B78C6">
        <w:rPr>
          <w:rFonts w:ascii="Times New Roman" w:hAnsi="Times New Roman" w:cs="Times New Roman"/>
        </w:rPr>
        <w:t xml:space="preserve"> «А», тел:</w:t>
      </w:r>
      <w:r w:rsidR="000579FD" w:rsidRPr="000579FD">
        <w:rPr>
          <w:rFonts w:ascii="Helvetica" w:hAnsi="Helvetica" w:cs="Helvetica"/>
          <w:color w:val="373737"/>
          <w:sz w:val="18"/>
          <w:szCs w:val="18"/>
        </w:rPr>
        <w:t xml:space="preserve"> </w:t>
      </w:r>
      <w:r w:rsidR="000579FD" w:rsidRPr="000579FD">
        <w:rPr>
          <w:rFonts w:ascii="Helvetica" w:eastAsia="Times New Roman" w:hAnsi="Helvetica" w:cs="Helvetica"/>
          <w:color w:val="373737"/>
          <w:sz w:val="18"/>
          <w:szCs w:val="18"/>
          <w:lang w:eastAsia="ru-RU"/>
        </w:rPr>
        <w:t> </w:t>
      </w:r>
      <w:r w:rsidR="000579FD" w:rsidRPr="000579FD">
        <w:rPr>
          <w:rFonts w:ascii="Times New Roman" w:eastAsia="Times New Roman" w:hAnsi="Times New Roman" w:cs="Times New Roman"/>
          <w:color w:val="373737"/>
          <w:lang w:eastAsia="ru-RU"/>
        </w:rPr>
        <w:t>8 (496) 223-49-16</w:t>
      </w:r>
      <w:r w:rsidR="000579FD">
        <w:rPr>
          <w:rFonts w:ascii="Times New Roman" w:eastAsia="Times New Roman" w:hAnsi="Times New Roman" w:cs="Times New Roman"/>
          <w:color w:val="373737"/>
          <w:lang w:eastAsia="ru-RU"/>
        </w:rPr>
        <w:t xml:space="preserve">, </w:t>
      </w:r>
      <w:r w:rsidR="000579FD" w:rsidRPr="000579FD">
        <w:rPr>
          <w:rFonts w:ascii="Times New Roman" w:eastAsia="Times New Roman" w:hAnsi="Times New Roman" w:cs="Times New Roman"/>
          <w:color w:val="373737"/>
          <w:lang w:eastAsia="ru-RU"/>
        </w:rPr>
        <w:t>mdou1romashka@yandex.ru</w:t>
      </w:r>
    </w:p>
    <w:p w:rsidR="00D512CE" w:rsidRDefault="00D512CE" w:rsidP="00E96EC5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8"/>
          <w:szCs w:val="28"/>
          <w:lang w:eastAsia="ru-RU"/>
        </w:rPr>
      </w:pPr>
    </w:p>
    <w:p w:rsidR="00AC67E6" w:rsidRDefault="00AC67E6" w:rsidP="00E96EC5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8"/>
          <w:szCs w:val="28"/>
          <w:lang w:eastAsia="ru-RU"/>
        </w:rPr>
      </w:pPr>
    </w:p>
    <w:p w:rsidR="00D512CE" w:rsidRDefault="00E96EC5" w:rsidP="00D512CE">
      <w:pPr>
        <w:spacing w:after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490345</wp:posOffset>
            </wp:positionV>
            <wp:extent cx="6353175" cy="6353175"/>
            <wp:effectExtent l="0" t="0" r="0" b="0"/>
            <wp:wrapNone/>
            <wp:docPr id="1" name="Рисунок 0" descr="planeta trans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a transp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5BC" w:rsidRPr="009665BC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pt;height:131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«Экологические проекты –&#10;уникальная форма экологического воспитания&#10;"/>
          </v:shape>
        </w:pict>
      </w:r>
    </w:p>
    <w:p w:rsidR="00D512CE" w:rsidRDefault="00D512CE" w:rsidP="00D512CE">
      <w:pPr>
        <w:spacing w:after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512CE" w:rsidRDefault="00D512CE" w:rsidP="00D512CE">
      <w:pPr>
        <w:spacing w:after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512CE" w:rsidRDefault="00D512CE" w:rsidP="00D512CE">
      <w:pPr>
        <w:spacing w:after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512CE" w:rsidRDefault="00D512CE" w:rsidP="00D512CE">
      <w:pPr>
        <w:spacing w:after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96EC5" w:rsidRDefault="00E96EC5" w:rsidP="00D512CE">
      <w:pPr>
        <w:spacing w:after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96EC5" w:rsidRDefault="00E96EC5" w:rsidP="00D512CE">
      <w:pPr>
        <w:spacing w:after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96EC5" w:rsidRDefault="00E96EC5" w:rsidP="00D512CE">
      <w:pPr>
        <w:spacing w:after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96EC5" w:rsidRDefault="00E96EC5" w:rsidP="00D512CE">
      <w:pPr>
        <w:spacing w:after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96EC5" w:rsidRDefault="00E96EC5" w:rsidP="00D512CE">
      <w:pPr>
        <w:spacing w:after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96EC5" w:rsidRDefault="009904D0" w:rsidP="00E96EC5">
      <w:pPr>
        <w:spacing w:after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</w:t>
      </w:r>
    </w:p>
    <w:p w:rsidR="00D512CE" w:rsidRPr="00E96EC5" w:rsidRDefault="009904D0" w:rsidP="00E96EC5">
      <w:pPr>
        <w:spacing w:after="3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: </w:t>
      </w:r>
      <w:proofErr w:type="spellStart"/>
      <w:r w:rsidR="00057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лик</w:t>
      </w:r>
      <w:proofErr w:type="spellEnd"/>
      <w:r w:rsidR="00057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А.</w:t>
      </w:r>
    </w:p>
    <w:p w:rsidR="00D512CE" w:rsidRDefault="00E96EC5" w:rsidP="00D512CE">
      <w:pPr>
        <w:spacing w:after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тров</w:t>
      </w:r>
    </w:p>
    <w:p w:rsidR="00435964" w:rsidRPr="00D512CE" w:rsidRDefault="004B7C9D" w:rsidP="00D512CE">
      <w:pPr>
        <w:spacing w:after="36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Экологическое </w:t>
      </w:r>
      <w:r w:rsidR="00296ED3" w:rsidRPr="00747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</w:t>
      </w:r>
      <w:r w:rsidRPr="00747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ажн</w:t>
      </w:r>
      <w:r w:rsidR="00405F80"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омпонент общего образования</w:t>
      </w:r>
      <w:r w:rsidR="00372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го человека. Дошкольные учреждения являются начальным элеме</w:t>
      </w:r>
      <w:r w:rsidR="00435964"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ом системы экологического воспитания. </w:t>
      </w:r>
    </w:p>
    <w:p w:rsidR="00435964" w:rsidRPr="007473C1" w:rsidRDefault="00435964" w:rsidP="00AC67E6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ю</w:t>
      </w: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го воспитания для дошкольников выступает оформление комплекса практических и научных знаний о мире животных и растений, природных явлениях. У ребенка формируется ответственное отношение к уникальному миру природы, установка на сбережение природных богатств.</w:t>
      </w:r>
    </w:p>
    <w:p w:rsidR="00435964" w:rsidRPr="007473C1" w:rsidRDefault="00435964" w:rsidP="00AC67E6">
      <w:pPr>
        <w:spacing w:before="225" w:after="22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</w:t>
      </w: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го воспитания дошкольника относится к числу коренных проблем теории воспитания и имеет первостепенное значение для воспитательной работы. Все выдающиеся мыслители и педагоги прошлого придавали большое значение природе как средству воспитания детей: Я. А. Коменский видел в природе источник знаний, средство для развития ума, чувств и воли. К. Д. Ушинский был за то, чтобы "вести детей в природу", чтобы сообщать им все доступное и полезное для их умственного и словесного развития. Идеи ознакомления дошкольников с природой получили дальнейшее развитие в теории и практике дошкольного воспитания. </w:t>
      </w:r>
    </w:p>
    <w:p w:rsidR="00435964" w:rsidRPr="007473C1" w:rsidRDefault="00435964" w:rsidP="00AC67E6">
      <w:pPr>
        <w:spacing w:before="225" w:after="22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условиях, когда сфера воспитательного воздействия значительно расширяется, проблема экологического воспитания дошкольников приобретает особую остроту и актуальность. </w:t>
      </w:r>
    </w:p>
    <w:p w:rsidR="00946103" w:rsidRPr="007473C1" w:rsidRDefault="00435964" w:rsidP="00AC67E6">
      <w:pPr>
        <w:spacing w:before="225" w:after="22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ами человек был потребителем по отношению к природе: жил и пользовался её дарами, не задумываясь о последствиях. Именно в дошкольном возрасте усвоение основ экологических знаний наиболее продуктивно, так как малыш воспринимает природу очень эмоционально, как нечто живое. Влияние природы на ребёнка огромно: она встречает малыша морем звуков и запахов, тайнами и загадками, заставляет остановиться, присмотреться, задуматься. </w:t>
      </w:r>
    </w:p>
    <w:p w:rsidR="00480BFB" w:rsidRPr="007473C1" w:rsidRDefault="00480BFB" w:rsidP="00AC67E6">
      <w:pPr>
        <w:spacing w:before="225" w:after="22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методов наиболее эффективным в работе с детьми</w:t>
      </w:r>
      <w:r w:rsidR="00BD6186"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ологии</w:t>
      </w: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Pr="00747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проектов</w:t>
      </w: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6186"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зволяет интегрировать сведения из разных областей знаний для решения одной проблемы. Данный метод дает возможность развивать индивидуальную  и коллективную деятельность детей, расширять их опыт общения, дает возможность осуществлять педагогу личностно-ориентированный подход к каждому ребенку.</w:t>
      </w:r>
    </w:p>
    <w:p w:rsidR="00BD6186" w:rsidRPr="007473C1" w:rsidRDefault="00BD6186" w:rsidP="00D512CE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метода проектов, особая педагогическая значимость метода проектов заключается в следующем:</w:t>
      </w:r>
    </w:p>
    <w:p w:rsidR="00BD6186" w:rsidRPr="007473C1" w:rsidRDefault="00BD6186" w:rsidP="00AC67E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н открывает возможности формирования собственного жизненного опыта ребенка по взаимодействию с окружающим миром;</w:t>
      </w:r>
    </w:p>
    <w:p w:rsidR="00BD6186" w:rsidRPr="007473C1" w:rsidRDefault="00BD6186" w:rsidP="00AC67E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- является методом, идущим от детских потребностей и интересов, возрастных и индивидуальных особенностей детей;</w:t>
      </w:r>
    </w:p>
    <w:p w:rsidR="00BD6186" w:rsidRPr="007473C1" w:rsidRDefault="00BD6186" w:rsidP="00AC67E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-один из методов, выводящий педагогический процесс из стен детского сада в окружающий мир, природную и социальную среду.</w:t>
      </w:r>
    </w:p>
    <w:p w:rsidR="00BD6186" w:rsidRDefault="00BD6186" w:rsidP="00AC67E6">
      <w:pPr>
        <w:jc w:val="both"/>
        <w:rPr>
          <w:rFonts w:ascii="Times New Roman" w:hAnsi="Times New Roman" w:cs="Times New Roman"/>
          <w:sz w:val="28"/>
          <w:szCs w:val="28"/>
        </w:rPr>
      </w:pPr>
      <w:r w:rsidRPr="007473C1">
        <w:rPr>
          <w:rFonts w:ascii="Times New Roman" w:hAnsi="Times New Roman" w:cs="Times New Roman"/>
          <w:sz w:val="28"/>
          <w:szCs w:val="28"/>
        </w:rPr>
        <w:t xml:space="preserve">    Ориентируясь на классификацию проектной деятельности, предложенную </w:t>
      </w:r>
      <w:proofErr w:type="spellStart"/>
      <w:r w:rsidRPr="007473C1">
        <w:rPr>
          <w:rFonts w:ascii="Times New Roman" w:hAnsi="Times New Roman" w:cs="Times New Roman"/>
          <w:sz w:val="28"/>
          <w:szCs w:val="28"/>
        </w:rPr>
        <w:t>Т.В.Фуряевой</w:t>
      </w:r>
      <w:proofErr w:type="spellEnd"/>
      <w:r w:rsidRPr="007473C1">
        <w:rPr>
          <w:rFonts w:ascii="Times New Roman" w:hAnsi="Times New Roman" w:cs="Times New Roman"/>
          <w:sz w:val="28"/>
          <w:szCs w:val="28"/>
        </w:rPr>
        <w:t xml:space="preserve">, можно выделить  следующие </w:t>
      </w:r>
      <w:r w:rsidRPr="007473C1">
        <w:rPr>
          <w:rFonts w:ascii="Times New Roman" w:hAnsi="Times New Roman" w:cs="Times New Roman"/>
          <w:b/>
          <w:sz w:val="28"/>
          <w:szCs w:val="28"/>
        </w:rPr>
        <w:t>виды проектов</w:t>
      </w:r>
      <w:r w:rsidRPr="007473C1">
        <w:rPr>
          <w:rFonts w:ascii="Times New Roman" w:hAnsi="Times New Roman" w:cs="Times New Roman"/>
          <w:sz w:val="28"/>
          <w:szCs w:val="28"/>
        </w:rPr>
        <w:t>:</w:t>
      </w:r>
    </w:p>
    <w:p w:rsidR="00AC67E6" w:rsidRDefault="00AC67E6" w:rsidP="00AC67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роектов в ДОУ:</w:t>
      </w:r>
    </w:p>
    <w:p w:rsidR="00BD6186" w:rsidRPr="007473C1" w:rsidRDefault="00BD6186" w:rsidP="00AC67E6">
      <w:pPr>
        <w:jc w:val="both"/>
        <w:rPr>
          <w:rFonts w:ascii="Times New Roman" w:hAnsi="Times New Roman" w:cs="Times New Roman"/>
          <w:sz w:val="28"/>
          <w:szCs w:val="28"/>
        </w:rPr>
      </w:pPr>
      <w:r w:rsidRPr="007473C1">
        <w:rPr>
          <w:rFonts w:ascii="Times New Roman" w:hAnsi="Times New Roman" w:cs="Times New Roman"/>
          <w:sz w:val="28"/>
          <w:szCs w:val="28"/>
        </w:rPr>
        <w:t xml:space="preserve">1.Исследовательско-познавательные – совместное </w:t>
      </w:r>
      <w:proofErr w:type="spellStart"/>
      <w:r w:rsidRPr="007473C1">
        <w:rPr>
          <w:rFonts w:ascii="Times New Roman" w:hAnsi="Times New Roman" w:cs="Times New Roman"/>
          <w:sz w:val="28"/>
          <w:szCs w:val="28"/>
        </w:rPr>
        <w:t>эксперементирование</w:t>
      </w:r>
      <w:proofErr w:type="spellEnd"/>
      <w:r w:rsidRPr="007473C1">
        <w:rPr>
          <w:rFonts w:ascii="Times New Roman" w:hAnsi="Times New Roman" w:cs="Times New Roman"/>
          <w:sz w:val="28"/>
          <w:szCs w:val="28"/>
        </w:rPr>
        <w:t xml:space="preserve"> и последующее оформление результатов в виде газет, рукописных изданий, дизайнерских сооружений.</w:t>
      </w:r>
    </w:p>
    <w:p w:rsidR="00BD6186" w:rsidRPr="007473C1" w:rsidRDefault="00BD6186" w:rsidP="00AC67E6">
      <w:pPr>
        <w:jc w:val="both"/>
        <w:rPr>
          <w:rFonts w:ascii="Times New Roman" w:hAnsi="Times New Roman" w:cs="Times New Roman"/>
          <w:sz w:val="28"/>
          <w:szCs w:val="28"/>
        </w:rPr>
      </w:pPr>
      <w:r w:rsidRPr="007473C1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7473C1">
        <w:rPr>
          <w:rFonts w:ascii="Times New Roman" w:hAnsi="Times New Roman" w:cs="Times New Roman"/>
          <w:sz w:val="28"/>
          <w:szCs w:val="28"/>
        </w:rPr>
        <w:t>Игровые</w:t>
      </w:r>
      <w:proofErr w:type="gramEnd"/>
      <w:r w:rsidRPr="007473C1">
        <w:rPr>
          <w:rFonts w:ascii="Times New Roman" w:hAnsi="Times New Roman" w:cs="Times New Roman"/>
          <w:sz w:val="28"/>
          <w:szCs w:val="28"/>
        </w:rPr>
        <w:t xml:space="preserve"> – использование элементов творческих игр с вхождением образ персонажей и решением поставленных проблем.</w:t>
      </w:r>
    </w:p>
    <w:p w:rsidR="00BD6186" w:rsidRPr="007473C1" w:rsidRDefault="00BD6186" w:rsidP="00AC67E6">
      <w:pPr>
        <w:jc w:val="both"/>
        <w:rPr>
          <w:rFonts w:ascii="Times New Roman" w:hAnsi="Times New Roman" w:cs="Times New Roman"/>
          <w:sz w:val="28"/>
          <w:szCs w:val="28"/>
        </w:rPr>
      </w:pPr>
      <w:r w:rsidRPr="007473C1">
        <w:rPr>
          <w:rFonts w:ascii="Times New Roman" w:hAnsi="Times New Roman" w:cs="Times New Roman"/>
          <w:sz w:val="28"/>
          <w:szCs w:val="28"/>
        </w:rPr>
        <w:t>3.Информационн-практико-ориентированны</w:t>
      </w:r>
      <w:proofErr w:type="gramStart"/>
      <w:r w:rsidRPr="007473C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473C1">
        <w:rPr>
          <w:rFonts w:ascii="Times New Roman" w:hAnsi="Times New Roman" w:cs="Times New Roman"/>
          <w:sz w:val="28"/>
          <w:szCs w:val="28"/>
        </w:rPr>
        <w:t xml:space="preserve"> сбор информации и ее реализация (оформление и дизайн группы, разработка игровых модулей, составление планов и схем, картотек и т.д.)</w:t>
      </w:r>
    </w:p>
    <w:p w:rsidR="00BD6186" w:rsidRPr="007473C1" w:rsidRDefault="00BD6186" w:rsidP="00AC67E6">
      <w:pPr>
        <w:jc w:val="both"/>
        <w:rPr>
          <w:rFonts w:ascii="Times New Roman" w:hAnsi="Times New Roman" w:cs="Times New Roman"/>
          <w:sz w:val="28"/>
          <w:szCs w:val="28"/>
        </w:rPr>
      </w:pPr>
      <w:r w:rsidRPr="007473C1">
        <w:rPr>
          <w:rFonts w:ascii="Times New Roman" w:hAnsi="Times New Roman" w:cs="Times New Roman"/>
          <w:sz w:val="28"/>
          <w:szCs w:val="28"/>
        </w:rPr>
        <w:t>4.Творческие – оформление результатов деятельности в виде праздников, театрализованных представлений, презентаций продуктов совместного труда.</w:t>
      </w:r>
    </w:p>
    <w:p w:rsidR="009A1E6F" w:rsidRPr="007473C1" w:rsidRDefault="009A1E6F" w:rsidP="00AC67E6">
      <w:pPr>
        <w:spacing w:after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должительности</w:t>
      </w: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е проекты разделяются </w:t>
      </w:r>
      <w:proofErr w:type="gramStart"/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1E6F" w:rsidRPr="007473C1" w:rsidRDefault="009A1E6F" w:rsidP="00AC67E6">
      <w:pPr>
        <w:numPr>
          <w:ilvl w:val="0"/>
          <w:numId w:val="2"/>
        </w:numPr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срочные</w:t>
      </w: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иод их реализации может длиться от трех дней до недели.</w:t>
      </w:r>
    </w:p>
    <w:p w:rsidR="009A1E6F" w:rsidRPr="007473C1" w:rsidRDefault="009A1E6F" w:rsidP="00AC67E6">
      <w:pPr>
        <w:numPr>
          <w:ilvl w:val="0"/>
          <w:numId w:val="2"/>
        </w:numPr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7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срочные</w:t>
      </w:r>
      <w:proofErr w:type="gramEnd"/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считанные на срок от одного месяца до трех.</w:t>
      </w:r>
    </w:p>
    <w:p w:rsidR="009A1E6F" w:rsidRPr="007473C1" w:rsidRDefault="009A1E6F" w:rsidP="00AC67E6">
      <w:pPr>
        <w:numPr>
          <w:ilvl w:val="0"/>
          <w:numId w:val="2"/>
        </w:numPr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7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госрочные</w:t>
      </w: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кладывающиеся по продолжительности в один год.</w:t>
      </w:r>
      <w:proofErr w:type="gramEnd"/>
    </w:p>
    <w:p w:rsidR="009A1E6F" w:rsidRPr="007473C1" w:rsidRDefault="009A1E6F" w:rsidP="00AC67E6">
      <w:pPr>
        <w:spacing w:after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длительные проекты для детского сада планировать неразумно. С воспитанниками младших групп можно реализовать лишь краткосрочные проекты, которые решают задачу, доступную для их понимания. Но наиболее эффективно работают проектные исследования, проводимые с воспитанниками старших групп. </w:t>
      </w:r>
    </w:p>
    <w:p w:rsidR="009A1E6F" w:rsidRPr="0015218E" w:rsidRDefault="009A1E6F" w:rsidP="00AC67E6">
      <w:pPr>
        <w:spacing w:after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требования к использованию метода проектов:</w:t>
      </w:r>
    </w:p>
    <w:p w:rsidR="009A1E6F" w:rsidRPr="007473C1" w:rsidRDefault="009A1E6F" w:rsidP="00AC67E6">
      <w:pPr>
        <w:pStyle w:val="a7"/>
        <w:numPr>
          <w:ilvl w:val="0"/>
          <w:numId w:val="11"/>
        </w:numPr>
        <w:spacing w:after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любого проекта лежит проблема, для решения которой требуется исследовательский поиск.</w:t>
      </w:r>
    </w:p>
    <w:p w:rsidR="009A1E6F" w:rsidRPr="007473C1" w:rsidRDefault="009A1E6F" w:rsidP="00AC67E6">
      <w:pPr>
        <w:pStyle w:val="a7"/>
        <w:numPr>
          <w:ilvl w:val="0"/>
          <w:numId w:val="11"/>
        </w:numPr>
        <w:spacing w:after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-это игра в серьез, результаты которой значимы для детей и взрослых.</w:t>
      </w:r>
    </w:p>
    <w:p w:rsidR="009A1E6F" w:rsidRPr="007473C1" w:rsidRDefault="009A1E6F" w:rsidP="00AC67E6">
      <w:pPr>
        <w:pStyle w:val="a7"/>
        <w:numPr>
          <w:ilvl w:val="0"/>
          <w:numId w:val="11"/>
        </w:numPr>
        <w:spacing w:after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составляющие проекта</w:t>
      </w:r>
      <w:r w:rsidR="00D5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ская самостоятельность (при поддержке педагога), сотворчество ребят и взрослых, развитие коммуникативных способностей детей, познавательных и творческих навыков, применение полученных знаний на практике.</w:t>
      </w:r>
    </w:p>
    <w:p w:rsidR="009A1E6F" w:rsidRPr="0015218E" w:rsidRDefault="009A1E6F" w:rsidP="00AC67E6">
      <w:pPr>
        <w:spacing w:after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боте с дошкольниками выделяют 4 этапа </w:t>
      </w:r>
      <w:r w:rsidR="00770A6E" w:rsidRPr="0015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по проекту</w:t>
      </w:r>
      <w:r w:rsidRPr="0015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70A6E" w:rsidRPr="007473C1" w:rsidRDefault="00BD5804" w:rsidP="00AC67E6">
      <w:pPr>
        <w:pStyle w:val="a6"/>
        <w:spacing w:line="276" w:lineRule="auto"/>
        <w:jc w:val="both"/>
        <w:rPr>
          <w:sz w:val="28"/>
          <w:szCs w:val="28"/>
        </w:rPr>
      </w:pPr>
      <w:r w:rsidRPr="007473C1">
        <w:rPr>
          <w:sz w:val="28"/>
          <w:szCs w:val="28"/>
        </w:rPr>
        <w:t>1.</w:t>
      </w:r>
      <w:r w:rsidR="00405F80" w:rsidRPr="007473C1">
        <w:rPr>
          <w:sz w:val="28"/>
          <w:szCs w:val="28"/>
        </w:rPr>
        <w:t>Подготовительный</w:t>
      </w:r>
      <w:r w:rsidR="00AC67E6">
        <w:rPr>
          <w:sz w:val="28"/>
          <w:szCs w:val="28"/>
        </w:rPr>
        <w:t xml:space="preserve"> </w:t>
      </w:r>
      <w:r w:rsidR="00405F80" w:rsidRPr="007473C1">
        <w:rPr>
          <w:sz w:val="28"/>
          <w:szCs w:val="28"/>
        </w:rPr>
        <w:t>-</w:t>
      </w:r>
      <w:r w:rsidR="00AC67E6">
        <w:rPr>
          <w:sz w:val="28"/>
          <w:szCs w:val="28"/>
        </w:rPr>
        <w:t xml:space="preserve"> воспитатель</w:t>
      </w:r>
      <w:r w:rsidR="00770A6E" w:rsidRPr="007473C1">
        <w:rPr>
          <w:sz w:val="28"/>
          <w:szCs w:val="28"/>
        </w:rPr>
        <w:t xml:space="preserve"> формулирует проблему и цель проекта, ставит задачи, определяется продукт проекта. Вводит детей в игровую или сюжетную ситуацию.</w:t>
      </w:r>
    </w:p>
    <w:p w:rsidR="007F0A08" w:rsidRPr="007473C1" w:rsidRDefault="00BD5804" w:rsidP="00AC67E6">
      <w:pPr>
        <w:pStyle w:val="a6"/>
        <w:spacing w:line="276" w:lineRule="auto"/>
        <w:ind w:firstLine="0"/>
        <w:jc w:val="both"/>
        <w:rPr>
          <w:sz w:val="28"/>
          <w:szCs w:val="28"/>
        </w:rPr>
      </w:pPr>
      <w:r w:rsidRPr="007473C1">
        <w:rPr>
          <w:sz w:val="28"/>
          <w:szCs w:val="28"/>
        </w:rPr>
        <w:t>2. Практический.</w:t>
      </w:r>
      <w:r w:rsidR="00AC67E6">
        <w:rPr>
          <w:sz w:val="28"/>
          <w:szCs w:val="28"/>
        </w:rPr>
        <w:t xml:space="preserve"> </w:t>
      </w:r>
      <w:r w:rsidR="00770A6E" w:rsidRPr="007473C1">
        <w:rPr>
          <w:sz w:val="28"/>
          <w:szCs w:val="28"/>
        </w:rPr>
        <w:t>На этом этапе</w:t>
      </w:r>
      <w:r w:rsidR="00AC67E6">
        <w:rPr>
          <w:sz w:val="28"/>
          <w:szCs w:val="28"/>
        </w:rPr>
        <w:t xml:space="preserve"> педагог</w:t>
      </w:r>
      <w:r w:rsidR="00770A6E" w:rsidRPr="007473C1">
        <w:rPr>
          <w:sz w:val="28"/>
          <w:szCs w:val="28"/>
        </w:rPr>
        <w:t xml:space="preserve"> помогает детям грамотно планировать</w:t>
      </w:r>
      <w:r w:rsidR="00AC67E6">
        <w:rPr>
          <w:sz w:val="28"/>
          <w:szCs w:val="28"/>
        </w:rPr>
        <w:t xml:space="preserve"> деятельность детей,</w:t>
      </w:r>
      <w:r w:rsidR="00770A6E" w:rsidRPr="007473C1">
        <w:rPr>
          <w:sz w:val="28"/>
          <w:szCs w:val="28"/>
        </w:rPr>
        <w:t xml:space="preserve"> по необходимости оказывает ребятам практическую помощь, а также направляет и контролирует осуществление проекта.</w:t>
      </w:r>
    </w:p>
    <w:p w:rsidR="00BD5804" w:rsidRPr="007473C1" w:rsidRDefault="00BD5804" w:rsidP="00AC67E6">
      <w:pPr>
        <w:pStyle w:val="a6"/>
        <w:spacing w:line="276" w:lineRule="auto"/>
        <w:ind w:firstLine="0"/>
        <w:jc w:val="both"/>
        <w:rPr>
          <w:sz w:val="28"/>
          <w:szCs w:val="28"/>
        </w:rPr>
      </w:pPr>
      <w:r w:rsidRPr="007473C1">
        <w:rPr>
          <w:sz w:val="28"/>
          <w:szCs w:val="28"/>
        </w:rPr>
        <w:t>3.</w:t>
      </w:r>
      <w:r w:rsidR="00AC67E6">
        <w:rPr>
          <w:sz w:val="28"/>
          <w:szCs w:val="28"/>
        </w:rPr>
        <w:t xml:space="preserve">Оценочно-рефлексивный. У детей </w:t>
      </w:r>
      <w:r w:rsidRPr="007473C1">
        <w:rPr>
          <w:sz w:val="28"/>
          <w:szCs w:val="28"/>
        </w:rPr>
        <w:t>происходит формирование разнообразных знаний, умений и навыков.</w:t>
      </w:r>
    </w:p>
    <w:p w:rsidR="007F0A08" w:rsidRPr="007473C1" w:rsidRDefault="007F0A08" w:rsidP="00AC67E6">
      <w:pPr>
        <w:spacing w:after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804"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</w:t>
      </w:r>
      <w:r w:rsidR="00770A6E"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="00BD5804"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BD5804"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BD5804"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анализ</w:t>
      </w:r>
      <w:r w:rsidR="00BD5804"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т деятельность</w:t>
      </w: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улир</w:t>
      </w:r>
      <w:r w:rsidR="00BD5804"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</w:t>
      </w:r>
      <w:r w:rsidR="00BD5804"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6186" w:rsidRPr="007473C1" w:rsidRDefault="00BD5804" w:rsidP="00AC67E6">
      <w:pPr>
        <w:spacing w:after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="00770A6E"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онный</w:t>
      </w:r>
      <w:proofErr w:type="gramEnd"/>
      <w:r w:rsidR="00770A6E"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зентация </w:t>
      </w:r>
      <w:r w:rsidR="00686FB9"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</w:t>
      </w:r>
      <w:r w:rsidR="00770A6E"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 проекта родителям, презентация опыта работы воспи</w:t>
      </w: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70A6E"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ем.</w:t>
      </w:r>
    </w:p>
    <w:p w:rsidR="00270C64" w:rsidRPr="007473C1" w:rsidRDefault="00270C64" w:rsidP="00AC67E6">
      <w:pPr>
        <w:jc w:val="both"/>
        <w:rPr>
          <w:rFonts w:ascii="Times New Roman" w:hAnsi="Times New Roman" w:cs="Times New Roman"/>
          <w:sz w:val="28"/>
          <w:szCs w:val="28"/>
        </w:rPr>
      </w:pPr>
      <w:r w:rsidRPr="007473C1">
        <w:rPr>
          <w:rFonts w:ascii="Times New Roman" w:hAnsi="Times New Roman" w:cs="Times New Roman"/>
          <w:sz w:val="28"/>
          <w:szCs w:val="28"/>
        </w:rPr>
        <w:t xml:space="preserve">       В ходе работы над проектом также важно помнить о правилах успешности проектной деятельности.</w:t>
      </w:r>
    </w:p>
    <w:p w:rsidR="00270C64" w:rsidRPr="007473C1" w:rsidRDefault="00270C64" w:rsidP="00AC67E6">
      <w:pPr>
        <w:jc w:val="both"/>
        <w:rPr>
          <w:rFonts w:ascii="Times New Roman" w:hAnsi="Times New Roman" w:cs="Times New Roman"/>
          <w:sz w:val="28"/>
          <w:szCs w:val="28"/>
        </w:rPr>
      </w:pPr>
      <w:r w:rsidRPr="007473C1">
        <w:rPr>
          <w:rFonts w:ascii="Times New Roman" w:hAnsi="Times New Roman" w:cs="Times New Roman"/>
          <w:sz w:val="28"/>
          <w:szCs w:val="28"/>
        </w:rPr>
        <w:t>* в команде нет лидеров;</w:t>
      </w:r>
    </w:p>
    <w:p w:rsidR="00270C64" w:rsidRPr="007473C1" w:rsidRDefault="00270C64" w:rsidP="00AC67E6">
      <w:pPr>
        <w:jc w:val="both"/>
        <w:rPr>
          <w:rFonts w:ascii="Times New Roman" w:hAnsi="Times New Roman" w:cs="Times New Roman"/>
          <w:sz w:val="28"/>
          <w:szCs w:val="28"/>
        </w:rPr>
      </w:pPr>
      <w:r w:rsidRPr="007473C1">
        <w:rPr>
          <w:rFonts w:ascii="Times New Roman" w:hAnsi="Times New Roman" w:cs="Times New Roman"/>
          <w:sz w:val="28"/>
          <w:szCs w:val="28"/>
        </w:rPr>
        <w:t>* все члены команды равны;</w:t>
      </w:r>
    </w:p>
    <w:p w:rsidR="00270C64" w:rsidRPr="007473C1" w:rsidRDefault="00270C64" w:rsidP="00AC67E6">
      <w:pPr>
        <w:jc w:val="both"/>
        <w:rPr>
          <w:rFonts w:ascii="Times New Roman" w:hAnsi="Times New Roman" w:cs="Times New Roman"/>
          <w:sz w:val="28"/>
          <w:szCs w:val="28"/>
        </w:rPr>
      </w:pPr>
      <w:r w:rsidRPr="007473C1">
        <w:rPr>
          <w:rFonts w:ascii="Times New Roman" w:hAnsi="Times New Roman" w:cs="Times New Roman"/>
          <w:sz w:val="28"/>
          <w:szCs w:val="28"/>
        </w:rPr>
        <w:t>*. все члены команды должны получать удовольствие от общения друг с другом и от того, что они вместе выполняют проектное задание;</w:t>
      </w:r>
    </w:p>
    <w:p w:rsidR="00270C64" w:rsidRPr="007473C1" w:rsidRDefault="00270C64" w:rsidP="00AC67E6">
      <w:pPr>
        <w:jc w:val="both"/>
        <w:rPr>
          <w:rFonts w:ascii="Times New Roman" w:hAnsi="Times New Roman" w:cs="Times New Roman"/>
          <w:sz w:val="28"/>
          <w:szCs w:val="28"/>
        </w:rPr>
      </w:pPr>
      <w:r w:rsidRPr="007473C1">
        <w:rPr>
          <w:rFonts w:ascii="Times New Roman" w:hAnsi="Times New Roman" w:cs="Times New Roman"/>
          <w:sz w:val="28"/>
          <w:szCs w:val="28"/>
        </w:rPr>
        <w:t>* каждый должен получать удовольствие от чувства уверенности в себе;</w:t>
      </w:r>
    </w:p>
    <w:p w:rsidR="00270C64" w:rsidRPr="007473C1" w:rsidRDefault="00270C64" w:rsidP="00AC67E6">
      <w:pPr>
        <w:jc w:val="both"/>
        <w:rPr>
          <w:rFonts w:ascii="Times New Roman" w:hAnsi="Times New Roman" w:cs="Times New Roman"/>
          <w:sz w:val="28"/>
          <w:szCs w:val="28"/>
        </w:rPr>
      </w:pPr>
      <w:r w:rsidRPr="007473C1">
        <w:rPr>
          <w:rFonts w:ascii="Times New Roman" w:hAnsi="Times New Roman" w:cs="Times New Roman"/>
          <w:sz w:val="28"/>
          <w:szCs w:val="28"/>
        </w:rPr>
        <w:t>* все должны проявлять активность и вносить свой вклад в общее дело;</w:t>
      </w:r>
    </w:p>
    <w:p w:rsidR="00270C64" w:rsidRPr="007473C1" w:rsidRDefault="00270C64" w:rsidP="00AC67E6">
      <w:pPr>
        <w:jc w:val="both"/>
        <w:rPr>
          <w:rFonts w:ascii="Times New Roman" w:hAnsi="Times New Roman" w:cs="Times New Roman"/>
          <w:sz w:val="28"/>
          <w:szCs w:val="28"/>
        </w:rPr>
      </w:pPr>
      <w:r w:rsidRPr="007473C1">
        <w:rPr>
          <w:rFonts w:ascii="Times New Roman" w:hAnsi="Times New Roman" w:cs="Times New Roman"/>
          <w:sz w:val="28"/>
          <w:szCs w:val="28"/>
        </w:rPr>
        <w:t>* не должно быть так называемых “спящих партнеров”;</w:t>
      </w:r>
    </w:p>
    <w:p w:rsidR="00270C64" w:rsidRPr="007473C1" w:rsidRDefault="00270C64" w:rsidP="00AC67E6">
      <w:pPr>
        <w:jc w:val="both"/>
        <w:rPr>
          <w:rFonts w:ascii="Times New Roman" w:hAnsi="Times New Roman" w:cs="Times New Roman"/>
          <w:sz w:val="28"/>
          <w:szCs w:val="28"/>
        </w:rPr>
      </w:pPr>
      <w:r w:rsidRPr="007473C1">
        <w:rPr>
          <w:rFonts w:ascii="Times New Roman" w:hAnsi="Times New Roman" w:cs="Times New Roman"/>
          <w:sz w:val="28"/>
          <w:szCs w:val="28"/>
        </w:rPr>
        <w:t>* ответственность за конечный результат несут все члены команды, выполняющие проектное задание.</w:t>
      </w:r>
    </w:p>
    <w:p w:rsidR="004B7C9D" w:rsidRPr="007473C1" w:rsidRDefault="004B7C9D" w:rsidP="00AC67E6">
      <w:pPr>
        <w:spacing w:before="360" w:after="36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 экологические проекты можно реализовать в детском саду?</w:t>
      </w:r>
    </w:p>
    <w:p w:rsidR="004B7C9D" w:rsidRPr="007473C1" w:rsidRDefault="004B7C9D" w:rsidP="00AC67E6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</w:t>
      </w:r>
      <w:r w:rsidRPr="007473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чальной возрастной группы</w:t>
      </w: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4 лет возможно организовать проект «Лаборатория неживой природы». Малыши способны наблюдать и участвовать в проведении опытов с водой, песком, травой, семенами, плодами. Так, при изучении свойств воды, можно поставить опыт по ее способности растворять сладкие и горькие вещества. Семена высаживаются в горшки и проращиваются.</w:t>
      </w:r>
    </w:p>
    <w:p w:rsidR="00296E28" w:rsidRPr="007473C1" w:rsidRDefault="004B7C9D" w:rsidP="00AC67E6">
      <w:pPr>
        <w:spacing w:after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7473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едней группы</w:t>
      </w: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ы принять участие в проектах: «Маленькие огородники»</w:t>
      </w:r>
      <w:r w:rsidR="00296E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96E28" w:rsidRPr="0029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E28"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ся эксперименты с огородными растениями.</w:t>
      </w:r>
    </w:p>
    <w:p w:rsidR="00296E28" w:rsidRDefault="004B7C9D" w:rsidP="00AC67E6">
      <w:pPr>
        <w:spacing w:after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E28">
        <w:rPr>
          <w:rFonts w:ascii="Times New Roman" w:eastAsia="Times New Roman" w:hAnsi="Times New Roman" w:cs="Times New Roman"/>
          <w:sz w:val="28"/>
          <w:szCs w:val="28"/>
          <w:lang w:eastAsia="ru-RU"/>
        </w:rPr>
        <w:t>« Птицы наши друзья»- дети наблюдают за птицами, развешивают кормушки, скворечники.</w:t>
      </w:r>
    </w:p>
    <w:p w:rsidR="004B7C9D" w:rsidRPr="007473C1" w:rsidRDefault="004B7C9D" w:rsidP="00AC67E6">
      <w:pPr>
        <w:spacing w:after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бятами, посещающими </w:t>
      </w:r>
      <w:r w:rsidRPr="007473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ршую и подготовительную группы</w:t>
      </w: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организовывать больше. Так, проект «Мастерская природы» позволяет узнать, как ветки, спилы, семена, листья растений можно использовать для декорирования бытовых предметов.</w:t>
      </w:r>
    </w:p>
    <w:p w:rsidR="004B7C9D" w:rsidRPr="007473C1" w:rsidRDefault="004B7C9D" w:rsidP="00AC67E6">
      <w:pPr>
        <w:spacing w:after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«Растение – доктор» дети учатся распознавать лекарственные растения и узнают об их целебных качествах.</w:t>
      </w:r>
    </w:p>
    <w:p w:rsidR="004B7C9D" w:rsidRDefault="004B7C9D" w:rsidP="00AC67E6">
      <w:pPr>
        <w:spacing w:after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Метеобюро по народным приметам» позволяет изучить погодные явления и научиться их предсказывать по подсказкам природы.</w:t>
      </w:r>
    </w:p>
    <w:p w:rsidR="004B7C9D" w:rsidRDefault="004B7C9D" w:rsidP="00AC67E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масштабный проект, который можно предложить для реализации в </w:t>
      </w:r>
      <w:r w:rsidR="00767444"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ой </w:t>
      </w: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– создание Малой природной академии</w:t>
      </w:r>
      <w:r w:rsidR="00E9184C"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218E" w:rsidRDefault="00372A2C" w:rsidP="00AC67E6">
      <w:pPr>
        <w:spacing w:after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 можно провести интересные проекты:</w:t>
      </w:r>
    </w:p>
    <w:p w:rsidR="0015218E" w:rsidRDefault="00372A2C" w:rsidP="00AC67E6">
      <w:pPr>
        <w:spacing w:after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и леса», «Кто живет в лесу», «Заповедник», «Воздух  должен быть чистым»,  «Сосульки», «Что мы знаем о воде», «Голубая капелька», «Кто дружит  с елью».</w:t>
      </w:r>
    </w:p>
    <w:p w:rsidR="004B7C9D" w:rsidRPr="0015218E" w:rsidRDefault="004B7C9D" w:rsidP="00AC67E6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заметить, что основа успеха претворения всех проектов и действительность –</w:t>
      </w:r>
      <w:r w:rsidRPr="00747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рошая подготовка педагогического состава детского сада</w:t>
      </w:r>
      <w:r w:rsidR="00E9184C" w:rsidRPr="00747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заимодействие всех специалистов.</w:t>
      </w:r>
    </w:p>
    <w:p w:rsidR="00662B3F" w:rsidRPr="007473C1" w:rsidRDefault="00662B3F" w:rsidP="00AC67E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е значение в воспитании детей имеет пример взрослых, родителей, воспитателей. Зачастую, вырастая, дети ведут себя и поступают так же, как когда-то вели себя и поступали их родители. Если родители будут заниматься вопросами экологического воспитания, то и у детей будет воспитываться интерес, любовь к природе и бережное отношение к ней. Поэтому экологическое воспитание детей должно проходить в тесном взаимодействии с семьёй ребёнка.</w:t>
      </w:r>
    </w:p>
    <w:p w:rsidR="007F567A" w:rsidRPr="007473C1" w:rsidRDefault="007F567A" w:rsidP="00AC67E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 с родителями по экологическому воспитанию:</w:t>
      </w:r>
    </w:p>
    <w:p w:rsidR="007F567A" w:rsidRPr="007473C1" w:rsidRDefault="007F567A" w:rsidP="00AC67E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кетирование, проведение опросов с целью выявления их экологической компетентности.</w:t>
      </w:r>
    </w:p>
    <w:p w:rsidR="007F567A" w:rsidRPr="007473C1" w:rsidRDefault="007F567A" w:rsidP="00AC67E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 за круглым столом, родительские собрания в нетрадиционной форме (ток-шоу, деловые игры, бюро педагогических услуг, прямой телефон), консультации и сообщения экологической направленности для родительского уголка.</w:t>
      </w:r>
    </w:p>
    <w:p w:rsidR="00662B3F" w:rsidRPr="007473C1" w:rsidRDefault="007F567A" w:rsidP="00AC67E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лендарь </w:t>
      </w:r>
      <w:proofErr w:type="gramStart"/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х</w:t>
      </w:r>
      <w:proofErr w:type="gramEnd"/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–совместные досуги, праздники, КВНы, викторины</w:t>
      </w:r>
      <w:r w:rsidR="00662B3F"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567A" w:rsidRPr="007473C1" w:rsidRDefault="007F567A" w:rsidP="00AC67E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машнее задание - участие в выставках, смотрах-конкурсах, педагогические ширмы, почтовый ящик и т.д. </w:t>
      </w:r>
    </w:p>
    <w:p w:rsidR="007F567A" w:rsidRPr="007473C1" w:rsidRDefault="007F567A" w:rsidP="00AC67E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родителей к совместной с детьми трудовой деятельности на участке и в уголке природы.</w:t>
      </w:r>
    </w:p>
    <w:p w:rsidR="007F567A" w:rsidRPr="007473C1" w:rsidRDefault="007F567A" w:rsidP="00AC67E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научно-популярной методической литературы по проблемам экологического воспитания. </w:t>
      </w:r>
    </w:p>
    <w:p w:rsidR="007F567A" w:rsidRPr="007473C1" w:rsidRDefault="007F567A" w:rsidP="00AC67E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уск газет, фотогазет, экологических альбомов, плакатов, папо</w:t>
      </w:r>
      <w:proofErr w:type="gramStart"/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вижек.</w:t>
      </w:r>
    </w:p>
    <w:p w:rsidR="00D512CE" w:rsidRDefault="007F567A" w:rsidP="00D512CE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едагогов по приобщению семей к экологическому воспитанию детей, позволит формировать у дошкольников ответственное отношение к окружающей среде, достигнуть более высокого уровня их воспитанности.</w:t>
      </w:r>
    </w:p>
    <w:p w:rsidR="00AC67E6" w:rsidRPr="00D512CE" w:rsidRDefault="00AC67E6" w:rsidP="00D512CE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Ы ВОСПИТАТЕЛЮ ПО РАБОТЕ НАД ПРОЕКТОМ</w:t>
      </w:r>
    </w:p>
    <w:p w:rsidR="00AC67E6" w:rsidRPr="00AC67E6" w:rsidRDefault="00AC67E6" w:rsidP="00AC67E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C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око изучить тематику проекта.</w:t>
      </w:r>
    </w:p>
    <w:p w:rsidR="00AC67E6" w:rsidRPr="00AC67E6" w:rsidRDefault="00AC67E6" w:rsidP="00AC67E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67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67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составлении совместного плана работы с детьми над проектом поддерживать детскую инициативу.</w:t>
      </w:r>
    </w:p>
    <w:p w:rsidR="00AC67E6" w:rsidRPr="00AC67E6" w:rsidRDefault="00AC67E6" w:rsidP="00AC67E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C67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ть каждого ребенка тематикой проекта, поддерживать его любознательность и устойчивый интерес к проблеме.</w:t>
      </w:r>
    </w:p>
    <w:p w:rsidR="00AC67E6" w:rsidRPr="00AC67E6" w:rsidRDefault="00AC67E6" w:rsidP="00AC67E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AC67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игровую мотивацию, опираясь на интересы детей и их эмоциональный отклик.</w:t>
      </w:r>
    </w:p>
    <w:p w:rsidR="00AC67E6" w:rsidRPr="00AC67E6" w:rsidRDefault="00AC67E6" w:rsidP="00AC67E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AC67E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ь детей в проблемную ситуацию, доступную для их понимания и с опорой на детский личный опыт.</w:t>
      </w:r>
    </w:p>
    <w:p w:rsidR="00AC67E6" w:rsidRPr="00AC67E6" w:rsidRDefault="00AC67E6" w:rsidP="00AC67E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AC67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но рассматривать все предложенные детьми вари анты решения проблемы: ребенок должен иметь право на ошибку и не бояться высказываться.</w:t>
      </w:r>
    </w:p>
    <w:p w:rsidR="00AC67E6" w:rsidRPr="00AC67E6" w:rsidRDefault="00AC67E6" w:rsidP="00AC67E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AC67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инцип последовательности и регулярности в работе над проектом.</w:t>
      </w:r>
    </w:p>
    <w:p w:rsidR="00AC67E6" w:rsidRPr="00AC67E6" w:rsidRDefault="00AC67E6" w:rsidP="00AC67E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7E6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ходе работы над проектом создавать атмосферу сотворчества с ребенком, используя индивидуальный подход.</w:t>
      </w:r>
    </w:p>
    <w:p w:rsidR="00AC67E6" w:rsidRPr="00AC67E6" w:rsidRDefault="00AC67E6" w:rsidP="00AC67E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7E6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азвивать творческое воображение и фантазию детей.</w:t>
      </w:r>
    </w:p>
    <w:p w:rsidR="00AC67E6" w:rsidRPr="00AC67E6" w:rsidRDefault="00AC67E6" w:rsidP="00AC67E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7E6">
        <w:rPr>
          <w:rFonts w:ascii="Times New Roman" w:eastAsia="Times New Roman" w:hAnsi="Times New Roman" w:cs="Times New Roman"/>
          <w:sz w:val="28"/>
          <w:szCs w:val="28"/>
          <w:lang w:eastAsia="ru-RU"/>
        </w:rPr>
        <w:t>10. Творчески подходить к реализации проекта; ориентировать детей на использование накопленных наблюдений, знаний, впечатлений.</w:t>
      </w:r>
    </w:p>
    <w:p w:rsidR="00AC67E6" w:rsidRPr="00AC67E6" w:rsidRDefault="00AC67E6" w:rsidP="00AC67E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7E6">
        <w:rPr>
          <w:rFonts w:ascii="Times New Roman" w:eastAsia="Times New Roman" w:hAnsi="Times New Roman" w:cs="Times New Roman"/>
          <w:sz w:val="28"/>
          <w:szCs w:val="28"/>
          <w:lang w:eastAsia="ru-RU"/>
        </w:rPr>
        <w:t>11. Ненавязчиво вовлекать родителей в совместную работу над проектом, создавая радостную атмосферу совместного с ребенком творчества.</w:t>
      </w:r>
    </w:p>
    <w:p w:rsidR="00AC67E6" w:rsidRPr="00AC67E6" w:rsidRDefault="00D512CE" w:rsidP="00AC67E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C67E6" w:rsidRPr="00AC67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67E6" w:rsidRPr="00AC67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лючительный этап проекта следует тщательно готовить и проводить в виде презентации, шоу, театрализованного действа и т.п.</w:t>
      </w:r>
    </w:p>
    <w:p w:rsidR="00AC67E6" w:rsidRPr="007473C1" w:rsidRDefault="00AC67E6" w:rsidP="00D512CE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2CE" w:rsidRDefault="00D512CE" w:rsidP="00E21728">
      <w:pPr>
        <w:jc w:val="both"/>
      </w:pPr>
    </w:p>
    <w:sectPr w:rsidR="00D512CE" w:rsidSect="00D512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4DD8"/>
    <w:multiLevelType w:val="multilevel"/>
    <w:tmpl w:val="28A4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2A1A85"/>
    <w:multiLevelType w:val="multilevel"/>
    <w:tmpl w:val="1D38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C3C7F"/>
    <w:multiLevelType w:val="multilevel"/>
    <w:tmpl w:val="1E8E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193F47"/>
    <w:multiLevelType w:val="hybridMultilevel"/>
    <w:tmpl w:val="146A8B16"/>
    <w:lvl w:ilvl="0" w:tplc="7B561B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542904"/>
    <w:multiLevelType w:val="multilevel"/>
    <w:tmpl w:val="4E489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D444F"/>
    <w:multiLevelType w:val="multilevel"/>
    <w:tmpl w:val="B794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492FF0"/>
    <w:multiLevelType w:val="multilevel"/>
    <w:tmpl w:val="6D9C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446626"/>
    <w:multiLevelType w:val="multilevel"/>
    <w:tmpl w:val="CC38F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051AD0"/>
    <w:multiLevelType w:val="multilevel"/>
    <w:tmpl w:val="906E33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6B5630"/>
    <w:multiLevelType w:val="hybridMultilevel"/>
    <w:tmpl w:val="CCC88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B211D"/>
    <w:multiLevelType w:val="multilevel"/>
    <w:tmpl w:val="3EAA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D77AD6"/>
    <w:multiLevelType w:val="multilevel"/>
    <w:tmpl w:val="72E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7072793"/>
    <w:multiLevelType w:val="hybridMultilevel"/>
    <w:tmpl w:val="76F4E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B7C9D"/>
    <w:rsid w:val="000000B0"/>
    <w:rsid w:val="00000AFA"/>
    <w:rsid w:val="00001DD7"/>
    <w:rsid w:val="00002798"/>
    <w:rsid w:val="00002A07"/>
    <w:rsid w:val="00003472"/>
    <w:rsid w:val="000035A8"/>
    <w:rsid w:val="000035E9"/>
    <w:rsid w:val="000054D1"/>
    <w:rsid w:val="00006177"/>
    <w:rsid w:val="000070A0"/>
    <w:rsid w:val="00007C92"/>
    <w:rsid w:val="000102B7"/>
    <w:rsid w:val="00010507"/>
    <w:rsid w:val="0001194D"/>
    <w:rsid w:val="000121B5"/>
    <w:rsid w:val="0001282D"/>
    <w:rsid w:val="000128FF"/>
    <w:rsid w:val="00012915"/>
    <w:rsid w:val="000129B5"/>
    <w:rsid w:val="00012A71"/>
    <w:rsid w:val="00012C79"/>
    <w:rsid w:val="00013E73"/>
    <w:rsid w:val="000146B4"/>
    <w:rsid w:val="000157AB"/>
    <w:rsid w:val="000160E4"/>
    <w:rsid w:val="00016AE7"/>
    <w:rsid w:val="00016C2D"/>
    <w:rsid w:val="000173F2"/>
    <w:rsid w:val="00020430"/>
    <w:rsid w:val="00020AF3"/>
    <w:rsid w:val="00022B0F"/>
    <w:rsid w:val="0002456D"/>
    <w:rsid w:val="000253FC"/>
    <w:rsid w:val="00025471"/>
    <w:rsid w:val="00025CB6"/>
    <w:rsid w:val="00025EE3"/>
    <w:rsid w:val="0002606C"/>
    <w:rsid w:val="00026614"/>
    <w:rsid w:val="00026B64"/>
    <w:rsid w:val="00026B88"/>
    <w:rsid w:val="00027369"/>
    <w:rsid w:val="00030004"/>
    <w:rsid w:val="000310D4"/>
    <w:rsid w:val="00031256"/>
    <w:rsid w:val="000331D2"/>
    <w:rsid w:val="00034A26"/>
    <w:rsid w:val="00035268"/>
    <w:rsid w:val="00035EB9"/>
    <w:rsid w:val="00036393"/>
    <w:rsid w:val="00036853"/>
    <w:rsid w:val="000373E5"/>
    <w:rsid w:val="00037D50"/>
    <w:rsid w:val="000427CA"/>
    <w:rsid w:val="00042D6B"/>
    <w:rsid w:val="00043656"/>
    <w:rsid w:val="0004393D"/>
    <w:rsid w:val="0004423D"/>
    <w:rsid w:val="0004442A"/>
    <w:rsid w:val="00045806"/>
    <w:rsid w:val="00045A93"/>
    <w:rsid w:val="00045C4A"/>
    <w:rsid w:val="0004620E"/>
    <w:rsid w:val="00046466"/>
    <w:rsid w:val="000466AF"/>
    <w:rsid w:val="00046B27"/>
    <w:rsid w:val="00046D68"/>
    <w:rsid w:val="00046DD9"/>
    <w:rsid w:val="00046EEF"/>
    <w:rsid w:val="0004732D"/>
    <w:rsid w:val="000500A5"/>
    <w:rsid w:val="000509F4"/>
    <w:rsid w:val="00050F3F"/>
    <w:rsid w:val="000514BF"/>
    <w:rsid w:val="00051589"/>
    <w:rsid w:val="000515A0"/>
    <w:rsid w:val="00051BA9"/>
    <w:rsid w:val="000524B8"/>
    <w:rsid w:val="00052550"/>
    <w:rsid w:val="00052554"/>
    <w:rsid w:val="00052921"/>
    <w:rsid w:val="00053FAA"/>
    <w:rsid w:val="00055554"/>
    <w:rsid w:val="00055B52"/>
    <w:rsid w:val="00055FAE"/>
    <w:rsid w:val="000563AD"/>
    <w:rsid w:val="000566C8"/>
    <w:rsid w:val="00056F4D"/>
    <w:rsid w:val="0005751D"/>
    <w:rsid w:val="000579FD"/>
    <w:rsid w:val="00060040"/>
    <w:rsid w:val="00060782"/>
    <w:rsid w:val="00060DB3"/>
    <w:rsid w:val="000617F5"/>
    <w:rsid w:val="0006228F"/>
    <w:rsid w:val="00062793"/>
    <w:rsid w:val="000628F6"/>
    <w:rsid w:val="000629D3"/>
    <w:rsid w:val="00062BD9"/>
    <w:rsid w:val="00062C0A"/>
    <w:rsid w:val="00062D60"/>
    <w:rsid w:val="00062EA3"/>
    <w:rsid w:val="00063336"/>
    <w:rsid w:val="00063AFC"/>
    <w:rsid w:val="000647EB"/>
    <w:rsid w:val="00064ABA"/>
    <w:rsid w:val="0006544F"/>
    <w:rsid w:val="0006560B"/>
    <w:rsid w:val="000658D2"/>
    <w:rsid w:val="00065AF3"/>
    <w:rsid w:val="0006632A"/>
    <w:rsid w:val="00067347"/>
    <w:rsid w:val="00067CE8"/>
    <w:rsid w:val="00067E82"/>
    <w:rsid w:val="00067EF9"/>
    <w:rsid w:val="00070077"/>
    <w:rsid w:val="000704C9"/>
    <w:rsid w:val="0007089B"/>
    <w:rsid w:val="00071087"/>
    <w:rsid w:val="00071672"/>
    <w:rsid w:val="000716E4"/>
    <w:rsid w:val="00071A5F"/>
    <w:rsid w:val="0007246E"/>
    <w:rsid w:val="00072577"/>
    <w:rsid w:val="0007314D"/>
    <w:rsid w:val="00073AE4"/>
    <w:rsid w:val="00073FFE"/>
    <w:rsid w:val="000743E9"/>
    <w:rsid w:val="00074F00"/>
    <w:rsid w:val="000753E5"/>
    <w:rsid w:val="000758E7"/>
    <w:rsid w:val="000759BA"/>
    <w:rsid w:val="00075DD0"/>
    <w:rsid w:val="0007647B"/>
    <w:rsid w:val="00076589"/>
    <w:rsid w:val="00077D74"/>
    <w:rsid w:val="00077E84"/>
    <w:rsid w:val="00080316"/>
    <w:rsid w:val="0008046E"/>
    <w:rsid w:val="00080D06"/>
    <w:rsid w:val="0008133A"/>
    <w:rsid w:val="000818FA"/>
    <w:rsid w:val="00081EA8"/>
    <w:rsid w:val="00082161"/>
    <w:rsid w:val="00082972"/>
    <w:rsid w:val="00082985"/>
    <w:rsid w:val="00082F0B"/>
    <w:rsid w:val="00082FB9"/>
    <w:rsid w:val="00083215"/>
    <w:rsid w:val="00083510"/>
    <w:rsid w:val="00083F35"/>
    <w:rsid w:val="000843F5"/>
    <w:rsid w:val="000851DF"/>
    <w:rsid w:val="00085375"/>
    <w:rsid w:val="0008713E"/>
    <w:rsid w:val="00087EE2"/>
    <w:rsid w:val="00091712"/>
    <w:rsid w:val="00091C79"/>
    <w:rsid w:val="00091FE6"/>
    <w:rsid w:val="00092B5F"/>
    <w:rsid w:val="00092C3B"/>
    <w:rsid w:val="00092F22"/>
    <w:rsid w:val="00093695"/>
    <w:rsid w:val="000936E3"/>
    <w:rsid w:val="000942C1"/>
    <w:rsid w:val="00094AAB"/>
    <w:rsid w:val="000951B9"/>
    <w:rsid w:val="0009547E"/>
    <w:rsid w:val="000957E1"/>
    <w:rsid w:val="00095B1B"/>
    <w:rsid w:val="00095BC6"/>
    <w:rsid w:val="00097599"/>
    <w:rsid w:val="00097A83"/>
    <w:rsid w:val="00097E57"/>
    <w:rsid w:val="000A1439"/>
    <w:rsid w:val="000A1814"/>
    <w:rsid w:val="000A1A56"/>
    <w:rsid w:val="000A1AE4"/>
    <w:rsid w:val="000A3489"/>
    <w:rsid w:val="000A3579"/>
    <w:rsid w:val="000A40A2"/>
    <w:rsid w:val="000A4164"/>
    <w:rsid w:val="000A478F"/>
    <w:rsid w:val="000A4B6E"/>
    <w:rsid w:val="000A4DDF"/>
    <w:rsid w:val="000A4EE3"/>
    <w:rsid w:val="000A4FE7"/>
    <w:rsid w:val="000A55F3"/>
    <w:rsid w:val="000A5874"/>
    <w:rsid w:val="000A5C5B"/>
    <w:rsid w:val="000A7605"/>
    <w:rsid w:val="000A7670"/>
    <w:rsid w:val="000A7793"/>
    <w:rsid w:val="000A7E0A"/>
    <w:rsid w:val="000B1291"/>
    <w:rsid w:val="000B19E3"/>
    <w:rsid w:val="000B1A35"/>
    <w:rsid w:val="000B2D6E"/>
    <w:rsid w:val="000B3098"/>
    <w:rsid w:val="000B3254"/>
    <w:rsid w:val="000B40A3"/>
    <w:rsid w:val="000B4D87"/>
    <w:rsid w:val="000B68B6"/>
    <w:rsid w:val="000B757D"/>
    <w:rsid w:val="000B78D9"/>
    <w:rsid w:val="000B7DFC"/>
    <w:rsid w:val="000B7F8B"/>
    <w:rsid w:val="000C048A"/>
    <w:rsid w:val="000C0C61"/>
    <w:rsid w:val="000C1C67"/>
    <w:rsid w:val="000C231B"/>
    <w:rsid w:val="000C25ED"/>
    <w:rsid w:val="000C2C13"/>
    <w:rsid w:val="000C2E14"/>
    <w:rsid w:val="000C3576"/>
    <w:rsid w:val="000C37F6"/>
    <w:rsid w:val="000C3E71"/>
    <w:rsid w:val="000C4199"/>
    <w:rsid w:val="000C4438"/>
    <w:rsid w:val="000C5F84"/>
    <w:rsid w:val="000C696D"/>
    <w:rsid w:val="000D077E"/>
    <w:rsid w:val="000D0AE5"/>
    <w:rsid w:val="000D0FB6"/>
    <w:rsid w:val="000D1BE9"/>
    <w:rsid w:val="000D1C58"/>
    <w:rsid w:val="000D2274"/>
    <w:rsid w:val="000D2C7A"/>
    <w:rsid w:val="000D2D7B"/>
    <w:rsid w:val="000D4308"/>
    <w:rsid w:val="000D4343"/>
    <w:rsid w:val="000D515D"/>
    <w:rsid w:val="000D5268"/>
    <w:rsid w:val="000D582B"/>
    <w:rsid w:val="000D59F9"/>
    <w:rsid w:val="000D620D"/>
    <w:rsid w:val="000D627A"/>
    <w:rsid w:val="000D6401"/>
    <w:rsid w:val="000D670D"/>
    <w:rsid w:val="000D7AE9"/>
    <w:rsid w:val="000E03D6"/>
    <w:rsid w:val="000E0921"/>
    <w:rsid w:val="000E131A"/>
    <w:rsid w:val="000E134C"/>
    <w:rsid w:val="000E16A8"/>
    <w:rsid w:val="000E1EBC"/>
    <w:rsid w:val="000E22EF"/>
    <w:rsid w:val="000E2367"/>
    <w:rsid w:val="000E2FD3"/>
    <w:rsid w:val="000E2FDD"/>
    <w:rsid w:val="000E32CD"/>
    <w:rsid w:val="000E3681"/>
    <w:rsid w:val="000E3C9C"/>
    <w:rsid w:val="000E3D57"/>
    <w:rsid w:val="000E500C"/>
    <w:rsid w:val="000E601D"/>
    <w:rsid w:val="000E6131"/>
    <w:rsid w:val="000E6558"/>
    <w:rsid w:val="000E6653"/>
    <w:rsid w:val="000E66C8"/>
    <w:rsid w:val="000E6732"/>
    <w:rsid w:val="000E67BB"/>
    <w:rsid w:val="000E73D7"/>
    <w:rsid w:val="000E7814"/>
    <w:rsid w:val="000E7954"/>
    <w:rsid w:val="000F06D7"/>
    <w:rsid w:val="000F0FE3"/>
    <w:rsid w:val="000F104A"/>
    <w:rsid w:val="000F1504"/>
    <w:rsid w:val="000F17AA"/>
    <w:rsid w:val="000F1924"/>
    <w:rsid w:val="000F1C17"/>
    <w:rsid w:val="000F20A3"/>
    <w:rsid w:val="000F2438"/>
    <w:rsid w:val="000F2538"/>
    <w:rsid w:val="000F383B"/>
    <w:rsid w:val="000F4F5B"/>
    <w:rsid w:val="000F5344"/>
    <w:rsid w:val="000F5C94"/>
    <w:rsid w:val="000F605C"/>
    <w:rsid w:val="000F6515"/>
    <w:rsid w:val="001005F5"/>
    <w:rsid w:val="001006B4"/>
    <w:rsid w:val="001010D2"/>
    <w:rsid w:val="001022BB"/>
    <w:rsid w:val="001022F9"/>
    <w:rsid w:val="00102523"/>
    <w:rsid w:val="001028CD"/>
    <w:rsid w:val="00102FE4"/>
    <w:rsid w:val="00103B62"/>
    <w:rsid w:val="00104933"/>
    <w:rsid w:val="00104D4E"/>
    <w:rsid w:val="0010546B"/>
    <w:rsid w:val="001063BE"/>
    <w:rsid w:val="0010675F"/>
    <w:rsid w:val="00106BAA"/>
    <w:rsid w:val="00106DAF"/>
    <w:rsid w:val="001070E7"/>
    <w:rsid w:val="00107861"/>
    <w:rsid w:val="00107E55"/>
    <w:rsid w:val="0011000C"/>
    <w:rsid w:val="001100FB"/>
    <w:rsid w:val="00110399"/>
    <w:rsid w:val="00110A36"/>
    <w:rsid w:val="00110A6A"/>
    <w:rsid w:val="00110CBA"/>
    <w:rsid w:val="001111E7"/>
    <w:rsid w:val="00111611"/>
    <w:rsid w:val="0011220E"/>
    <w:rsid w:val="001122E8"/>
    <w:rsid w:val="00113854"/>
    <w:rsid w:val="00113F1A"/>
    <w:rsid w:val="001140A7"/>
    <w:rsid w:val="00114BD3"/>
    <w:rsid w:val="00114CD1"/>
    <w:rsid w:val="00114D47"/>
    <w:rsid w:val="00115394"/>
    <w:rsid w:val="001156C7"/>
    <w:rsid w:val="00115958"/>
    <w:rsid w:val="001167A4"/>
    <w:rsid w:val="0011680B"/>
    <w:rsid w:val="0011746E"/>
    <w:rsid w:val="0011759A"/>
    <w:rsid w:val="001179C0"/>
    <w:rsid w:val="00117C97"/>
    <w:rsid w:val="00120158"/>
    <w:rsid w:val="00120292"/>
    <w:rsid w:val="00120BE0"/>
    <w:rsid w:val="00120FAF"/>
    <w:rsid w:val="00121254"/>
    <w:rsid w:val="00121560"/>
    <w:rsid w:val="00122194"/>
    <w:rsid w:val="001226A1"/>
    <w:rsid w:val="001227E0"/>
    <w:rsid w:val="0012286D"/>
    <w:rsid w:val="0012287C"/>
    <w:rsid w:val="00122D9A"/>
    <w:rsid w:val="00123595"/>
    <w:rsid w:val="0012365D"/>
    <w:rsid w:val="00123B1B"/>
    <w:rsid w:val="00124601"/>
    <w:rsid w:val="00124D0A"/>
    <w:rsid w:val="001251C5"/>
    <w:rsid w:val="00125FB6"/>
    <w:rsid w:val="001277FB"/>
    <w:rsid w:val="001304E2"/>
    <w:rsid w:val="0013054C"/>
    <w:rsid w:val="0013067C"/>
    <w:rsid w:val="00130773"/>
    <w:rsid w:val="001307F5"/>
    <w:rsid w:val="00130801"/>
    <w:rsid w:val="00130D9F"/>
    <w:rsid w:val="00131659"/>
    <w:rsid w:val="00131970"/>
    <w:rsid w:val="00131DC2"/>
    <w:rsid w:val="00132767"/>
    <w:rsid w:val="00132DFB"/>
    <w:rsid w:val="00133144"/>
    <w:rsid w:val="0013551F"/>
    <w:rsid w:val="00135C30"/>
    <w:rsid w:val="00135CEB"/>
    <w:rsid w:val="00136735"/>
    <w:rsid w:val="0013678D"/>
    <w:rsid w:val="001368A6"/>
    <w:rsid w:val="00136B36"/>
    <w:rsid w:val="00136E82"/>
    <w:rsid w:val="001370B0"/>
    <w:rsid w:val="00137851"/>
    <w:rsid w:val="00137A9C"/>
    <w:rsid w:val="001401F3"/>
    <w:rsid w:val="0014151C"/>
    <w:rsid w:val="00141851"/>
    <w:rsid w:val="001419E8"/>
    <w:rsid w:val="00141C4E"/>
    <w:rsid w:val="00141C6A"/>
    <w:rsid w:val="0014282E"/>
    <w:rsid w:val="00142B41"/>
    <w:rsid w:val="00142BF3"/>
    <w:rsid w:val="00142EFC"/>
    <w:rsid w:val="00144527"/>
    <w:rsid w:val="001449BA"/>
    <w:rsid w:val="00144FF1"/>
    <w:rsid w:val="001456E7"/>
    <w:rsid w:val="00145A81"/>
    <w:rsid w:val="00146EE8"/>
    <w:rsid w:val="001477A1"/>
    <w:rsid w:val="00147842"/>
    <w:rsid w:val="00147A39"/>
    <w:rsid w:val="00147B43"/>
    <w:rsid w:val="00147CB4"/>
    <w:rsid w:val="0015001B"/>
    <w:rsid w:val="001502EF"/>
    <w:rsid w:val="001504F8"/>
    <w:rsid w:val="00150870"/>
    <w:rsid w:val="00151154"/>
    <w:rsid w:val="00151FD6"/>
    <w:rsid w:val="0015218E"/>
    <w:rsid w:val="00152D8B"/>
    <w:rsid w:val="00152E2E"/>
    <w:rsid w:val="00152F83"/>
    <w:rsid w:val="00153301"/>
    <w:rsid w:val="00153EC8"/>
    <w:rsid w:val="001543CE"/>
    <w:rsid w:val="0015454B"/>
    <w:rsid w:val="00154D09"/>
    <w:rsid w:val="0015560E"/>
    <w:rsid w:val="00155E34"/>
    <w:rsid w:val="0015644A"/>
    <w:rsid w:val="00156A37"/>
    <w:rsid w:val="00156C58"/>
    <w:rsid w:val="00157C1A"/>
    <w:rsid w:val="00160BF7"/>
    <w:rsid w:val="00161E4C"/>
    <w:rsid w:val="00161EC8"/>
    <w:rsid w:val="00161FB1"/>
    <w:rsid w:val="00161FB6"/>
    <w:rsid w:val="0016209B"/>
    <w:rsid w:val="00162212"/>
    <w:rsid w:val="00162730"/>
    <w:rsid w:val="001628D8"/>
    <w:rsid w:val="00162F69"/>
    <w:rsid w:val="001633CB"/>
    <w:rsid w:val="0016347A"/>
    <w:rsid w:val="00163EE8"/>
    <w:rsid w:val="0016420A"/>
    <w:rsid w:val="00164A58"/>
    <w:rsid w:val="00164BC5"/>
    <w:rsid w:val="00164CC7"/>
    <w:rsid w:val="00165AEF"/>
    <w:rsid w:val="00166C05"/>
    <w:rsid w:val="00167159"/>
    <w:rsid w:val="00167E08"/>
    <w:rsid w:val="0017023C"/>
    <w:rsid w:val="0017040A"/>
    <w:rsid w:val="001709AB"/>
    <w:rsid w:val="00170EC1"/>
    <w:rsid w:val="001713B4"/>
    <w:rsid w:val="00171886"/>
    <w:rsid w:val="00171B49"/>
    <w:rsid w:val="0017217E"/>
    <w:rsid w:val="00172CD1"/>
    <w:rsid w:val="00172F38"/>
    <w:rsid w:val="00172F74"/>
    <w:rsid w:val="00173B31"/>
    <w:rsid w:val="0017422E"/>
    <w:rsid w:val="00174AE2"/>
    <w:rsid w:val="00175752"/>
    <w:rsid w:val="0017608F"/>
    <w:rsid w:val="00176C16"/>
    <w:rsid w:val="00177548"/>
    <w:rsid w:val="00177D1E"/>
    <w:rsid w:val="001801C3"/>
    <w:rsid w:val="00181A0C"/>
    <w:rsid w:val="0018219F"/>
    <w:rsid w:val="00182759"/>
    <w:rsid w:val="00182881"/>
    <w:rsid w:val="00182DC0"/>
    <w:rsid w:val="0018372C"/>
    <w:rsid w:val="00183B46"/>
    <w:rsid w:val="001841FB"/>
    <w:rsid w:val="00184313"/>
    <w:rsid w:val="00187304"/>
    <w:rsid w:val="00187A65"/>
    <w:rsid w:val="00187E87"/>
    <w:rsid w:val="00187ECE"/>
    <w:rsid w:val="001901CA"/>
    <w:rsid w:val="00190BC4"/>
    <w:rsid w:val="00190F34"/>
    <w:rsid w:val="00190F8E"/>
    <w:rsid w:val="00192065"/>
    <w:rsid w:val="001920AB"/>
    <w:rsid w:val="00192951"/>
    <w:rsid w:val="00192A57"/>
    <w:rsid w:val="00192A89"/>
    <w:rsid w:val="00192EB5"/>
    <w:rsid w:val="00193B50"/>
    <w:rsid w:val="00193F78"/>
    <w:rsid w:val="00194067"/>
    <w:rsid w:val="0019439C"/>
    <w:rsid w:val="0019477E"/>
    <w:rsid w:val="0019508A"/>
    <w:rsid w:val="00195207"/>
    <w:rsid w:val="00195D84"/>
    <w:rsid w:val="00196892"/>
    <w:rsid w:val="00196946"/>
    <w:rsid w:val="00197012"/>
    <w:rsid w:val="0019706D"/>
    <w:rsid w:val="001974B5"/>
    <w:rsid w:val="001A02FE"/>
    <w:rsid w:val="001A0387"/>
    <w:rsid w:val="001A05DA"/>
    <w:rsid w:val="001A06C8"/>
    <w:rsid w:val="001A0ABC"/>
    <w:rsid w:val="001A0E9A"/>
    <w:rsid w:val="001A116B"/>
    <w:rsid w:val="001A120B"/>
    <w:rsid w:val="001A25F3"/>
    <w:rsid w:val="001A281F"/>
    <w:rsid w:val="001A304B"/>
    <w:rsid w:val="001A3BA5"/>
    <w:rsid w:val="001A3CAA"/>
    <w:rsid w:val="001A415D"/>
    <w:rsid w:val="001A4ACE"/>
    <w:rsid w:val="001A53E8"/>
    <w:rsid w:val="001A552D"/>
    <w:rsid w:val="001A56C1"/>
    <w:rsid w:val="001A5EDF"/>
    <w:rsid w:val="001A60F2"/>
    <w:rsid w:val="001A6266"/>
    <w:rsid w:val="001A641F"/>
    <w:rsid w:val="001A6B94"/>
    <w:rsid w:val="001A6CFC"/>
    <w:rsid w:val="001A721A"/>
    <w:rsid w:val="001A730A"/>
    <w:rsid w:val="001A7A27"/>
    <w:rsid w:val="001B0453"/>
    <w:rsid w:val="001B04BF"/>
    <w:rsid w:val="001B0FC2"/>
    <w:rsid w:val="001B16A4"/>
    <w:rsid w:val="001B1E9D"/>
    <w:rsid w:val="001B257A"/>
    <w:rsid w:val="001B2E30"/>
    <w:rsid w:val="001B3721"/>
    <w:rsid w:val="001B3E2F"/>
    <w:rsid w:val="001B442D"/>
    <w:rsid w:val="001B4C0C"/>
    <w:rsid w:val="001B6011"/>
    <w:rsid w:val="001B666D"/>
    <w:rsid w:val="001B698A"/>
    <w:rsid w:val="001B6FC2"/>
    <w:rsid w:val="001B78EB"/>
    <w:rsid w:val="001B7C43"/>
    <w:rsid w:val="001C0149"/>
    <w:rsid w:val="001C0536"/>
    <w:rsid w:val="001C065D"/>
    <w:rsid w:val="001C2B0E"/>
    <w:rsid w:val="001C2F46"/>
    <w:rsid w:val="001C3001"/>
    <w:rsid w:val="001C30F6"/>
    <w:rsid w:val="001C3CE4"/>
    <w:rsid w:val="001C3EE5"/>
    <w:rsid w:val="001C44F6"/>
    <w:rsid w:val="001C5E13"/>
    <w:rsid w:val="001C6289"/>
    <w:rsid w:val="001C6779"/>
    <w:rsid w:val="001C68BF"/>
    <w:rsid w:val="001C7BA2"/>
    <w:rsid w:val="001C7C31"/>
    <w:rsid w:val="001D2042"/>
    <w:rsid w:val="001D24AD"/>
    <w:rsid w:val="001D36E4"/>
    <w:rsid w:val="001D5098"/>
    <w:rsid w:val="001D5397"/>
    <w:rsid w:val="001D5427"/>
    <w:rsid w:val="001D60A5"/>
    <w:rsid w:val="001D6BD2"/>
    <w:rsid w:val="001D6E07"/>
    <w:rsid w:val="001D7077"/>
    <w:rsid w:val="001E01E2"/>
    <w:rsid w:val="001E0BF3"/>
    <w:rsid w:val="001E2447"/>
    <w:rsid w:val="001E25B3"/>
    <w:rsid w:val="001E2684"/>
    <w:rsid w:val="001E3091"/>
    <w:rsid w:val="001E35E7"/>
    <w:rsid w:val="001E3825"/>
    <w:rsid w:val="001E3D49"/>
    <w:rsid w:val="001E3FE4"/>
    <w:rsid w:val="001E414E"/>
    <w:rsid w:val="001E4566"/>
    <w:rsid w:val="001E4CFD"/>
    <w:rsid w:val="001E5615"/>
    <w:rsid w:val="001E57C5"/>
    <w:rsid w:val="001E5B2E"/>
    <w:rsid w:val="001E5E5C"/>
    <w:rsid w:val="001E65DD"/>
    <w:rsid w:val="001E6814"/>
    <w:rsid w:val="001E7B58"/>
    <w:rsid w:val="001F0026"/>
    <w:rsid w:val="001F0AF8"/>
    <w:rsid w:val="001F14FD"/>
    <w:rsid w:val="001F25DE"/>
    <w:rsid w:val="001F2826"/>
    <w:rsid w:val="001F293A"/>
    <w:rsid w:val="001F2AE9"/>
    <w:rsid w:val="001F37EC"/>
    <w:rsid w:val="001F4056"/>
    <w:rsid w:val="001F634D"/>
    <w:rsid w:val="001F67BE"/>
    <w:rsid w:val="001F73B3"/>
    <w:rsid w:val="001F741B"/>
    <w:rsid w:val="001F77C2"/>
    <w:rsid w:val="001F7BE0"/>
    <w:rsid w:val="00200A03"/>
    <w:rsid w:val="00201CDC"/>
    <w:rsid w:val="00201E23"/>
    <w:rsid w:val="002025F4"/>
    <w:rsid w:val="002027F2"/>
    <w:rsid w:val="00202945"/>
    <w:rsid w:val="00202F7D"/>
    <w:rsid w:val="00203859"/>
    <w:rsid w:val="00203EB8"/>
    <w:rsid w:val="0020436F"/>
    <w:rsid w:val="00204C27"/>
    <w:rsid w:val="00205A19"/>
    <w:rsid w:val="00206D47"/>
    <w:rsid w:val="00206FF7"/>
    <w:rsid w:val="0020701B"/>
    <w:rsid w:val="002077F9"/>
    <w:rsid w:val="00207A68"/>
    <w:rsid w:val="0021051A"/>
    <w:rsid w:val="0021065F"/>
    <w:rsid w:val="002111DF"/>
    <w:rsid w:val="002120BC"/>
    <w:rsid w:val="00212DA1"/>
    <w:rsid w:val="002131C3"/>
    <w:rsid w:val="00213448"/>
    <w:rsid w:val="00213642"/>
    <w:rsid w:val="0021373D"/>
    <w:rsid w:val="0021393F"/>
    <w:rsid w:val="002140F0"/>
    <w:rsid w:val="00214100"/>
    <w:rsid w:val="0021419E"/>
    <w:rsid w:val="0021435E"/>
    <w:rsid w:val="00214536"/>
    <w:rsid w:val="00214963"/>
    <w:rsid w:val="002151D8"/>
    <w:rsid w:val="002157BB"/>
    <w:rsid w:val="00215FC9"/>
    <w:rsid w:val="0021666B"/>
    <w:rsid w:val="00216B75"/>
    <w:rsid w:val="00216D8F"/>
    <w:rsid w:val="002172BD"/>
    <w:rsid w:val="00217454"/>
    <w:rsid w:val="002205B7"/>
    <w:rsid w:val="00220CCA"/>
    <w:rsid w:val="002213BC"/>
    <w:rsid w:val="00221457"/>
    <w:rsid w:val="00221BE4"/>
    <w:rsid w:val="00221C96"/>
    <w:rsid w:val="00221D43"/>
    <w:rsid w:val="002224C1"/>
    <w:rsid w:val="002225FF"/>
    <w:rsid w:val="00222CCA"/>
    <w:rsid w:val="00222D74"/>
    <w:rsid w:val="0022329F"/>
    <w:rsid w:val="002236FC"/>
    <w:rsid w:val="002238EC"/>
    <w:rsid w:val="00223C41"/>
    <w:rsid w:val="00223E58"/>
    <w:rsid w:val="0022526A"/>
    <w:rsid w:val="00225F71"/>
    <w:rsid w:val="00226946"/>
    <w:rsid w:val="00226D79"/>
    <w:rsid w:val="002270A1"/>
    <w:rsid w:val="002275C2"/>
    <w:rsid w:val="002275EB"/>
    <w:rsid w:val="0023048A"/>
    <w:rsid w:val="0023142A"/>
    <w:rsid w:val="00231A81"/>
    <w:rsid w:val="00231D0D"/>
    <w:rsid w:val="002330C9"/>
    <w:rsid w:val="002332A8"/>
    <w:rsid w:val="00233352"/>
    <w:rsid w:val="002333A1"/>
    <w:rsid w:val="00233E54"/>
    <w:rsid w:val="00234E7E"/>
    <w:rsid w:val="00235922"/>
    <w:rsid w:val="00235D27"/>
    <w:rsid w:val="002363BB"/>
    <w:rsid w:val="00236548"/>
    <w:rsid w:val="00236F66"/>
    <w:rsid w:val="00237C34"/>
    <w:rsid w:val="00240327"/>
    <w:rsid w:val="00240996"/>
    <w:rsid w:val="00240B84"/>
    <w:rsid w:val="00240E16"/>
    <w:rsid w:val="0024111C"/>
    <w:rsid w:val="00241969"/>
    <w:rsid w:val="00241DB0"/>
    <w:rsid w:val="00241EC9"/>
    <w:rsid w:val="002421E7"/>
    <w:rsid w:val="002424DC"/>
    <w:rsid w:val="00242A57"/>
    <w:rsid w:val="00243C38"/>
    <w:rsid w:val="00244035"/>
    <w:rsid w:val="00244318"/>
    <w:rsid w:val="00244E93"/>
    <w:rsid w:val="0024564B"/>
    <w:rsid w:val="00245BF1"/>
    <w:rsid w:val="00245E55"/>
    <w:rsid w:val="00246A7D"/>
    <w:rsid w:val="00246E5B"/>
    <w:rsid w:val="00247EDC"/>
    <w:rsid w:val="00247FF8"/>
    <w:rsid w:val="0025100E"/>
    <w:rsid w:val="00251B23"/>
    <w:rsid w:val="00251E8A"/>
    <w:rsid w:val="0025211D"/>
    <w:rsid w:val="00253310"/>
    <w:rsid w:val="00253867"/>
    <w:rsid w:val="00253F38"/>
    <w:rsid w:val="00254EF4"/>
    <w:rsid w:val="00255897"/>
    <w:rsid w:val="002561A8"/>
    <w:rsid w:val="00256D4D"/>
    <w:rsid w:val="00256EE0"/>
    <w:rsid w:val="00257740"/>
    <w:rsid w:val="00257FB6"/>
    <w:rsid w:val="00261169"/>
    <w:rsid w:val="00261434"/>
    <w:rsid w:val="002616AA"/>
    <w:rsid w:val="00261824"/>
    <w:rsid w:val="002620B2"/>
    <w:rsid w:val="00262452"/>
    <w:rsid w:val="002626E2"/>
    <w:rsid w:val="00263550"/>
    <w:rsid w:val="00263F89"/>
    <w:rsid w:val="00264274"/>
    <w:rsid w:val="00265568"/>
    <w:rsid w:val="002655DC"/>
    <w:rsid w:val="002663DB"/>
    <w:rsid w:val="00266C38"/>
    <w:rsid w:val="00267174"/>
    <w:rsid w:val="00267ADA"/>
    <w:rsid w:val="00267B23"/>
    <w:rsid w:val="00267D3E"/>
    <w:rsid w:val="00270205"/>
    <w:rsid w:val="00270BD2"/>
    <w:rsid w:val="00270C64"/>
    <w:rsid w:val="002713CD"/>
    <w:rsid w:val="002716E3"/>
    <w:rsid w:val="00271BC2"/>
    <w:rsid w:val="00271D23"/>
    <w:rsid w:val="00271DB5"/>
    <w:rsid w:val="00271EAB"/>
    <w:rsid w:val="00272154"/>
    <w:rsid w:val="00272ABA"/>
    <w:rsid w:val="002735EF"/>
    <w:rsid w:val="00273635"/>
    <w:rsid w:val="0027421A"/>
    <w:rsid w:val="002742F7"/>
    <w:rsid w:val="00274A29"/>
    <w:rsid w:val="00275102"/>
    <w:rsid w:val="002756C0"/>
    <w:rsid w:val="002768BB"/>
    <w:rsid w:val="00277354"/>
    <w:rsid w:val="00277BAA"/>
    <w:rsid w:val="002813E8"/>
    <w:rsid w:val="0028253E"/>
    <w:rsid w:val="0028310F"/>
    <w:rsid w:val="002833AC"/>
    <w:rsid w:val="002836C5"/>
    <w:rsid w:val="002869D5"/>
    <w:rsid w:val="002871C3"/>
    <w:rsid w:val="002874A9"/>
    <w:rsid w:val="002875A1"/>
    <w:rsid w:val="00287A55"/>
    <w:rsid w:val="00287DB1"/>
    <w:rsid w:val="00287E6C"/>
    <w:rsid w:val="0029000F"/>
    <w:rsid w:val="00290065"/>
    <w:rsid w:val="00290502"/>
    <w:rsid w:val="0029095B"/>
    <w:rsid w:val="00290ED0"/>
    <w:rsid w:val="00290F66"/>
    <w:rsid w:val="002913F8"/>
    <w:rsid w:val="00292270"/>
    <w:rsid w:val="002924C1"/>
    <w:rsid w:val="00294360"/>
    <w:rsid w:val="002949EC"/>
    <w:rsid w:val="00295A3C"/>
    <w:rsid w:val="0029628D"/>
    <w:rsid w:val="0029690F"/>
    <w:rsid w:val="00296E28"/>
    <w:rsid w:val="00296ED3"/>
    <w:rsid w:val="00297D1B"/>
    <w:rsid w:val="00297D2D"/>
    <w:rsid w:val="002A01B6"/>
    <w:rsid w:val="002A0285"/>
    <w:rsid w:val="002A0BA1"/>
    <w:rsid w:val="002A11C2"/>
    <w:rsid w:val="002A29CA"/>
    <w:rsid w:val="002A3296"/>
    <w:rsid w:val="002A4158"/>
    <w:rsid w:val="002A4538"/>
    <w:rsid w:val="002A4A1A"/>
    <w:rsid w:val="002A4B01"/>
    <w:rsid w:val="002A552A"/>
    <w:rsid w:val="002A65C8"/>
    <w:rsid w:val="002A6AB9"/>
    <w:rsid w:val="002A6C3C"/>
    <w:rsid w:val="002A6F9D"/>
    <w:rsid w:val="002A74B8"/>
    <w:rsid w:val="002A7969"/>
    <w:rsid w:val="002B032B"/>
    <w:rsid w:val="002B07F2"/>
    <w:rsid w:val="002B0BDA"/>
    <w:rsid w:val="002B0D8A"/>
    <w:rsid w:val="002B1049"/>
    <w:rsid w:val="002B302F"/>
    <w:rsid w:val="002B390D"/>
    <w:rsid w:val="002B3C92"/>
    <w:rsid w:val="002B3FE0"/>
    <w:rsid w:val="002B440A"/>
    <w:rsid w:val="002B4C20"/>
    <w:rsid w:val="002B5201"/>
    <w:rsid w:val="002B6DBA"/>
    <w:rsid w:val="002B6F34"/>
    <w:rsid w:val="002B6F7F"/>
    <w:rsid w:val="002B73FB"/>
    <w:rsid w:val="002B78CD"/>
    <w:rsid w:val="002C07A4"/>
    <w:rsid w:val="002C09C2"/>
    <w:rsid w:val="002C0A60"/>
    <w:rsid w:val="002C0BA3"/>
    <w:rsid w:val="002C1749"/>
    <w:rsid w:val="002C1910"/>
    <w:rsid w:val="002C1FA8"/>
    <w:rsid w:val="002C2501"/>
    <w:rsid w:val="002C2A97"/>
    <w:rsid w:val="002C2C31"/>
    <w:rsid w:val="002C2F14"/>
    <w:rsid w:val="002C3B3C"/>
    <w:rsid w:val="002C3F83"/>
    <w:rsid w:val="002C46BF"/>
    <w:rsid w:val="002C46ED"/>
    <w:rsid w:val="002C496C"/>
    <w:rsid w:val="002C4B46"/>
    <w:rsid w:val="002C6795"/>
    <w:rsid w:val="002C695C"/>
    <w:rsid w:val="002C699A"/>
    <w:rsid w:val="002C6EDC"/>
    <w:rsid w:val="002C6FE7"/>
    <w:rsid w:val="002C7355"/>
    <w:rsid w:val="002D014D"/>
    <w:rsid w:val="002D0A86"/>
    <w:rsid w:val="002D0B10"/>
    <w:rsid w:val="002D1162"/>
    <w:rsid w:val="002D1293"/>
    <w:rsid w:val="002D1853"/>
    <w:rsid w:val="002D1A58"/>
    <w:rsid w:val="002D1F63"/>
    <w:rsid w:val="002D21A8"/>
    <w:rsid w:val="002D28D6"/>
    <w:rsid w:val="002D29C9"/>
    <w:rsid w:val="002D29FA"/>
    <w:rsid w:val="002D2EAC"/>
    <w:rsid w:val="002D3DB3"/>
    <w:rsid w:val="002D4328"/>
    <w:rsid w:val="002D49CB"/>
    <w:rsid w:val="002D4B28"/>
    <w:rsid w:val="002D4FD3"/>
    <w:rsid w:val="002D5A4A"/>
    <w:rsid w:val="002D5DB2"/>
    <w:rsid w:val="002D672D"/>
    <w:rsid w:val="002D6FD0"/>
    <w:rsid w:val="002D7064"/>
    <w:rsid w:val="002D733A"/>
    <w:rsid w:val="002D7570"/>
    <w:rsid w:val="002D7727"/>
    <w:rsid w:val="002D7945"/>
    <w:rsid w:val="002D7A14"/>
    <w:rsid w:val="002E0230"/>
    <w:rsid w:val="002E0668"/>
    <w:rsid w:val="002E12B9"/>
    <w:rsid w:val="002E1341"/>
    <w:rsid w:val="002E14F1"/>
    <w:rsid w:val="002E189F"/>
    <w:rsid w:val="002E1B65"/>
    <w:rsid w:val="002E1F34"/>
    <w:rsid w:val="002E254D"/>
    <w:rsid w:val="002E255B"/>
    <w:rsid w:val="002E320C"/>
    <w:rsid w:val="002E33CB"/>
    <w:rsid w:val="002E3684"/>
    <w:rsid w:val="002E4114"/>
    <w:rsid w:val="002E494A"/>
    <w:rsid w:val="002E4E39"/>
    <w:rsid w:val="002E4ED1"/>
    <w:rsid w:val="002E5DCA"/>
    <w:rsid w:val="002E61B1"/>
    <w:rsid w:val="002E647D"/>
    <w:rsid w:val="002E67A5"/>
    <w:rsid w:val="002E6FB4"/>
    <w:rsid w:val="002E6FDE"/>
    <w:rsid w:val="002E70A6"/>
    <w:rsid w:val="002E75E6"/>
    <w:rsid w:val="002E7B13"/>
    <w:rsid w:val="002E7E2B"/>
    <w:rsid w:val="002F08F2"/>
    <w:rsid w:val="002F0E89"/>
    <w:rsid w:val="002F0F7F"/>
    <w:rsid w:val="002F1156"/>
    <w:rsid w:val="002F12FD"/>
    <w:rsid w:val="002F1B49"/>
    <w:rsid w:val="002F2041"/>
    <w:rsid w:val="002F20FC"/>
    <w:rsid w:val="002F2220"/>
    <w:rsid w:val="002F2C64"/>
    <w:rsid w:val="002F3145"/>
    <w:rsid w:val="002F3A52"/>
    <w:rsid w:val="002F3C48"/>
    <w:rsid w:val="002F3F98"/>
    <w:rsid w:val="002F4514"/>
    <w:rsid w:val="002F487B"/>
    <w:rsid w:val="002F5266"/>
    <w:rsid w:val="002F5B70"/>
    <w:rsid w:val="002F5D9D"/>
    <w:rsid w:val="002F5EBC"/>
    <w:rsid w:val="002F619E"/>
    <w:rsid w:val="002F6735"/>
    <w:rsid w:val="002F7516"/>
    <w:rsid w:val="00300210"/>
    <w:rsid w:val="0030021C"/>
    <w:rsid w:val="00300CC4"/>
    <w:rsid w:val="00300D0F"/>
    <w:rsid w:val="00300FD5"/>
    <w:rsid w:val="003010C4"/>
    <w:rsid w:val="00301322"/>
    <w:rsid w:val="0030160E"/>
    <w:rsid w:val="00301AF1"/>
    <w:rsid w:val="0030201E"/>
    <w:rsid w:val="003027DA"/>
    <w:rsid w:val="00302901"/>
    <w:rsid w:val="00302B37"/>
    <w:rsid w:val="00302F98"/>
    <w:rsid w:val="00302FE2"/>
    <w:rsid w:val="00303D74"/>
    <w:rsid w:val="00303E26"/>
    <w:rsid w:val="00304ACB"/>
    <w:rsid w:val="00304C24"/>
    <w:rsid w:val="003053B2"/>
    <w:rsid w:val="0030599A"/>
    <w:rsid w:val="00305AB4"/>
    <w:rsid w:val="00305EF8"/>
    <w:rsid w:val="003066B9"/>
    <w:rsid w:val="00306AE1"/>
    <w:rsid w:val="00306DAD"/>
    <w:rsid w:val="00307308"/>
    <w:rsid w:val="003074F4"/>
    <w:rsid w:val="00307636"/>
    <w:rsid w:val="00307C3F"/>
    <w:rsid w:val="00307D8A"/>
    <w:rsid w:val="00307E26"/>
    <w:rsid w:val="00307EB8"/>
    <w:rsid w:val="0031080E"/>
    <w:rsid w:val="003110FF"/>
    <w:rsid w:val="003112E4"/>
    <w:rsid w:val="0031170F"/>
    <w:rsid w:val="0031218D"/>
    <w:rsid w:val="003129CB"/>
    <w:rsid w:val="00312A81"/>
    <w:rsid w:val="00312B83"/>
    <w:rsid w:val="003147A3"/>
    <w:rsid w:val="0031573E"/>
    <w:rsid w:val="00316189"/>
    <w:rsid w:val="00316654"/>
    <w:rsid w:val="00316B0E"/>
    <w:rsid w:val="00316DDF"/>
    <w:rsid w:val="0031750A"/>
    <w:rsid w:val="00317884"/>
    <w:rsid w:val="00317AC7"/>
    <w:rsid w:val="00317C6D"/>
    <w:rsid w:val="003202B2"/>
    <w:rsid w:val="00321BC0"/>
    <w:rsid w:val="00322174"/>
    <w:rsid w:val="00322178"/>
    <w:rsid w:val="003223F3"/>
    <w:rsid w:val="003226BE"/>
    <w:rsid w:val="00322F67"/>
    <w:rsid w:val="00322FBD"/>
    <w:rsid w:val="00323533"/>
    <w:rsid w:val="00324117"/>
    <w:rsid w:val="00324334"/>
    <w:rsid w:val="0032455E"/>
    <w:rsid w:val="003246B1"/>
    <w:rsid w:val="00325A78"/>
    <w:rsid w:val="00325B33"/>
    <w:rsid w:val="00326187"/>
    <w:rsid w:val="0032728B"/>
    <w:rsid w:val="003279ED"/>
    <w:rsid w:val="00327D35"/>
    <w:rsid w:val="00330A81"/>
    <w:rsid w:val="00330EEB"/>
    <w:rsid w:val="00330F2D"/>
    <w:rsid w:val="003312F1"/>
    <w:rsid w:val="00331E51"/>
    <w:rsid w:val="00331EF2"/>
    <w:rsid w:val="00332107"/>
    <w:rsid w:val="003328B6"/>
    <w:rsid w:val="00333548"/>
    <w:rsid w:val="00334384"/>
    <w:rsid w:val="003345C6"/>
    <w:rsid w:val="00334F86"/>
    <w:rsid w:val="003359DA"/>
    <w:rsid w:val="0033694D"/>
    <w:rsid w:val="00337237"/>
    <w:rsid w:val="003372AB"/>
    <w:rsid w:val="003373D0"/>
    <w:rsid w:val="00337871"/>
    <w:rsid w:val="00337989"/>
    <w:rsid w:val="00337CEB"/>
    <w:rsid w:val="00340E4D"/>
    <w:rsid w:val="00341A2A"/>
    <w:rsid w:val="003420F9"/>
    <w:rsid w:val="0034222F"/>
    <w:rsid w:val="00342E6B"/>
    <w:rsid w:val="00343F9E"/>
    <w:rsid w:val="003441BD"/>
    <w:rsid w:val="003448A1"/>
    <w:rsid w:val="00344AA8"/>
    <w:rsid w:val="00344AD0"/>
    <w:rsid w:val="00344C4A"/>
    <w:rsid w:val="00344C6E"/>
    <w:rsid w:val="00345023"/>
    <w:rsid w:val="0034550E"/>
    <w:rsid w:val="00346668"/>
    <w:rsid w:val="003468FB"/>
    <w:rsid w:val="00346DA3"/>
    <w:rsid w:val="00346EE3"/>
    <w:rsid w:val="00347894"/>
    <w:rsid w:val="003503B8"/>
    <w:rsid w:val="0035091C"/>
    <w:rsid w:val="00351102"/>
    <w:rsid w:val="00351319"/>
    <w:rsid w:val="003517D3"/>
    <w:rsid w:val="00351CCF"/>
    <w:rsid w:val="003525BB"/>
    <w:rsid w:val="0035322B"/>
    <w:rsid w:val="00353698"/>
    <w:rsid w:val="00354C58"/>
    <w:rsid w:val="00354FA2"/>
    <w:rsid w:val="00355071"/>
    <w:rsid w:val="0035511C"/>
    <w:rsid w:val="00355149"/>
    <w:rsid w:val="003552A4"/>
    <w:rsid w:val="003554DA"/>
    <w:rsid w:val="003557E6"/>
    <w:rsid w:val="0035627A"/>
    <w:rsid w:val="0035629D"/>
    <w:rsid w:val="003565B9"/>
    <w:rsid w:val="003568B0"/>
    <w:rsid w:val="00356D76"/>
    <w:rsid w:val="00356DBA"/>
    <w:rsid w:val="00357125"/>
    <w:rsid w:val="0035739D"/>
    <w:rsid w:val="00357EAE"/>
    <w:rsid w:val="003601C2"/>
    <w:rsid w:val="00360D21"/>
    <w:rsid w:val="00361770"/>
    <w:rsid w:val="00362B00"/>
    <w:rsid w:val="00363991"/>
    <w:rsid w:val="00363B7D"/>
    <w:rsid w:val="00363DCB"/>
    <w:rsid w:val="0036450B"/>
    <w:rsid w:val="00365041"/>
    <w:rsid w:val="003657EC"/>
    <w:rsid w:val="0036628D"/>
    <w:rsid w:val="0036666D"/>
    <w:rsid w:val="00366840"/>
    <w:rsid w:val="00367D84"/>
    <w:rsid w:val="00370244"/>
    <w:rsid w:val="0037093B"/>
    <w:rsid w:val="003715C3"/>
    <w:rsid w:val="0037191F"/>
    <w:rsid w:val="00371F1C"/>
    <w:rsid w:val="003722DB"/>
    <w:rsid w:val="00372A2C"/>
    <w:rsid w:val="00372B46"/>
    <w:rsid w:val="00373F94"/>
    <w:rsid w:val="0037431C"/>
    <w:rsid w:val="00374BED"/>
    <w:rsid w:val="003750D0"/>
    <w:rsid w:val="00375511"/>
    <w:rsid w:val="00375ABA"/>
    <w:rsid w:val="00376A1B"/>
    <w:rsid w:val="00376D3D"/>
    <w:rsid w:val="00376EAB"/>
    <w:rsid w:val="00377D32"/>
    <w:rsid w:val="003806DF"/>
    <w:rsid w:val="00380791"/>
    <w:rsid w:val="00380B67"/>
    <w:rsid w:val="00380DFF"/>
    <w:rsid w:val="0038156E"/>
    <w:rsid w:val="003818C5"/>
    <w:rsid w:val="0038221B"/>
    <w:rsid w:val="0038259F"/>
    <w:rsid w:val="0038265F"/>
    <w:rsid w:val="00382A3D"/>
    <w:rsid w:val="00382ACC"/>
    <w:rsid w:val="0038372F"/>
    <w:rsid w:val="00384295"/>
    <w:rsid w:val="003845D3"/>
    <w:rsid w:val="00384C92"/>
    <w:rsid w:val="0038567B"/>
    <w:rsid w:val="003874B6"/>
    <w:rsid w:val="003876BE"/>
    <w:rsid w:val="00390C00"/>
    <w:rsid w:val="00390E21"/>
    <w:rsid w:val="003910CB"/>
    <w:rsid w:val="00391195"/>
    <w:rsid w:val="0039142C"/>
    <w:rsid w:val="0039188A"/>
    <w:rsid w:val="00392BFD"/>
    <w:rsid w:val="00393054"/>
    <w:rsid w:val="0039390B"/>
    <w:rsid w:val="0039429E"/>
    <w:rsid w:val="0039446A"/>
    <w:rsid w:val="0039470B"/>
    <w:rsid w:val="00394FE0"/>
    <w:rsid w:val="00395013"/>
    <w:rsid w:val="003951F8"/>
    <w:rsid w:val="003956EB"/>
    <w:rsid w:val="003957DD"/>
    <w:rsid w:val="003960A5"/>
    <w:rsid w:val="00396ABF"/>
    <w:rsid w:val="003974FB"/>
    <w:rsid w:val="003A02CD"/>
    <w:rsid w:val="003A043F"/>
    <w:rsid w:val="003A0850"/>
    <w:rsid w:val="003A08F3"/>
    <w:rsid w:val="003A0C5E"/>
    <w:rsid w:val="003A1D51"/>
    <w:rsid w:val="003A231A"/>
    <w:rsid w:val="003A246A"/>
    <w:rsid w:val="003A24E5"/>
    <w:rsid w:val="003A296D"/>
    <w:rsid w:val="003A2A13"/>
    <w:rsid w:val="003A2BBB"/>
    <w:rsid w:val="003A3581"/>
    <w:rsid w:val="003A36E6"/>
    <w:rsid w:val="003A3BD2"/>
    <w:rsid w:val="003A4F48"/>
    <w:rsid w:val="003A54E5"/>
    <w:rsid w:val="003A57CF"/>
    <w:rsid w:val="003A585E"/>
    <w:rsid w:val="003A5B26"/>
    <w:rsid w:val="003A5C55"/>
    <w:rsid w:val="003A6DB1"/>
    <w:rsid w:val="003A6ED3"/>
    <w:rsid w:val="003A7BAB"/>
    <w:rsid w:val="003B0036"/>
    <w:rsid w:val="003B05E6"/>
    <w:rsid w:val="003B101F"/>
    <w:rsid w:val="003B1324"/>
    <w:rsid w:val="003B24BA"/>
    <w:rsid w:val="003B2DE0"/>
    <w:rsid w:val="003B2F61"/>
    <w:rsid w:val="003B3016"/>
    <w:rsid w:val="003B34C2"/>
    <w:rsid w:val="003B3DC3"/>
    <w:rsid w:val="003B3E50"/>
    <w:rsid w:val="003B4535"/>
    <w:rsid w:val="003B67F0"/>
    <w:rsid w:val="003B70EF"/>
    <w:rsid w:val="003B76E6"/>
    <w:rsid w:val="003C0285"/>
    <w:rsid w:val="003C066D"/>
    <w:rsid w:val="003C133E"/>
    <w:rsid w:val="003C1733"/>
    <w:rsid w:val="003C1A8E"/>
    <w:rsid w:val="003C1B3B"/>
    <w:rsid w:val="003C3133"/>
    <w:rsid w:val="003C3CF0"/>
    <w:rsid w:val="003C4B7B"/>
    <w:rsid w:val="003C4FBA"/>
    <w:rsid w:val="003C53CF"/>
    <w:rsid w:val="003C5400"/>
    <w:rsid w:val="003C5CF1"/>
    <w:rsid w:val="003C5D12"/>
    <w:rsid w:val="003C6057"/>
    <w:rsid w:val="003C6307"/>
    <w:rsid w:val="003C7119"/>
    <w:rsid w:val="003C76EB"/>
    <w:rsid w:val="003C7903"/>
    <w:rsid w:val="003D0804"/>
    <w:rsid w:val="003D0CAF"/>
    <w:rsid w:val="003D12BD"/>
    <w:rsid w:val="003D13AE"/>
    <w:rsid w:val="003D166F"/>
    <w:rsid w:val="003D1965"/>
    <w:rsid w:val="003D2118"/>
    <w:rsid w:val="003D24B8"/>
    <w:rsid w:val="003D27F4"/>
    <w:rsid w:val="003D33CE"/>
    <w:rsid w:val="003D3629"/>
    <w:rsid w:val="003D39BA"/>
    <w:rsid w:val="003D45DD"/>
    <w:rsid w:val="003D4841"/>
    <w:rsid w:val="003D559E"/>
    <w:rsid w:val="003D5E0C"/>
    <w:rsid w:val="003D63F4"/>
    <w:rsid w:val="003D644B"/>
    <w:rsid w:val="003D66A9"/>
    <w:rsid w:val="003D6D8F"/>
    <w:rsid w:val="003E0B2B"/>
    <w:rsid w:val="003E0C13"/>
    <w:rsid w:val="003E127D"/>
    <w:rsid w:val="003E2201"/>
    <w:rsid w:val="003E25E8"/>
    <w:rsid w:val="003E3BBD"/>
    <w:rsid w:val="003E43C2"/>
    <w:rsid w:val="003E4CE5"/>
    <w:rsid w:val="003E5393"/>
    <w:rsid w:val="003E596D"/>
    <w:rsid w:val="003E5AFE"/>
    <w:rsid w:val="003E5B62"/>
    <w:rsid w:val="003E5EC1"/>
    <w:rsid w:val="003E6113"/>
    <w:rsid w:val="003E722B"/>
    <w:rsid w:val="003E75B9"/>
    <w:rsid w:val="003F0012"/>
    <w:rsid w:val="003F0A26"/>
    <w:rsid w:val="003F1761"/>
    <w:rsid w:val="003F1777"/>
    <w:rsid w:val="003F2837"/>
    <w:rsid w:val="003F2C32"/>
    <w:rsid w:val="003F31B3"/>
    <w:rsid w:val="003F36F0"/>
    <w:rsid w:val="003F3983"/>
    <w:rsid w:val="003F39C2"/>
    <w:rsid w:val="003F39F5"/>
    <w:rsid w:val="003F3B61"/>
    <w:rsid w:val="003F4F30"/>
    <w:rsid w:val="003F50F1"/>
    <w:rsid w:val="003F5621"/>
    <w:rsid w:val="003F5808"/>
    <w:rsid w:val="003F5E20"/>
    <w:rsid w:val="003F675C"/>
    <w:rsid w:val="003F67C8"/>
    <w:rsid w:val="003F7055"/>
    <w:rsid w:val="004001C8"/>
    <w:rsid w:val="00400C8D"/>
    <w:rsid w:val="004019E2"/>
    <w:rsid w:val="00401C99"/>
    <w:rsid w:val="00401ED4"/>
    <w:rsid w:val="0040265A"/>
    <w:rsid w:val="0040371D"/>
    <w:rsid w:val="00403B99"/>
    <w:rsid w:val="0040401C"/>
    <w:rsid w:val="004040D3"/>
    <w:rsid w:val="00404253"/>
    <w:rsid w:val="004045C7"/>
    <w:rsid w:val="00405779"/>
    <w:rsid w:val="00405B5A"/>
    <w:rsid w:val="00405F80"/>
    <w:rsid w:val="00406157"/>
    <w:rsid w:val="004066F2"/>
    <w:rsid w:val="00407545"/>
    <w:rsid w:val="004075A5"/>
    <w:rsid w:val="00407A09"/>
    <w:rsid w:val="00410C88"/>
    <w:rsid w:val="00411146"/>
    <w:rsid w:val="00411550"/>
    <w:rsid w:val="00411E66"/>
    <w:rsid w:val="00412475"/>
    <w:rsid w:val="0041282F"/>
    <w:rsid w:val="00412B82"/>
    <w:rsid w:val="00412F0A"/>
    <w:rsid w:val="00412FE5"/>
    <w:rsid w:val="00413194"/>
    <w:rsid w:val="004139A1"/>
    <w:rsid w:val="00414455"/>
    <w:rsid w:val="00414CCF"/>
    <w:rsid w:val="00415174"/>
    <w:rsid w:val="00415800"/>
    <w:rsid w:val="00415918"/>
    <w:rsid w:val="004169E8"/>
    <w:rsid w:val="00416CB1"/>
    <w:rsid w:val="00417561"/>
    <w:rsid w:val="004176D5"/>
    <w:rsid w:val="00417D72"/>
    <w:rsid w:val="0042084F"/>
    <w:rsid w:val="00420D8F"/>
    <w:rsid w:val="00420FFC"/>
    <w:rsid w:val="0042134B"/>
    <w:rsid w:val="0042135E"/>
    <w:rsid w:val="00421CD2"/>
    <w:rsid w:val="00421D22"/>
    <w:rsid w:val="0042232C"/>
    <w:rsid w:val="00422FB2"/>
    <w:rsid w:val="0042337C"/>
    <w:rsid w:val="0042345B"/>
    <w:rsid w:val="0042345D"/>
    <w:rsid w:val="00424C2D"/>
    <w:rsid w:val="00424C5F"/>
    <w:rsid w:val="00425096"/>
    <w:rsid w:val="00425669"/>
    <w:rsid w:val="004258FC"/>
    <w:rsid w:val="00425B49"/>
    <w:rsid w:val="00426279"/>
    <w:rsid w:val="00426DE2"/>
    <w:rsid w:val="004274F0"/>
    <w:rsid w:val="004276EB"/>
    <w:rsid w:val="004278CF"/>
    <w:rsid w:val="00427F8B"/>
    <w:rsid w:val="00430904"/>
    <w:rsid w:val="004310D4"/>
    <w:rsid w:val="004311B8"/>
    <w:rsid w:val="004312A9"/>
    <w:rsid w:val="004313C7"/>
    <w:rsid w:val="00432AC8"/>
    <w:rsid w:val="00432FDC"/>
    <w:rsid w:val="004336A8"/>
    <w:rsid w:val="00434046"/>
    <w:rsid w:val="004340B9"/>
    <w:rsid w:val="0043454C"/>
    <w:rsid w:val="004345F8"/>
    <w:rsid w:val="00435762"/>
    <w:rsid w:val="004357A5"/>
    <w:rsid w:val="00435964"/>
    <w:rsid w:val="00435F2F"/>
    <w:rsid w:val="004362A3"/>
    <w:rsid w:val="00436B5B"/>
    <w:rsid w:val="004377A4"/>
    <w:rsid w:val="00437822"/>
    <w:rsid w:val="00440422"/>
    <w:rsid w:val="0044091A"/>
    <w:rsid w:val="0044099E"/>
    <w:rsid w:val="00441255"/>
    <w:rsid w:val="0044135F"/>
    <w:rsid w:val="00441F7E"/>
    <w:rsid w:val="0044213C"/>
    <w:rsid w:val="004424E3"/>
    <w:rsid w:val="00442710"/>
    <w:rsid w:val="00442FBC"/>
    <w:rsid w:val="0044321D"/>
    <w:rsid w:val="00443319"/>
    <w:rsid w:val="00443768"/>
    <w:rsid w:val="0044390C"/>
    <w:rsid w:val="00443AFC"/>
    <w:rsid w:val="00443CC3"/>
    <w:rsid w:val="00443D7F"/>
    <w:rsid w:val="00443EAB"/>
    <w:rsid w:val="004448EF"/>
    <w:rsid w:val="00444E85"/>
    <w:rsid w:val="0044550C"/>
    <w:rsid w:val="00445B29"/>
    <w:rsid w:val="00445DC8"/>
    <w:rsid w:val="004460C1"/>
    <w:rsid w:val="0044664E"/>
    <w:rsid w:val="00447963"/>
    <w:rsid w:val="00450256"/>
    <w:rsid w:val="00450336"/>
    <w:rsid w:val="00450453"/>
    <w:rsid w:val="00450726"/>
    <w:rsid w:val="00450909"/>
    <w:rsid w:val="00450C99"/>
    <w:rsid w:val="00451A4C"/>
    <w:rsid w:val="004523CD"/>
    <w:rsid w:val="004526E4"/>
    <w:rsid w:val="00452828"/>
    <w:rsid w:val="0045318A"/>
    <w:rsid w:val="00453BCA"/>
    <w:rsid w:val="00454069"/>
    <w:rsid w:val="004545F8"/>
    <w:rsid w:val="0045525A"/>
    <w:rsid w:val="0045530D"/>
    <w:rsid w:val="00455E8B"/>
    <w:rsid w:val="00456229"/>
    <w:rsid w:val="00456ABE"/>
    <w:rsid w:val="00456BAA"/>
    <w:rsid w:val="00457F5F"/>
    <w:rsid w:val="00460A94"/>
    <w:rsid w:val="0046233E"/>
    <w:rsid w:val="00462ACC"/>
    <w:rsid w:val="00462C12"/>
    <w:rsid w:val="0046315E"/>
    <w:rsid w:val="00463B9B"/>
    <w:rsid w:val="00463BE3"/>
    <w:rsid w:val="00463D91"/>
    <w:rsid w:val="00463E16"/>
    <w:rsid w:val="0046589D"/>
    <w:rsid w:val="004658BC"/>
    <w:rsid w:val="00465BEE"/>
    <w:rsid w:val="00465DE2"/>
    <w:rsid w:val="00465E46"/>
    <w:rsid w:val="004668B7"/>
    <w:rsid w:val="004669AB"/>
    <w:rsid w:val="00466E67"/>
    <w:rsid w:val="004671F0"/>
    <w:rsid w:val="00467699"/>
    <w:rsid w:val="00471266"/>
    <w:rsid w:val="00471819"/>
    <w:rsid w:val="004726E5"/>
    <w:rsid w:val="004728F8"/>
    <w:rsid w:val="004735D4"/>
    <w:rsid w:val="0047396C"/>
    <w:rsid w:val="00473DEF"/>
    <w:rsid w:val="00473FF3"/>
    <w:rsid w:val="00474DAA"/>
    <w:rsid w:val="00474EA0"/>
    <w:rsid w:val="004759E0"/>
    <w:rsid w:val="00475E18"/>
    <w:rsid w:val="00477841"/>
    <w:rsid w:val="00477A9D"/>
    <w:rsid w:val="0048015C"/>
    <w:rsid w:val="00480171"/>
    <w:rsid w:val="00480458"/>
    <w:rsid w:val="00480BFB"/>
    <w:rsid w:val="00480D4A"/>
    <w:rsid w:val="00480D8C"/>
    <w:rsid w:val="004813E1"/>
    <w:rsid w:val="00482024"/>
    <w:rsid w:val="00482467"/>
    <w:rsid w:val="00482756"/>
    <w:rsid w:val="004827AC"/>
    <w:rsid w:val="004828B0"/>
    <w:rsid w:val="00483554"/>
    <w:rsid w:val="00483A3D"/>
    <w:rsid w:val="00483AED"/>
    <w:rsid w:val="004850EF"/>
    <w:rsid w:val="004851F1"/>
    <w:rsid w:val="00485264"/>
    <w:rsid w:val="004863F1"/>
    <w:rsid w:val="00486C0B"/>
    <w:rsid w:val="00486C27"/>
    <w:rsid w:val="004872CB"/>
    <w:rsid w:val="00487807"/>
    <w:rsid w:val="00490573"/>
    <w:rsid w:val="0049101F"/>
    <w:rsid w:val="004916C8"/>
    <w:rsid w:val="00491F43"/>
    <w:rsid w:val="00492656"/>
    <w:rsid w:val="0049331A"/>
    <w:rsid w:val="004936F6"/>
    <w:rsid w:val="00493BA2"/>
    <w:rsid w:val="004940FD"/>
    <w:rsid w:val="00494C64"/>
    <w:rsid w:val="00494E95"/>
    <w:rsid w:val="004956D8"/>
    <w:rsid w:val="00496076"/>
    <w:rsid w:val="004962F9"/>
    <w:rsid w:val="00496376"/>
    <w:rsid w:val="00496B02"/>
    <w:rsid w:val="00496C9C"/>
    <w:rsid w:val="00496FFE"/>
    <w:rsid w:val="00497934"/>
    <w:rsid w:val="00497C18"/>
    <w:rsid w:val="00497D1B"/>
    <w:rsid w:val="004A00F0"/>
    <w:rsid w:val="004A0ADE"/>
    <w:rsid w:val="004A0D73"/>
    <w:rsid w:val="004A10A0"/>
    <w:rsid w:val="004A1184"/>
    <w:rsid w:val="004A125D"/>
    <w:rsid w:val="004A19A5"/>
    <w:rsid w:val="004A1A60"/>
    <w:rsid w:val="004A1C25"/>
    <w:rsid w:val="004A2577"/>
    <w:rsid w:val="004A2888"/>
    <w:rsid w:val="004A2B06"/>
    <w:rsid w:val="004A31ED"/>
    <w:rsid w:val="004A339E"/>
    <w:rsid w:val="004A3870"/>
    <w:rsid w:val="004A3D25"/>
    <w:rsid w:val="004A4B7C"/>
    <w:rsid w:val="004A4ECC"/>
    <w:rsid w:val="004A5576"/>
    <w:rsid w:val="004A5D02"/>
    <w:rsid w:val="004A61B9"/>
    <w:rsid w:val="004A6869"/>
    <w:rsid w:val="004A69E7"/>
    <w:rsid w:val="004B0E3C"/>
    <w:rsid w:val="004B111C"/>
    <w:rsid w:val="004B1AB6"/>
    <w:rsid w:val="004B2B20"/>
    <w:rsid w:val="004B2CE0"/>
    <w:rsid w:val="004B2FD0"/>
    <w:rsid w:val="004B3794"/>
    <w:rsid w:val="004B3F5C"/>
    <w:rsid w:val="004B448F"/>
    <w:rsid w:val="004B4C71"/>
    <w:rsid w:val="004B4E29"/>
    <w:rsid w:val="004B66B6"/>
    <w:rsid w:val="004B7C98"/>
    <w:rsid w:val="004B7C9D"/>
    <w:rsid w:val="004C050E"/>
    <w:rsid w:val="004C17AE"/>
    <w:rsid w:val="004C2021"/>
    <w:rsid w:val="004C22F3"/>
    <w:rsid w:val="004C433E"/>
    <w:rsid w:val="004C4F29"/>
    <w:rsid w:val="004C6DD7"/>
    <w:rsid w:val="004C704D"/>
    <w:rsid w:val="004C7AA6"/>
    <w:rsid w:val="004D1A99"/>
    <w:rsid w:val="004D1F69"/>
    <w:rsid w:val="004D2FB1"/>
    <w:rsid w:val="004D3772"/>
    <w:rsid w:val="004D416A"/>
    <w:rsid w:val="004D4C80"/>
    <w:rsid w:val="004D4D14"/>
    <w:rsid w:val="004D5E41"/>
    <w:rsid w:val="004D65A5"/>
    <w:rsid w:val="004D6B8F"/>
    <w:rsid w:val="004D6FB0"/>
    <w:rsid w:val="004D75EE"/>
    <w:rsid w:val="004D76F8"/>
    <w:rsid w:val="004E12F7"/>
    <w:rsid w:val="004E1973"/>
    <w:rsid w:val="004E2640"/>
    <w:rsid w:val="004E3584"/>
    <w:rsid w:val="004E3D32"/>
    <w:rsid w:val="004E3F0B"/>
    <w:rsid w:val="004E3FB0"/>
    <w:rsid w:val="004E4B22"/>
    <w:rsid w:val="004E510E"/>
    <w:rsid w:val="004E51CE"/>
    <w:rsid w:val="004E6655"/>
    <w:rsid w:val="004E66B9"/>
    <w:rsid w:val="004E6A89"/>
    <w:rsid w:val="004E72F9"/>
    <w:rsid w:val="004E736E"/>
    <w:rsid w:val="004E73EB"/>
    <w:rsid w:val="004E7715"/>
    <w:rsid w:val="004F02E6"/>
    <w:rsid w:val="004F03A4"/>
    <w:rsid w:val="004F0C09"/>
    <w:rsid w:val="004F10AD"/>
    <w:rsid w:val="004F125C"/>
    <w:rsid w:val="004F1A50"/>
    <w:rsid w:val="004F3140"/>
    <w:rsid w:val="004F34C1"/>
    <w:rsid w:val="004F3544"/>
    <w:rsid w:val="004F364F"/>
    <w:rsid w:val="004F3955"/>
    <w:rsid w:val="004F4D7E"/>
    <w:rsid w:val="004F59D7"/>
    <w:rsid w:val="004F5C79"/>
    <w:rsid w:val="004F6037"/>
    <w:rsid w:val="004F6B84"/>
    <w:rsid w:val="004F76F9"/>
    <w:rsid w:val="004F7E97"/>
    <w:rsid w:val="005000BB"/>
    <w:rsid w:val="00500448"/>
    <w:rsid w:val="00500799"/>
    <w:rsid w:val="005008BA"/>
    <w:rsid w:val="00500D80"/>
    <w:rsid w:val="00500E97"/>
    <w:rsid w:val="0050154F"/>
    <w:rsid w:val="00501D88"/>
    <w:rsid w:val="0050347A"/>
    <w:rsid w:val="005035F5"/>
    <w:rsid w:val="00504321"/>
    <w:rsid w:val="00504331"/>
    <w:rsid w:val="00504B7C"/>
    <w:rsid w:val="0050545A"/>
    <w:rsid w:val="00505BE8"/>
    <w:rsid w:val="00506423"/>
    <w:rsid w:val="00506559"/>
    <w:rsid w:val="00506815"/>
    <w:rsid w:val="00506DB0"/>
    <w:rsid w:val="00510487"/>
    <w:rsid w:val="00510A74"/>
    <w:rsid w:val="005115B0"/>
    <w:rsid w:val="00511D6E"/>
    <w:rsid w:val="00512080"/>
    <w:rsid w:val="0051209E"/>
    <w:rsid w:val="00512B35"/>
    <w:rsid w:val="00513904"/>
    <w:rsid w:val="00513AD5"/>
    <w:rsid w:val="00514149"/>
    <w:rsid w:val="00515689"/>
    <w:rsid w:val="005159AE"/>
    <w:rsid w:val="00515B37"/>
    <w:rsid w:val="00515C07"/>
    <w:rsid w:val="00516103"/>
    <w:rsid w:val="0051673F"/>
    <w:rsid w:val="00517069"/>
    <w:rsid w:val="0051758B"/>
    <w:rsid w:val="00517ACB"/>
    <w:rsid w:val="00517D45"/>
    <w:rsid w:val="00521075"/>
    <w:rsid w:val="005220A0"/>
    <w:rsid w:val="005221FA"/>
    <w:rsid w:val="00522BA0"/>
    <w:rsid w:val="00522BC0"/>
    <w:rsid w:val="00522BCD"/>
    <w:rsid w:val="00523211"/>
    <w:rsid w:val="0052373E"/>
    <w:rsid w:val="00523972"/>
    <w:rsid w:val="00523A9E"/>
    <w:rsid w:val="00524305"/>
    <w:rsid w:val="00524F09"/>
    <w:rsid w:val="00525AAD"/>
    <w:rsid w:val="00525BC6"/>
    <w:rsid w:val="005262DC"/>
    <w:rsid w:val="005262EE"/>
    <w:rsid w:val="005266F1"/>
    <w:rsid w:val="00527173"/>
    <w:rsid w:val="00527E75"/>
    <w:rsid w:val="005307F6"/>
    <w:rsid w:val="00531389"/>
    <w:rsid w:val="0053185C"/>
    <w:rsid w:val="005328CF"/>
    <w:rsid w:val="00533F0A"/>
    <w:rsid w:val="00534068"/>
    <w:rsid w:val="00534645"/>
    <w:rsid w:val="0053473D"/>
    <w:rsid w:val="0053614D"/>
    <w:rsid w:val="00536158"/>
    <w:rsid w:val="00537058"/>
    <w:rsid w:val="0053788A"/>
    <w:rsid w:val="005406B1"/>
    <w:rsid w:val="0054097E"/>
    <w:rsid w:val="00540C0A"/>
    <w:rsid w:val="00541054"/>
    <w:rsid w:val="0054127C"/>
    <w:rsid w:val="005417FD"/>
    <w:rsid w:val="005419DB"/>
    <w:rsid w:val="00542007"/>
    <w:rsid w:val="00542072"/>
    <w:rsid w:val="005422D6"/>
    <w:rsid w:val="00542DD7"/>
    <w:rsid w:val="00543363"/>
    <w:rsid w:val="0054403B"/>
    <w:rsid w:val="00544284"/>
    <w:rsid w:val="005449B2"/>
    <w:rsid w:val="00544B2D"/>
    <w:rsid w:val="0054586B"/>
    <w:rsid w:val="00545978"/>
    <w:rsid w:val="00545CC1"/>
    <w:rsid w:val="0054641F"/>
    <w:rsid w:val="005475DE"/>
    <w:rsid w:val="005478B9"/>
    <w:rsid w:val="00547C3F"/>
    <w:rsid w:val="00550922"/>
    <w:rsid w:val="00550B78"/>
    <w:rsid w:val="00551084"/>
    <w:rsid w:val="0055143F"/>
    <w:rsid w:val="005518B4"/>
    <w:rsid w:val="00552732"/>
    <w:rsid w:val="005530C1"/>
    <w:rsid w:val="005540F3"/>
    <w:rsid w:val="00554475"/>
    <w:rsid w:val="0055488F"/>
    <w:rsid w:val="0055556E"/>
    <w:rsid w:val="00555AB7"/>
    <w:rsid w:val="00555C68"/>
    <w:rsid w:val="00557438"/>
    <w:rsid w:val="00557B94"/>
    <w:rsid w:val="00557E83"/>
    <w:rsid w:val="0056033D"/>
    <w:rsid w:val="0056037F"/>
    <w:rsid w:val="0056039C"/>
    <w:rsid w:val="00560447"/>
    <w:rsid w:val="005605D7"/>
    <w:rsid w:val="005609A0"/>
    <w:rsid w:val="00560AF9"/>
    <w:rsid w:val="00560C43"/>
    <w:rsid w:val="0056174D"/>
    <w:rsid w:val="0056192D"/>
    <w:rsid w:val="00561AF3"/>
    <w:rsid w:val="00562C8C"/>
    <w:rsid w:val="005633BF"/>
    <w:rsid w:val="0056357D"/>
    <w:rsid w:val="00563681"/>
    <w:rsid w:val="005647AE"/>
    <w:rsid w:val="005652F1"/>
    <w:rsid w:val="005663AF"/>
    <w:rsid w:val="0056675E"/>
    <w:rsid w:val="00566A97"/>
    <w:rsid w:val="00566DC2"/>
    <w:rsid w:val="00567553"/>
    <w:rsid w:val="0056791A"/>
    <w:rsid w:val="00567B64"/>
    <w:rsid w:val="00567C02"/>
    <w:rsid w:val="00567F95"/>
    <w:rsid w:val="0057039A"/>
    <w:rsid w:val="00570F42"/>
    <w:rsid w:val="0057237D"/>
    <w:rsid w:val="005723CE"/>
    <w:rsid w:val="005724F4"/>
    <w:rsid w:val="00572726"/>
    <w:rsid w:val="0057326A"/>
    <w:rsid w:val="00573472"/>
    <w:rsid w:val="005745BA"/>
    <w:rsid w:val="00574809"/>
    <w:rsid w:val="00574C80"/>
    <w:rsid w:val="005753DE"/>
    <w:rsid w:val="00575645"/>
    <w:rsid w:val="0057595C"/>
    <w:rsid w:val="00575E88"/>
    <w:rsid w:val="00575F85"/>
    <w:rsid w:val="005774B1"/>
    <w:rsid w:val="00577680"/>
    <w:rsid w:val="00577751"/>
    <w:rsid w:val="00577908"/>
    <w:rsid w:val="00577AF5"/>
    <w:rsid w:val="00581D30"/>
    <w:rsid w:val="00581DD0"/>
    <w:rsid w:val="00581E01"/>
    <w:rsid w:val="005820C0"/>
    <w:rsid w:val="0058223F"/>
    <w:rsid w:val="00582457"/>
    <w:rsid w:val="005824BB"/>
    <w:rsid w:val="00582C57"/>
    <w:rsid w:val="00582F68"/>
    <w:rsid w:val="005831A2"/>
    <w:rsid w:val="005835FF"/>
    <w:rsid w:val="005841CB"/>
    <w:rsid w:val="0058473C"/>
    <w:rsid w:val="00585109"/>
    <w:rsid w:val="00585458"/>
    <w:rsid w:val="00586210"/>
    <w:rsid w:val="0058695F"/>
    <w:rsid w:val="005869DD"/>
    <w:rsid w:val="00586FA2"/>
    <w:rsid w:val="00587302"/>
    <w:rsid w:val="0058791E"/>
    <w:rsid w:val="00587DCC"/>
    <w:rsid w:val="0059030C"/>
    <w:rsid w:val="00590701"/>
    <w:rsid w:val="005908AF"/>
    <w:rsid w:val="005911FE"/>
    <w:rsid w:val="00591282"/>
    <w:rsid w:val="00591443"/>
    <w:rsid w:val="00591AF9"/>
    <w:rsid w:val="00591B7F"/>
    <w:rsid w:val="00591F6E"/>
    <w:rsid w:val="00592386"/>
    <w:rsid w:val="005924A6"/>
    <w:rsid w:val="00592526"/>
    <w:rsid w:val="00592D53"/>
    <w:rsid w:val="00593682"/>
    <w:rsid w:val="00593719"/>
    <w:rsid w:val="005939D9"/>
    <w:rsid w:val="00593C5A"/>
    <w:rsid w:val="00594964"/>
    <w:rsid w:val="00594A53"/>
    <w:rsid w:val="00594CA3"/>
    <w:rsid w:val="00595056"/>
    <w:rsid w:val="00595333"/>
    <w:rsid w:val="00596D13"/>
    <w:rsid w:val="005975EF"/>
    <w:rsid w:val="005976C6"/>
    <w:rsid w:val="005976F8"/>
    <w:rsid w:val="005A036D"/>
    <w:rsid w:val="005A065B"/>
    <w:rsid w:val="005A0863"/>
    <w:rsid w:val="005A0A98"/>
    <w:rsid w:val="005A1A7E"/>
    <w:rsid w:val="005A1D5C"/>
    <w:rsid w:val="005A1E3C"/>
    <w:rsid w:val="005A2507"/>
    <w:rsid w:val="005A298E"/>
    <w:rsid w:val="005A2E96"/>
    <w:rsid w:val="005A2EC7"/>
    <w:rsid w:val="005A3163"/>
    <w:rsid w:val="005A3834"/>
    <w:rsid w:val="005A3962"/>
    <w:rsid w:val="005A3D44"/>
    <w:rsid w:val="005A4423"/>
    <w:rsid w:val="005A459C"/>
    <w:rsid w:val="005A4643"/>
    <w:rsid w:val="005A47C3"/>
    <w:rsid w:val="005A47DE"/>
    <w:rsid w:val="005A486A"/>
    <w:rsid w:val="005A5846"/>
    <w:rsid w:val="005A5EAD"/>
    <w:rsid w:val="005A5F5C"/>
    <w:rsid w:val="005A6316"/>
    <w:rsid w:val="005A6440"/>
    <w:rsid w:val="005A6815"/>
    <w:rsid w:val="005B0376"/>
    <w:rsid w:val="005B0B32"/>
    <w:rsid w:val="005B0B35"/>
    <w:rsid w:val="005B0D91"/>
    <w:rsid w:val="005B121C"/>
    <w:rsid w:val="005B15D1"/>
    <w:rsid w:val="005B1C12"/>
    <w:rsid w:val="005B22CC"/>
    <w:rsid w:val="005B2E3D"/>
    <w:rsid w:val="005B33DD"/>
    <w:rsid w:val="005B36B6"/>
    <w:rsid w:val="005B3915"/>
    <w:rsid w:val="005B3AEE"/>
    <w:rsid w:val="005B49C4"/>
    <w:rsid w:val="005B4CA1"/>
    <w:rsid w:val="005B5848"/>
    <w:rsid w:val="005B6273"/>
    <w:rsid w:val="005B62F5"/>
    <w:rsid w:val="005B6EB8"/>
    <w:rsid w:val="005B760A"/>
    <w:rsid w:val="005B7D0E"/>
    <w:rsid w:val="005B7FCE"/>
    <w:rsid w:val="005C0111"/>
    <w:rsid w:val="005C04DD"/>
    <w:rsid w:val="005C0A43"/>
    <w:rsid w:val="005C0B41"/>
    <w:rsid w:val="005C1462"/>
    <w:rsid w:val="005C2BD8"/>
    <w:rsid w:val="005C2E39"/>
    <w:rsid w:val="005C308B"/>
    <w:rsid w:val="005C3273"/>
    <w:rsid w:val="005C425B"/>
    <w:rsid w:val="005C435E"/>
    <w:rsid w:val="005C4382"/>
    <w:rsid w:val="005C5450"/>
    <w:rsid w:val="005C54A7"/>
    <w:rsid w:val="005C54D9"/>
    <w:rsid w:val="005C6925"/>
    <w:rsid w:val="005C6BCF"/>
    <w:rsid w:val="005C74D9"/>
    <w:rsid w:val="005C750A"/>
    <w:rsid w:val="005C7715"/>
    <w:rsid w:val="005C774D"/>
    <w:rsid w:val="005D0609"/>
    <w:rsid w:val="005D0BC0"/>
    <w:rsid w:val="005D2092"/>
    <w:rsid w:val="005D218A"/>
    <w:rsid w:val="005D2955"/>
    <w:rsid w:val="005D49A1"/>
    <w:rsid w:val="005D57B4"/>
    <w:rsid w:val="005D62D9"/>
    <w:rsid w:val="005D667B"/>
    <w:rsid w:val="005D6C7E"/>
    <w:rsid w:val="005D74F4"/>
    <w:rsid w:val="005D7504"/>
    <w:rsid w:val="005D7EB1"/>
    <w:rsid w:val="005D7FC1"/>
    <w:rsid w:val="005E0F26"/>
    <w:rsid w:val="005E13FC"/>
    <w:rsid w:val="005E162B"/>
    <w:rsid w:val="005E2F29"/>
    <w:rsid w:val="005E2FB4"/>
    <w:rsid w:val="005E3434"/>
    <w:rsid w:val="005E3A16"/>
    <w:rsid w:val="005E4387"/>
    <w:rsid w:val="005E4406"/>
    <w:rsid w:val="005E45A0"/>
    <w:rsid w:val="005E4BB9"/>
    <w:rsid w:val="005E4C64"/>
    <w:rsid w:val="005E576A"/>
    <w:rsid w:val="005E5A1F"/>
    <w:rsid w:val="005E649D"/>
    <w:rsid w:val="005E6A58"/>
    <w:rsid w:val="005E71C6"/>
    <w:rsid w:val="005E7850"/>
    <w:rsid w:val="005F01E8"/>
    <w:rsid w:val="005F0291"/>
    <w:rsid w:val="005F0A16"/>
    <w:rsid w:val="005F0B7E"/>
    <w:rsid w:val="005F2B1D"/>
    <w:rsid w:val="005F37DD"/>
    <w:rsid w:val="005F3EFE"/>
    <w:rsid w:val="005F45BA"/>
    <w:rsid w:val="005F49C1"/>
    <w:rsid w:val="005F4C78"/>
    <w:rsid w:val="005F5B67"/>
    <w:rsid w:val="005F6356"/>
    <w:rsid w:val="005F66A7"/>
    <w:rsid w:val="005F6FB5"/>
    <w:rsid w:val="005F7588"/>
    <w:rsid w:val="005F758F"/>
    <w:rsid w:val="005F76FD"/>
    <w:rsid w:val="005F78FF"/>
    <w:rsid w:val="005F79C4"/>
    <w:rsid w:val="005F7A71"/>
    <w:rsid w:val="005F7BCE"/>
    <w:rsid w:val="00600976"/>
    <w:rsid w:val="00600A58"/>
    <w:rsid w:val="00600A75"/>
    <w:rsid w:val="00601375"/>
    <w:rsid w:val="00601420"/>
    <w:rsid w:val="00601467"/>
    <w:rsid w:val="00601BEB"/>
    <w:rsid w:val="00601C9B"/>
    <w:rsid w:val="00602357"/>
    <w:rsid w:val="00602ACC"/>
    <w:rsid w:val="006035F4"/>
    <w:rsid w:val="00603B13"/>
    <w:rsid w:val="00603ED5"/>
    <w:rsid w:val="006045BB"/>
    <w:rsid w:val="00604B9A"/>
    <w:rsid w:val="00604CB8"/>
    <w:rsid w:val="00605A9E"/>
    <w:rsid w:val="00605D0B"/>
    <w:rsid w:val="00605E8B"/>
    <w:rsid w:val="00606675"/>
    <w:rsid w:val="006066A3"/>
    <w:rsid w:val="00606C02"/>
    <w:rsid w:val="00606DF6"/>
    <w:rsid w:val="00606FD9"/>
    <w:rsid w:val="00610150"/>
    <w:rsid w:val="00610E11"/>
    <w:rsid w:val="00611288"/>
    <w:rsid w:val="006116EE"/>
    <w:rsid w:val="00611C01"/>
    <w:rsid w:val="0061206E"/>
    <w:rsid w:val="0061289E"/>
    <w:rsid w:val="00613AEC"/>
    <w:rsid w:val="00613BE2"/>
    <w:rsid w:val="0061411D"/>
    <w:rsid w:val="006141A7"/>
    <w:rsid w:val="00614308"/>
    <w:rsid w:val="00614464"/>
    <w:rsid w:val="0061459F"/>
    <w:rsid w:val="006146C2"/>
    <w:rsid w:val="00614B98"/>
    <w:rsid w:val="00614F48"/>
    <w:rsid w:val="0061601F"/>
    <w:rsid w:val="0061640A"/>
    <w:rsid w:val="00616AF8"/>
    <w:rsid w:val="00617E3F"/>
    <w:rsid w:val="00620602"/>
    <w:rsid w:val="006214CF"/>
    <w:rsid w:val="00623385"/>
    <w:rsid w:val="006235AC"/>
    <w:rsid w:val="00623A68"/>
    <w:rsid w:val="00623DD7"/>
    <w:rsid w:val="006240E2"/>
    <w:rsid w:val="00624408"/>
    <w:rsid w:val="006245B4"/>
    <w:rsid w:val="00624B5A"/>
    <w:rsid w:val="00625ABB"/>
    <w:rsid w:val="00626730"/>
    <w:rsid w:val="00626EE0"/>
    <w:rsid w:val="00627B69"/>
    <w:rsid w:val="00631340"/>
    <w:rsid w:val="00631529"/>
    <w:rsid w:val="00631D63"/>
    <w:rsid w:val="006321EF"/>
    <w:rsid w:val="00632C7D"/>
    <w:rsid w:val="00632CBE"/>
    <w:rsid w:val="00632EBF"/>
    <w:rsid w:val="00632EDF"/>
    <w:rsid w:val="00632F18"/>
    <w:rsid w:val="00634264"/>
    <w:rsid w:val="00634273"/>
    <w:rsid w:val="006347FC"/>
    <w:rsid w:val="00634AC0"/>
    <w:rsid w:val="00634B12"/>
    <w:rsid w:val="00634C3F"/>
    <w:rsid w:val="00635329"/>
    <w:rsid w:val="00635745"/>
    <w:rsid w:val="006360D6"/>
    <w:rsid w:val="00636139"/>
    <w:rsid w:val="006363C0"/>
    <w:rsid w:val="00636F94"/>
    <w:rsid w:val="00637292"/>
    <w:rsid w:val="00637BEA"/>
    <w:rsid w:val="0064028F"/>
    <w:rsid w:val="00640EC3"/>
    <w:rsid w:val="00641952"/>
    <w:rsid w:val="00641A05"/>
    <w:rsid w:val="00643E26"/>
    <w:rsid w:val="006442C5"/>
    <w:rsid w:val="0064476E"/>
    <w:rsid w:val="0064546E"/>
    <w:rsid w:val="00645F01"/>
    <w:rsid w:val="006465D8"/>
    <w:rsid w:val="006467EB"/>
    <w:rsid w:val="00647408"/>
    <w:rsid w:val="00647C39"/>
    <w:rsid w:val="00647FBB"/>
    <w:rsid w:val="006504EA"/>
    <w:rsid w:val="00650554"/>
    <w:rsid w:val="00650588"/>
    <w:rsid w:val="00650913"/>
    <w:rsid w:val="00650AD0"/>
    <w:rsid w:val="00650AD6"/>
    <w:rsid w:val="00651696"/>
    <w:rsid w:val="00652097"/>
    <w:rsid w:val="0065260D"/>
    <w:rsid w:val="006526E4"/>
    <w:rsid w:val="006537EA"/>
    <w:rsid w:val="0065601B"/>
    <w:rsid w:val="00656AEB"/>
    <w:rsid w:val="00656CDB"/>
    <w:rsid w:val="00656CE4"/>
    <w:rsid w:val="00656FF4"/>
    <w:rsid w:val="00657D32"/>
    <w:rsid w:val="00660F66"/>
    <w:rsid w:val="0066179F"/>
    <w:rsid w:val="00661EB4"/>
    <w:rsid w:val="00662B3F"/>
    <w:rsid w:val="00662EB3"/>
    <w:rsid w:val="0066300A"/>
    <w:rsid w:val="00663873"/>
    <w:rsid w:val="00663A02"/>
    <w:rsid w:val="00663F17"/>
    <w:rsid w:val="006642B9"/>
    <w:rsid w:val="00664B93"/>
    <w:rsid w:val="00664F92"/>
    <w:rsid w:val="006655C6"/>
    <w:rsid w:val="00665723"/>
    <w:rsid w:val="00665EB7"/>
    <w:rsid w:val="00666704"/>
    <w:rsid w:val="00666B7B"/>
    <w:rsid w:val="00666C74"/>
    <w:rsid w:val="00667507"/>
    <w:rsid w:val="00667FAA"/>
    <w:rsid w:val="00670795"/>
    <w:rsid w:val="00670C40"/>
    <w:rsid w:val="00671519"/>
    <w:rsid w:val="006716BF"/>
    <w:rsid w:val="0067174E"/>
    <w:rsid w:val="00671C8D"/>
    <w:rsid w:val="00671F0D"/>
    <w:rsid w:val="006727FE"/>
    <w:rsid w:val="00673393"/>
    <w:rsid w:val="006745DD"/>
    <w:rsid w:val="00674B91"/>
    <w:rsid w:val="00675D3E"/>
    <w:rsid w:val="006762FC"/>
    <w:rsid w:val="00676E51"/>
    <w:rsid w:val="00676F32"/>
    <w:rsid w:val="0067701C"/>
    <w:rsid w:val="006807E9"/>
    <w:rsid w:val="006808CF"/>
    <w:rsid w:val="0068118A"/>
    <w:rsid w:val="006816B0"/>
    <w:rsid w:val="00681B61"/>
    <w:rsid w:val="00681DFC"/>
    <w:rsid w:val="0068345A"/>
    <w:rsid w:val="00684593"/>
    <w:rsid w:val="006848B8"/>
    <w:rsid w:val="00684D36"/>
    <w:rsid w:val="00685071"/>
    <w:rsid w:val="0068534E"/>
    <w:rsid w:val="00685C05"/>
    <w:rsid w:val="00685F9A"/>
    <w:rsid w:val="006861D2"/>
    <w:rsid w:val="0068628E"/>
    <w:rsid w:val="006862E5"/>
    <w:rsid w:val="0068631B"/>
    <w:rsid w:val="00686663"/>
    <w:rsid w:val="00686FB9"/>
    <w:rsid w:val="006871F6"/>
    <w:rsid w:val="0069027B"/>
    <w:rsid w:val="0069204D"/>
    <w:rsid w:val="006922EA"/>
    <w:rsid w:val="00692612"/>
    <w:rsid w:val="00692846"/>
    <w:rsid w:val="00693361"/>
    <w:rsid w:val="00694465"/>
    <w:rsid w:val="006945F7"/>
    <w:rsid w:val="00695A98"/>
    <w:rsid w:val="00695AA7"/>
    <w:rsid w:val="006967B1"/>
    <w:rsid w:val="00696AD7"/>
    <w:rsid w:val="00696FFD"/>
    <w:rsid w:val="0069746E"/>
    <w:rsid w:val="0069753C"/>
    <w:rsid w:val="00697B8E"/>
    <w:rsid w:val="006A0186"/>
    <w:rsid w:val="006A02F4"/>
    <w:rsid w:val="006A05D3"/>
    <w:rsid w:val="006A0648"/>
    <w:rsid w:val="006A0792"/>
    <w:rsid w:val="006A0AA1"/>
    <w:rsid w:val="006A0D45"/>
    <w:rsid w:val="006A0F53"/>
    <w:rsid w:val="006A1B54"/>
    <w:rsid w:val="006A1C06"/>
    <w:rsid w:val="006A2A6A"/>
    <w:rsid w:val="006A34A5"/>
    <w:rsid w:val="006A460B"/>
    <w:rsid w:val="006A4B6F"/>
    <w:rsid w:val="006A4E07"/>
    <w:rsid w:val="006A53CC"/>
    <w:rsid w:val="006A5609"/>
    <w:rsid w:val="006A56BA"/>
    <w:rsid w:val="006A601D"/>
    <w:rsid w:val="006A6065"/>
    <w:rsid w:val="006A6272"/>
    <w:rsid w:val="006A6362"/>
    <w:rsid w:val="006A7070"/>
    <w:rsid w:val="006A7FFC"/>
    <w:rsid w:val="006B10B4"/>
    <w:rsid w:val="006B22CB"/>
    <w:rsid w:val="006B249E"/>
    <w:rsid w:val="006B2AEB"/>
    <w:rsid w:val="006B310A"/>
    <w:rsid w:val="006B3168"/>
    <w:rsid w:val="006B3360"/>
    <w:rsid w:val="006B3B7D"/>
    <w:rsid w:val="006B4195"/>
    <w:rsid w:val="006B4622"/>
    <w:rsid w:val="006B4982"/>
    <w:rsid w:val="006B4B87"/>
    <w:rsid w:val="006B5201"/>
    <w:rsid w:val="006B67C2"/>
    <w:rsid w:val="006B6FF9"/>
    <w:rsid w:val="006B7929"/>
    <w:rsid w:val="006B7E51"/>
    <w:rsid w:val="006C01DF"/>
    <w:rsid w:val="006C0440"/>
    <w:rsid w:val="006C0F47"/>
    <w:rsid w:val="006C1098"/>
    <w:rsid w:val="006C146F"/>
    <w:rsid w:val="006C1494"/>
    <w:rsid w:val="006C1E38"/>
    <w:rsid w:val="006C2BFE"/>
    <w:rsid w:val="006C6165"/>
    <w:rsid w:val="006C61D8"/>
    <w:rsid w:val="006C6522"/>
    <w:rsid w:val="006C6E11"/>
    <w:rsid w:val="006C77B2"/>
    <w:rsid w:val="006C7A34"/>
    <w:rsid w:val="006D0568"/>
    <w:rsid w:val="006D0C69"/>
    <w:rsid w:val="006D12EF"/>
    <w:rsid w:val="006D166A"/>
    <w:rsid w:val="006D1A1F"/>
    <w:rsid w:val="006D1C5A"/>
    <w:rsid w:val="006D203A"/>
    <w:rsid w:val="006D28C1"/>
    <w:rsid w:val="006D3564"/>
    <w:rsid w:val="006D37CE"/>
    <w:rsid w:val="006D63AB"/>
    <w:rsid w:val="006D63BF"/>
    <w:rsid w:val="006D6852"/>
    <w:rsid w:val="006D6952"/>
    <w:rsid w:val="006D6B99"/>
    <w:rsid w:val="006D6E33"/>
    <w:rsid w:val="006D7066"/>
    <w:rsid w:val="006D718C"/>
    <w:rsid w:val="006D7574"/>
    <w:rsid w:val="006E08A0"/>
    <w:rsid w:val="006E092C"/>
    <w:rsid w:val="006E0CC7"/>
    <w:rsid w:val="006E3544"/>
    <w:rsid w:val="006E3862"/>
    <w:rsid w:val="006E3D48"/>
    <w:rsid w:val="006E482A"/>
    <w:rsid w:val="006E537F"/>
    <w:rsid w:val="006E5A68"/>
    <w:rsid w:val="006E6052"/>
    <w:rsid w:val="006E669D"/>
    <w:rsid w:val="006E7627"/>
    <w:rsid w:val="006E785D"/>
    <w:rsid w:val="006E7B4E"/>
    <w:rsid w:val="006E7DD3"/>
    <w:rsid w:val="006E7E61"/>
    <w:rsid w:val="006F071F"/>
    <w:rsid w:val="006F073D"/>
    <w:rsid w:val="006F0BB0"/>
    <w:rsid w:val="006F0BF2"/>
    <w:rsid w:val="006F1442"/>
    <w:rsid w:val="006F148F"/>
    <w:rsid w:val="006F1884"/>
    <w:rsid w:val="006F313D"/>
    <w:rsid w:val="006F7502"/>
    <w:rsid w:val="006F77D3"/>
    <w:rsid w:val="006F781A"/>
    <w:rsid w:val="006F7FB3"/>
    <w:rsid w:val="006F7FF2"/>
    <w:rsid w:val="007000DC"/>
    <w:rsid w:val="0070026A"/>
    <w:rsid w:val="00700AA6"/>
    <w:rsid w:val="00700AF5"/>
    <w:rsid w:val="0070116B"/>
    <w:rsid w:val="00701654"/>
    <w:rsid w:val="00701A1A"/>
    <w:rsid w:val="00701FD9"/>
    <w:rsid w:val="00701FE0"/>
    <w:rsid w:val="00702CC8"/>
    <w:rsid w:val="00702E1C"/>
    <w:rsid w:val="00703A3A"/>
    <w:rsid w:val="00703F53"/>
    <w:rsid w:val="00704EDA"/>
    <w:rsid w:val="0070598E"/>
    <w:rsid w:val="007060AD"/>
    <w:rsid w:val="007073FF"/>
    <w:rsid w:val="007077CF"/>
    <w:rsid w:val="00707BFA"/>
    <w:rsid w:val="00707C4D"/>
    <w:rsid w:val="00707DA0"/>
    <w:rsid w:val="0071059D"/>
    <w:rsid w:val="00710B6A"/>
    <w:rsid w:val="0071154D"/>
    <w:rsid w:val="007119FE"/>
    <w:rsid w:val="0071204B"/>
    <w:rsid w:val="007123A9"/>
    <w:rsid w:val="00712809"/>
    <w:rsid w:val="0071295A"/>
    <w:rsid w:val="007136C9"/>
    <w:rsid w:val="0071391A"/>
    <w:rsid w:val="00714F97"/>
    <w:rsid w:val="00715301"/>
    <w:rsid w:val="00715E1E"/>
    <w:rsid w:val="00716C6F"/>
    <w:rsid w:val="0072009F"/>
    <w:rsid w:val="00720B84"/>
    <w:rsid w:val="007214BF"/>
    <w:rsid w:val="00721B35"/>
    <w:rsid w:val="00721B75"/>
    <w:rsid w:val="00721DAC"/>
    <w:rsid w:val="00721E0B"/>
    <w:rsid w:val="00721FC7"/>
    <w:rsid w:val="00724418"/>
    <w:rsid w:val="00724D92"/>
    <w:rsid w:val="00724F38"/>
    <w:rsid w:val="00725022"/>
    <w:rsid w:val="00725489"/>
    <w:rsid w:val="00725DE9"/>
    <w:rsid w:val="0072610C"/>
    <w:rsid w:val="00727057"/>
    <w:rsid w:val="007271CA"/>
    <w:rsid w:val="00727C06"/>
    <w:rsid w:val="0073000A"/>
    <w:rsid w:val="00730434"/>
    <w:rsid w:val="007306C4"/>
    <w:rsid w:val="00730D5B"/>
    <w:rsid w:val="00730F97"/>
    <w:rsid w:val="00731782"/>
    <w:rsid w:val="00731C70"/>
    <w:rsid w:val="0073314F"/>
    <w:rsid w:val="007336E0"/>
    <w:rsid w:val="007345F4"/>
    <w:rsid w:val="007346CA"/>
    <w:rsid w:val="007359CE"/>
    <w:rsid w:val="00735EF2"/>
    <w:rsid w:val="0073621A"/>
    <w:rsid w:val="00736264"/>
    <w:rsid w:val="00736C00"/>
    <w:rsid w:val="00736FF3"/>
    <w:rsid w:val="00737CB6"/>
    <w:rsid w:val="00737EB9"/>
    <w:rsid w:val="007402A1"/>
    <w:rsid w:val="00740AE6"/>
    <w:rsid w:val="0074145C"/>
    <w:rsid w:val="0074149D"/>
    <w:rsid w:val="00741A42"/>
    <w:rsid w:val="00741B5A"/>
    <w:rsid w:val="00741B81"/>
    <w:rsid w:val="00741DE3"/>
    <w:rsid w:val="00743082"/>
    <w:rsid w:val="00743533"/>
    <w:rsid w:val="00744111"/>
    <w:rsid w:val="00744406"/>
    <w:rsid w:val="007452B7"/>
    <w:rsid w:val="007465F0"/>
    <w:rsid w:val="00746611"/>
    <w:rsid w:val="007473C1"/>
    <w:rsid w:val="00747633"/>
    <w:rsid w:val="00747E36"/>
    <w:rsid w:val="007505A0"/>
    <w:rsid w:val="00750FC8"/>
    <w:rsid w:val="007512E6"/>
    <w:rsid w:val="00751C09"/>
    <w:rsid w:val="00752859"/>
    <w:rsid w:val="00752BCD"/>
    <w:rsid w:val="00753177"/>
    <w:rsid w:val="007531BC"/>
    <w:rsid w:val="00753AA6"/>
    <w:rsid w:val="00754487"/>
    <w:rsid w:val="00755821"/>
    <w:rsid w:val="00755954"/>
    <w:rsid w:val="00755C8E"/>
    <w:rsid w:val="00755CD1"/>
    <w:rsid w:val="007561F5"/>
    <w:rsid w:val="007567D6"/>
    <w:rsid w:val="00756BC3"/>
    <w:rsid w:val="007577BE"/>
    <w:rsid w:val="00757FBA"/>
    <w:rsid w:val="00760EE4"/>
    <w:rsid w:val="0076188F"/>
    <w:rsid w:val="00761FB9"/>
    <w:rsid w:val="00762E22"/>
    <w:rsid w:val="0076329F"/>
    <w:rsid w:val="007634B4"/>
    <w:rsid w:val="007635C1"/>
    <w:rsid w:val="00763840"/>
    <w:rsid w:val="00764422"/>
    <w:rsid w:val="00765192"/>
    <w:rsid w:val="0076554A"/>
    <w:rsid w:val="0076566B"/>
    <w:rsid w:val="00765EC4"/>
    <w:rsid w:val="00766008"/>
    <w:rsid w:val="00766604"/>
    <w:rsid w:val="0076696A"/>
    <w:rsid w:val="00767278"/>
    <w:rsid w:val="00767296"/>
    <w:rsid w:val="00767444"/>
    <w:rsid w:val="007674C2"/>
    <w:rsid w:val="00767D0E"/>
    <w:rsid w:val="00767E56"/>
    <w:rsid w:val="00767FB2"/>
    <w:rsid w:val="00767FC9"/>
    <w:rsid w:val="007700D8"/>
    <w:rsid w:val="00770A6E"/>
    <w:rsid w:val="00770B26"/>
    <w:rsid w:val="00770DB1"/>
    <w:rsid w:val="0077170E"/>
    <w:rsid w:val="007719CB"/>
    <w:rsid w:val="00773D51"/>
    <w:rsid w:val="00774B2A"/>
    <w:rsid w:val="00774BD0"/>
    <w:rsid w:val="00774D80"/>
    <w:rsid w:val="00774D8F"/>
    <w:rsid w:val="007750BD"/>
    <w:rsid w:val="007753D3"/>
    <w:rsid w:val="00775839"/>
    <w:rsid w:val="00775F52"/>
    <w:rsid w:val="007766BA"/>
    <w:rsid w:val="00776B07"/>
    <w:rsid w:val="00776DA9"/>
    <w:rsid w:val="00776E01"/>
    <w:rsid w:val="00777093"/>
    <w:rsid w:val="0078005F"/>
    <w:rsid w:val="00780B86"/>
    <w:rsid w:val="00780E5D"/>
    <w:rsid w:val="007814EA"/>
    <w:rsid w:val="00781AED"/>
    <w:rsid w:val="00781C21"/>
    <w:rsid w:val="00781C64"/>
    <w:rsid w:val="00781F09"/>
    <w:rsid w:val="0078202B"/>
    <w:rsid w:val="00782157"/>
    <w:rsid w:val="00782451"/>
    <w:rsid w:val="00782AF3"/>
    <w:rsid w:val="00782C97"/>
    <w:rsid w:val="00782DC5"/>
    <w:rsid w:val="00782ECA"/>
    <w:rsid w:val="007844DA"/>
    <w:rsid w:val="00784703"/>
    <w:rsid w:val="007856B7"/>
    <w:rsid w:val="00785ADD"/>
    <w:rsid w:val="00785B8D"/>
    <w:rsid w:val="00786430"/>
    <w:rsid w:val="007864D4"/>
    <w:rsid w:val="007868FF"/>
    <w:rsid w:val="007870CD"/>
    <w:rsid w:val="00787A93"/>
    <w:rsid w:val="00790003"/>
    <w:rsid w:val="00790006"/>
    <w:rsid w:val="00790115"/>
    <w:rsid w:val="0079113C"/>
    <w:rsid w:val="00791869"/>
    <w:rsid w:val="00792B72"/>
    <w:rsid w:val="007933FE"/>
    <w:rsid w:val="00793EE2"/>
    <w:rsid w:val="00793F2C"/>
    <w:rsid w:val="007946EB"/>
    <w:rsid w:val="00795208"/>
    <w:rsid w:val="00795252"/>
    <w:rsid w:val="00795479"/>
    <w:rsid w:val="0079555F"/>
    <w:rsid w:val="00795610"/>
    <w:rsid w:val="007958CF"/>
    <w:rsid w:val="007963F4"/>
    <w:rsid w:val="00797606"/>
    <w:rsid w:val="00797669"/>
    <w:rsid w:val="007A0C62"/>
    <w:rsid w:val="007A152D"/>
    <w:rsid w:val="007A16B2"/>
    <w:rsid w:val="007A2801"/>
    <w:rsid w:val="007A2E93"/>
    <w:rsid w:val="007A3611"/>
    <w:rsid w:val="007A3E8E"/>
    <w:rsid w:val="007A4018"/>
    <w:rsid w:val="007A43AD"/>
    <w:rsid w:val="007A44C1"/>
    <w:rsid w:val="007A6065"/>
    <w:rsid w:val="007A67B3"/>
    <w:rsid w:val="007A68E5"/>
    <w:rsid w:val="007A70B0"/>
    <w:rsid w:val="007B00BB"/>
    <w:rsid w:val="007B0260"/>
    <w:rsid w:val="007B0391"/>
    <w:rsid w:val="007B0E03"/>
    <w:rsid w:val="007B107A"/>
    <w:rsid w:val="007B10AA"/>
    <w:rsid w:val="007B1117"/>
    <w:rsid w:val="007B3101"/>
    <w:rsid w:val="007B3CD2"/>
    <w:rsid w:val="007B3E97"/>
    <w:rsid w:val="007B43C0"/>
    <w:rsid w:val="007B4C64"/>
    <w:rsid w:val="007B4D83"/>
    <w:rsid w:val="007B582A"/>
    <w:rsid w:val="007B5A51"/>
    <w:rsid w:val="007B5DCA"/>
    <w:rsid w:val="007B75D2"/>
    <w:rsid w:val="007B7ED5"/>
    <w:rsid w:val="007B7FFE"/>
    <w:rsid w:val="007C0477"/>
    <w:rsid w:val="007C0DE4"/>
    <w:rsid w:val="007C1868"/>
    <w:rsid w:val="007C2A0E"/>
    <w:rsid w:val="007C3176"/>
    <w:rsid w:val="007C3322"/>
    <w:rsid w:val="007C3608"/>
    <w:rsid w:val="007C3791"/>
    <w:rsid w:val="007C3C19"/>
    <w:rsid w:val="007C45C5"/>
    <w:rsid w:val="007C497B"/>
    <w:rsid w:val="007C5186"/>
    <w:rsid w:val="007C558A"/>
    <w:rsid w:val="007C58E1"/>
    <w:rsid w:val="007C6F1D"/>
    <w:rsid w:val="007C726C"/>
    <w:rsid w:val="007C7696"/>
    <w:rsid w:val="007C7DD3"/>
    <w:rsid w:val="007C7FAB"/>
    <w:rsid w:val="007D0541"/>
    <w:rsid w:val="007D0BCC"/>
    <w:rsid w:val="007D0C35"/>
    <w:rsid w:val="007D0FAF"/>
    <w:rsid w:val="007D12B9"/>
    <w:rsid w:val="007D14E3"/>
    <w:rsid w:val="007D19DC"/>
    <w:rsid w:val="007D1FA4"/>
    <w:rsid w:val="007D2E53"/>
    <w:rsid w:val="007D3336"/>
    <w:rsid w:val="007D55D4"/>
    <w:rsid w:val="007D569B"/>
    <w:rsid w:val="007D576D"/>
    <w:rsid w:val="007D65B9"/>
    <w:rsid w:val="007D6E48"/>
    <w:rsid w:val="007D70CA"/>
    <w:rsid w:val="007E01B8"/>
    <w:rsid w:val="007E0505"/>
    <w:rsid w:val="007E0A1E"/>
    <w:rsid w:val="007E0C85"/>
    <w:rsid w:val="007E0CAF"/>
    <w:rsid w:val="007E1662"/>
    <w:rsid w:val="007E1A6E"/>
    <w:rsid w:val="007E1BEA"/>
    <w:rsid w:val="007E22B6"/>
    <w:rsid w:val="007E2AB2"/>
    <w:rsid w:val="007E3A42"/>
    <w:rsid w:val="007E4190"/>
    <w:rsid w:val="007E431A"/>
    <w:rsid w:val="007E44AB"/>
    <w:rsid w:val="007E5086"/>
    <w:rsid w:val="007E5139"/>
    <w:rsid w:val="007E5358"/>
    <w:rsid w:val="007E55C5"/>
    <w:rsid w:val="007E5C40"/>
    <w:rsid w:val="007E6635"/>
    <w:rsid w:val="007E6AA1"/>
    <w:rsid w:val="007E77FA"/>
    <w:rsid w:val="007E7CAE"/>
    <w:rsid w:val="007F034C"/>
    <w:rsid w:val="007F05C4"/>
    <w:rsid w:val="007F091B"/>
    <w:rsid w:val="007F09D8"/>
    <w:rsid w:val="007F0A08"/>
    <w:rsid w:val="007F16C0"/>
    <w:rsid w:val="007F1AD3"/>
    <w:rsid w:val="007F2530"/>
    <w:rsid w:val="007F272B"/>
    <w:rsid w:val="007F37E3"/>
    <w:rsid w:val="007F37F2"/>
    <w:rsid w:val="007F3859"/>
    <w:rsid w:val="007F46B2"/>
    <w:rsid w:val="007F567A"/>
    <w:rsid w:val="007F5A65"/>
    <w:rsid w:val="007F5E0B"/>
    <w:rsid w:val="007F5EEA"/>
    <w:rsid w:val="007F6035"/>
    <w:rsid w:val="007F60BA"/>
    <w:rsid w:val="007F61DD"/>
    <w:rsid w:val="007F622C"/>
    <w:rsid w:val="007F75B9"/>
    <w:rsid w:val="00800E68"/>
    <w:rsid w:val="00801004"/>
    <w:rsid w:val="008011D0"/>
    <w:rsid w:val="008014F0"/>
    <w:rsid w:val="0080194D"/>
    <w:rsid w:val="00801ADE"/>
    <w:rsid w:val="00801FD9"/>
    <w:rsid w:val="00802FDC"/>
    <w:rsid w:val="00803AB3"/>
    <w:rsid w:val="00803C9C"/>
    <w:rsid w:val="008040B2"/>
    <w:rsid w:val="00804538"/>
    <w:rsid w:val="00805500"/>
    <w:rsid w:val="00805593"/>
    <w:rsid w:val="00805F81"/>
    <w:rsid w:val="00805FF4"/>
    <w:rsid w:val="008070FF"/>
    <w:rsid w:val="00807628"/>
    <w:rsid w:val="00807CF5"/>
    <w:rsid w:val="008112D6"/>
    <w:rsid w:val="00811D77"/>
    <w:rsid w:val="00812118"/>
    <w:rsid w:val="0081239C"/>
    <w:rsid w:val="0081296A"/>
    <w:rsid w:val="008131EB"/>
    <w:rsid w:val="0081325F"/>
    <w:rsid w:val="00814164"/>
    <w:rsid w:val="00814736"/>
    <w:rsid w:val="00815A7B"/>
    <w:rsid w:val="00815B07"/>
    <w:rsid w:val="00815EA0"/>
    <w:rsid w:val="00815F0C"/>
    <w:rsid w:val="008162C9"/>
    <w:rsid w:val="0081660B"/>
    <w:rsid w:val="00816880"/>
    <w:rsid w:val="00817384"/>
    <w:rsid w:val="00817511"/>
    <w:rsid w:val="008214E7"/>
    <w:rsid w:val="00821AD5"/>
    <w:rsid w:val="00822518"/>
    <w:rsid w:val="00824974"/>
    <w:rsid w:val="00824FCD"/>
    <w:rsid w:val="00825BAE"/>
    <w:rsid w:val="0082613E"/>
    <w:rsid w:val="0082660C"/>
    <w:rsid w:val="008267CC"/>
    <w:rsid w:val="0082687B"/>
    <w:rsid w:val="008276E2"/>
    <w:rsid w:val="00827954"/>
    <w:rsid w:val="00827FA2"/>
    <w:rsid w:val="0083015B"/>
    <w:rsid w:val="00830DF2"/>
    <w:rsid w:val="00830E1A"/>
    <w:rsid w:val="00830F8D"/>
    <w:rsid w:val="008311B8"/>
    <w:rsid w:val="00831237"/>
    <w:rsid w:val="00831871"/>
    <w:rsid w:val="008318C1"/>
    <w:rsid w:val="008319C0"/>
    <w:rsid w:val="008323C1"/>
    <w:rsid w:val="0083245C"/>
    <w:rsid w:val="008326B1"/>
    <w:rsid w:val="00832724"/>
    <w:rsid w:val="00832D61"/>
    <w:rsid w:val="008336D4"/>
    <w:rsid w:val="00834963"/>
    <w:rsid w:val="00834C6D"/>
    <w:rsid w:val="00834E06"/>
    <w:rsid w:val="0083543F"/>
    <w:rsid w:val="00836BCD"/>
    <w:rsid w:val="0083768D"/>
    <w:rsid w:val="00837E73"/>
    <w:rsid w:val="00837EF8"/>
    <w:rsid w:val="00840565"/>
    <w:rsid w:val="0084078D"/>
    <w:rsid w:val="008409E5"/>
    <w:rsid w:val="00840A15"/>
    <w:rsid w:val="0084123A"/>
    <w:rsid w:val="00842224"/>
    <w:rsid w:val="0084255F"/>
    <w:rsid w:val="00843648"/>
    <w:rsid w:val="008436BF"/>
    <w:rsid w:val="0084393B"/>
    <w:rsid w:val="008453CB"/>
    <w:rsid w:val="008458CC"/>
    <w:rsid w:val="00845A07"/>
    <w:rsid w:val="00845A2A"/>
    <w:rsid w:val="008461B8"/>
    <w:rsid w:val="00846551"/>
    <w:rsid w:val="00847399"/>
    <w:rsid w:val="008501E8"/>
    <w:rsid w:val="0085156E"/>
    <w:rsid w:val="0085170D"/>
    <w:rsid w:val="00852800"/>
    <w:rsid w:val="00853799"/>
    <w:rsid w:val="00853BF8"/>
    <w:rsid w:val="00853CCE"/>
    <w:rsid w:val="008540EB"/>
    <w:rsid w:val="00854A44"/>
    <w:rsid w:val="00854E07"/>
    <w:rsid w:val="008556AC"/>
    <w:rsid w:val="0085592F"/>
    <w:rsid w:val="00855B97"/>
    <w:rsid w:val="00856CA0"/>
    <w:rsid w:val="00856F23"/>
    <w:rsid w:val="00860421"/>
    <w:rsid w:val="00860807"/>
    <w:rsid w:val="00860E34"/>
    <w:rsid w:val="00861087"/>
    <w:rsid w:val="008611D6"/>
    <w:rsid w:val="00861CBA"/>
    <w:rsid w:val="0086214E"/>
    <w:rsid w:val="00862469"/>
    <w:rsid w:val="00862A2B"/>
    <w:rsid w:val="00862A67"/>
    <w:rsid w:val="00862C83"/>
    <w:rsid w:val="00862FB0"/>
    <w:rsid w:val="0086304D"/>
    <w:rsid w:val="008637E8"/>
    <w:rsid w:val="00863946"/>
    <w:rsid w:val="00864F51"/>
    <w:rsid w:val="00865034"/>
    <w:rsid w:val="0086513F"/>
    <w:rsid w:val="00865405"/>
    <w:rsid w:val="008660BE"/>
    <w:rsid w:val="00866129"/>
    <w:rsid w:val="008662F8"/>
    <w:rsid w:val="008663C2"/>
    <w:rsid w:val="0086656A"/>
    <w:rsid w:val="00866C29"/>
    <w:rsid w:val="00866E5F"/>
    <w:rsid w:val="00866F43"/>
    <w:rsid w:val="00866F53"/>
    <w:rsid w:val="00866FBC"/>
    <w:rsid w:val="0086701C"/>
    <w:rsid w:val="0086725C"/>
    <w:rsid w:val="00867295"/>
    <w:rsid w:val="00867D39"/>
    <w:rsid w:val="00870B26"/>
    <w:rsid w:val="00870B67"/>
    <w:rsid w:val="00870B9B"/>
    <w:rsid w:val="00871074"/>
    <w:rsid w:val="0087136D"/>
    <w:rsid w:val="00871DEB"/>
    <w:rsid w:val="00872A15"/>
    <w:rsid w:val="00872B9E"/>
    <w:rsid w:val="00872C9D"/>
    <w:rsid w:val="008732C6"/>
    <w:rsid w:val="00873684"/>
    <w:rsid w:val="00873C0D"/>
    <w:rsid w:val="00874F42"/>
    <w:rsid w:val="0087566F"/>
    <w:rsid w:val="008759E2"/>
    <w:rsid w:val="0087724C"/>
    <w:rsid w:val="00877999"/>
    <w:rsid w:val="008803F3"/>
    <w:rsid w:val="00880D77"/>
    <w:rsid w:val="0088118E"/>
    <w:rsid w:val="00881994"/>
    <w:rsid w:val="00883C6F"/>
    <w:rsid w:val="00883F3A"/>
    <w:rsid w:val="00883FC5"/>
    <w:rsid w:val="00884311"/>
    <w:rsid w:val="00885229"/>
    <w:rsid w:val="008854CA"/>
    <w:rsid w:val="0088558F"/>
    <w:rsid w:val="00885B6C"/>
    <w:rsid w:val="00885C20"/>
    <w:rsid w:val="008866B1"/>
    <w:rsid w:val="00886C23"/>
    <w:rsid w:val="008872E4"/>
    <w:rsid w:val="00887535"/>
    <w:rsid w:val="00887828"/>
    <w:rsid w:val="008878A0"/>
    <w:rsid w:val="00890050"/>
    <w:rsid w:val="00891381"/>
    <w:rsid w:val="00891A5E"/>
    <w:rsid w:val="00891CA6"/>
    <w:rsid w:val="008922FF"/>
    <w:rsid w:val="00892F76"/>
    <w:rsid w:val="0089378B"/>
    <w:rsid w:val="00893D60"/>
    <w:rsid w:val="008944DC"/>
    <w:rsid w:val="00894CE2"/>
    <w:rsid w:val="00895137"/>
    <w:rsid w:val="00895CE2"/>
    <w:rsid w:val="00895FE9"/>
    <w:rsid w:val="00896033"/>
    <w:rsid w:val="008967D8"/>
    <w:rsid w:val="00896A8B"/>
    <w:rsid w:val="00896D13"/>
    <w:rsid w:val="00896F8B"/>
    <w:rsid w:val="0089722B"/>
    <w:rsid w:val="008975D9"/>
    <w:rsid w:val="008976CD"/>
    <w:rsid w:val="008977B6"/>
    <w:rsid w:val="00897F88"/>
    <w:rsid w:val="008A0453"/>
    <w:rsid w:val="008A1176"/>
    <w:rsid w:val="008A1364"/>
    <w:rsid w:val="008A1D17"/>
    <w:rsid w:val="008A1F8B"/>
    <w:rsid w:val="008A20D4"/>
    <w:rsid w:val="008A2499"/>
    <w:rsid w:val="008A2C4D"/>
    <w:rsid w:val="008A3CFA"/>
    <w:rsid w:val="008A44E9"/>
    <w:rsid w:val="008A51C6"/>
    <w:rsid w:val="008A55D7"/>
    <w:rsid w:val="008A56D8"/>
    <w:rsid w:val="008A5CCE"/>
    <w:rsid w:val="008A65EB"/>
    <w:rsid w:val="008A68A7"/>
    <w:rsid w:val="008A785A"/>
    <w:rsid w:val="008A7FE6"/>
    <w:rsid w:val="008B0806"/>
    <w:rsid w:val="008B10ED"/>
    <w:rsid w:val="008B1832"/>
    <w:rsid w:val="008B2B28"/>
    <w:rsid w:val="008B2DFE"/>
    <w:rsid w:val="008B2FCE"/>
    <w:rsid w:val="008B3456"/>
    <w:rsid w:val="008B4027"/>
    <w:rsid w:val="008B4CB7"/>
    <w:rsid w:val="008B4F3A"/>
    <w:rsid w:val="008B52A5"/>
    <w:rsid w:val="008B5BAB"/>
    <w:rsid w:val="008B6450"/>
    <w:rsid w:val="008B6545"/>
    <w:rsid w:val="008B7C54"/>
    <w:rsid w:val="008C083C"/>
    <w:rsid w:val="008C0DF4"/>
    <w:rsid w:val="008C10D0"/>
    <w:rsid w:val="008C134C"/>
    <w:rsid w:val="008C1D6C"/>
    <w:rsid w:val="008C217B"/>
    <w:rsid w:val="008C2C29"/>
    <w:rsid w:val="008C2F95"/>
    <w:rsid w:val="008C377B"/>
    <w:rsid w:val="008C3B9C"/>
    <w:rsid w:val="008C3CB9"/>
    <w:rsid w:val="008C418D"/>
    <w:rsid w:val="008C422E"/>
    <w:rsid w:val="008C4252"/>
    <w:rsid w:val="008C4457"/>
    <w:rsid w:val="008C4468"/>
    <w:rsid w:val="008C4927"/>
    <w:rsid w:val="008C4DBE"/>
    <w:rsid w:val="008C5C6A"/>
    <w:rsid w:val="008C5E6D"/>
    <w:rsid w:val="008C5E82"/>
    <w:rsid w:val="008C649D"/>
    <w:rsid w:val="008C6862"/>
    <w:rsid w:val="008C705B"/>
    <w:rsid w:val="008D1873"/>
    <w:rsid w:val="008D3396"/>
    <w:rsid w:val="008D3B5A"/>
    <w:rsid w:val="008D3F63"/>
    <w:rsid w:val="008D4163"/>
    <w:rsid w:val="008D4165"/>
    <w:rsid w:val="008D4495"/>
    <w:rsid w:val="008D469B"/>
    <w:rsid w:val="008D4F85"/>
    <w:rsid w:val="008D5498"/>
    <w:rsid w:val="008D5928"/>
    <w:rsid w:val="008D6751"/>
    <w:rsid w:val="008D7251"/>
    <w:rsid w:val="008D7D46"/>
    <w:rsid w:val="008E06BB"/>
    <w:rsid w:val="008E2FC6"/>
    <w:rsid w:val="008E309B"/>
    <w:rsid w:val="008E3B81"/>
    <w:rsid w:val="008E54B9"/>
    <w:rsid w:val="008E5964"/>
    <w:rsid w:val="008E64E0"/>
    <w:rsid w:val="008E6B17"/>
    <w:rsid w:val="008E78FF"/>
    <w:rsid w:val="008F011E"/>
    <w:rsid w:val="008F021E"/>
    <w:rsid w:val="008F02FA"/>
    <w:rsid w:val="008F04AD"/>
    <w:rsid w:val="008F0A37"/>
    <w:rsid w:val="008F0B36"/>
    <w:rsid w:val="008F117F"/>
    <w:rsid w:val="008F14A1"/>
    <w:rsid w:val="008F1627"/>
    <w:rsid w:val="008F1B87"/>
    <w:rsid w:val="008F278B"/>
    <w:rsid w:val="008F27F7"/>
    <w:rsid w:val="008F294E"/>
    <w:rsid w:val="008F2CC5"/>
    <w:rsid w:val="008F40B4"/>
    <w:rsid w:val="008F469A"/>
    <w:rsid w:val="008F528C"/>
    <w:rsid w:val="008F7137"/>
    <w:rsid w:val="008F7BD4"/>
    <w:rsid w:val="009007C7"/>
    <w:rsid w:val="009009BC"/>
    <w:rsid w:val="00900F75"/>
    <w:rsid w:val="009012F9"/>
    <w:rsid w:val="009018B0"/>
    <w:rsid w:val="00902B10"/>
    <w:rsid w:val="00902D3C"/>
    <w:rsid w:val="0090300D"/>
    <w:rsid w:val="00903130"/>
    <w:rsid w:val="00903D43"/>
    <w:rsid w:val="009042A2"/>
    <w:rsid w:val="00904B2F"/>
    <w:rsid w:val="00906285"/>
    <w:rsid w:val="009063B0"/>
    <w:rsid w:val="00906801"/>
    <w:rsid w:val="00906952"/>
    <w:rsid w:val="00906E70"/>
    <w:rsid w:val="0090703A"/>
    <w:rsid w:val="00907089"/>
    <w:rsid w:val="00907807"/>
    <w:rsid w:val="00907DF2"/>
    <w:rsid w:val="009100CA"/>
    <w:rsid w:val="00910479"/>
    <w:rsid w:val="0091071B"/>
    <w:rsid w:val="009108C5"/>
    <w:rsid w:val="00912947"/>
    <w:rsid w:val="00912F79"/>
    <w:rsid w:val="00912F8C"/>
    <w:rsid w:val="009131D7"/>
    <w:rsid w:val="0091326F"/>
    <w:rsid w:val="0091397B"/>
    <w:rsid w:val="00913DEB"/>
    <w:rsid w:val="00913E31"/>
    <w:rsid w:val="009147A1"/>
    <w:rsid w:val="00914C23"/>
    <w:rsid w:val="009151C7"/>
    <w:rsid w:val="009164B5"/>
    <w:rsid w:val="009166C2"/>
    <w:rsid w:val="00917B18"/>
    <w:rsid w:val="00920016"/>
    <w:rsid w:val="00922A91"/>
    <w:rsid w:val="00922BC4"/>
    <w:rsid w:val="00922D80"/>
    <w:rsid w:val="00922E02"/>
    <w:rsid w:val="00923586"/>
    <w:rsid w:val="00923F63"/>
    <w:rsid w:val="00924174"/>
    <w:rsid w:val="009243D3"/>
    <w:rsid w:val="00924419"/>
    <w:rsid w:val="0092468A"/>
    <w:rsid w:val="009249AB"/>
    <w:rsid w:val="00924B41"/>
    <w:rsid w:val="00925E1E"/>
    <w:rsid w:val="00925F0D"/>
    <w:rsid w:val="00926084"/>
    <w:rsid w:val="00926240"/>
    <w:rsid w:val="00926B40"/>
    <w:rsid w:val="00930155"/>
    <w:rsid w:val="009309BE"/>
    <w:rsid w:val="00931354"/>
    <w:rsid w:val="0093164B"/>
    <w:rsid w:val="009322D2"/>
    <w:rsid w:val="009329E3"/>
    <w:rsid w:val="00932C68"/>
    <w:rsid w:val="00933ADF"/>
    <w:rsid w:val="00934654"/>
    <w:rsid w:val="00934994"/>
    <w:rsid w:val="00935C9A"/>
    <w:rsid w:val="00936E26"/>
    <w:rsid w:val="0093770C"/>
    <w:rsid w:val="00940C26"/>
    <w:rsid w:val="00940F9B"/>
    <w:rsid w:val="00943660"/>
    <w:rsid w:val="00946103"/>
    <w:rsid w:val="00946AD4"/>
    <w:rsid w:val="00946E8B"/>
    <w:rsid w:val="0094789B"/>
    <w:rsid w:val="0095039A"/>
    <w:rsid w:val="00950530"/>
    <w:rsid w:val="00950574"/>
    <w:rsid w:val="00950C2D"/>
    <w:rsid w:val="00951315"/>
    <w:rsid w:val="00951CF6"/>
    <w:rsid w:val="009521B3"/>
    <w:rsid w:val="00952871"/>
    <w:rsid w:val="0095309A"/>
    <w:rsid w:val="009539D5"/>
    <w:rsid w:val="00953A0B"/>
    <w:rsid w:val="009543FF"/>
    <w:rsid w:val="00954981"/>
    <w:rsid w:val="00955042"/>
    <w:rsid w:val="00955388"/>
    <w:rsid w:val="009553D6"/>
    <w:rsid w:val="00956440"/>
    <w:rsid w:val="0095693E"/>
    <w:rsid w:val="00956BAE"/>
    <w:rsid w:val="00957497"/>
    <w:rsid w:val="00957AA0"/>
    <w:rsid w:val="00960303"/>
    <w:rsid w:val="009605B0"/>
    <w:rsid w:val="00961621"/>
    <w:rsid w:val="009622CE"/>
    <w:rsid w:val="0096333E"/>
    <w:rsid w:val="009636C4"/>
    <w:rsid w:val="00963B30"/>
    <w:rsid w:val="00963C0C"/>
    <w:rsid w:val="00963ED9"/>
    <w:rsid w:val="00964027"/>
    <w:rsid w:val="009643C9"/>
    <w:rsid w:val="0096464D"/>
    <w:rsid w:val="00964D6B"/>
    <w:rsid w:val="00965576"/>
    <w:rsid w:val="00965E0B"/>
    <w:rsid w:val="00965F83"/>
    <w:rsid w:val="009665BC"/>
    <w:rsid w:val="00966617"/>
    <w:rsid w:val="00966BD3"/>
    <w:rsid w:val="0096705E"/>
    <w:rsid w:val="00967B30"/>
    <w:rsid w:val="00967FCC"/>
    <w:rsid w:val="009701E3"/>
    <w:rsid w:val="00970970"/>
    <w:rsid w:val="009714D0"/>
    <w:rsid w:val="00971CDA"/>
    <w:rsid w:val="0097221D"/>
    <w:rsid w:val="00972372"/>
    <w:rsid w:val="00974246"/>
    <w:rsid w:val="00974D19"/>
    <w:rsid w:val="0097519B"/>
    <w:rsid w:val="00975DD2"/>
    <w:rsid w:val="00975F7F"/>
    <w:rsid w:val="00976127"/>
    <w:rsid w:val="0097644F"/>
    <w:rsid w:val="00976785"/>
    <w:rsid w:val="0097690B"/>
    <w:rsid w:val="00976C16"/>
    <w:rsid w:val="00977060"/>
    <w:rsid w:val="00980515"/>
    <w:rsid w:val="00980C72"/>
    <w:rsid w:val="00980D4F"/>
    <w:rsid w:val="00980D6F"/>
    <w:rsid w:val="00981642"/>
    <w:rsid w:val="00982B4C"/>
    <w:rsid w:val="00982D09"/>
    <w:rsid w:val="00983202"/>
    <w:rsid w:val="00983616"/>
    <w:rsid w:val="0098484D"/>
    <w:rsid w:val="00984AAB"/>
    <w:rsid w:val="00985866"/>
    <w:rsid w:val="00985BCF"/>
    <w:rsid w:val="00985FF7"/>
    <w:rsid w:val="0098612F"/>
    <w:rsid w:val="00986486"/>
    <w:rsid w:val="009874CB"/>
    <w:rsid w:val="00987B8F"/>
    <w:rsid w:val="00987D12"/>
    <w:rsid w:val="00990075"/>
    <w:rsid w:val="009904D0"/>
    <w:rsid w:val="00990631"/>
    <w:rsid w:val="00990B88"/>
    <w:rsid w:val="00991353"/>
    <w:rsid w:val="00991720"/>
    <w:rsid w:val="009917AD"/>
    <w:rsid w:val="0099182E"/>
    <w:rsid w:val="0099190F"/>
    <w:rsid w:val="00991D3B"/>
    <w:rsid w:val="00992165"/>
    <w:rsid w:val="0099218A"/>
    <w:rsid w:val="0099359E"/>
    <w:rsid w:val="00993EC8"/>
    <w:rsid w:val="00994132"/>
    <w:rsid w:val="0099461B"/>
    <w:rsid w:val="00994B59"/>
    <w:rsid w:val="00994E15"/>
    <w:rsid w:val="00994ED4"/>
    <w:rsid w:val="009951BB"/>
    <w:rsid w:val="009953BB"/>
    <w:rsid w:val="00995514"/>
    <w:rsid w:val="00995781"/>
    <w:rsid w:val="0099581D"/>
    <w:rsid w:val="00995D79"/>
    <w:rsid w:val="00997344"/>
    <w:rsid w:val="009976AA"/>
    <w:rsid w:val="009A00A2"/>
    <w:rsid w:val="009A06A0"/>
    <w:rsid w:val="009A0B9E"/>
    <w:rsid w:val="009A0BF6"/>
    <w:rsid w:val="009A1E6F"/>
    <w:rsid w:val="009A224B"/>
    <w:rsid w:val="009A2415"/>
    <w:rsid w:val="009A286D"/>
    <w:rsid w:val="009A2E2A"/>
    <w:rsid w:val="009A3C21"/>
    <w:rsid w:val="009A41D8"/>
    <w:rsid w:val="009A4F19"/>
    <w:rsid w:val="009A4F25"/>
    <w:rsid w:val="009A5E4F"/>
    <w:rsid w:val="009A612A"/>
    <w:rsid w:val="009A6258"/>
    <w:rsid w:val="009A6C65"/>
    <w:rsid w:val="009B091A"/>
    <w:rsid w:val="009B09A0"/>
    <w:rsid w:val="009B1091"/>
    <w:rsid w:val="009B10A3"/>
    <w:rsid w:val="009B2283"/>
    <w:rsid w:val="009B2D8F"/>
    <w:rsid w:val="009B3388"/>
    <w:rsid w:val="009B33FB"/>
    <w:rsid w:val="009B34DD"/>
    <w:rsid w:val="009B4510"/>
    <w:rsid w:val="009B4924"/>
    <w:rsid w:val="009B5BCC"/>
    <w:rsid w:val="009B5EE4"/>
    <w:rsid w:val="009B61ED"/>
    <w:rsid w:val="009B6306"/>
    <w:rsid w:val="009B6BDB"/>
    <w:rsid w:val="009C034F"/>
    <w:rsid w:val="009C046F"/>
    <w:rsid w:val="009C0670"/>
    <w:rsid w:val="009C0B1F"/>
    <w:rsid w:val="009C0D72"/>
    <w:rsid w:val="009C19B2"/>
    <w:rsid w:val="009C2D65"/>
    <w:rsid w:val="009C2D6D"/>
    <w:rsid w:val="009C327F"/>
    <w:rsid w:val="009C3643"/>
    <w:rsid w:val="009C388B"/>
    <w:rsid w:val="009C56C6"/>
    <w:rsid w:val="009C57EE"/>
    <w:rsid w:val="009C5B12"/>
    <w:rsid w:val="009C63C6"/>
    <w:rsid w:val="009C67BA"/>
    <w:rsid w:val="009C6824"/>
    <w:rsid w:val="009C6C81"/>
    <w:rsid w:val="009C6E14"/>
    <w:rsid w:val="009C70A3"/>
    <w:rsid w:val="009D0BC9"/>
    <w:rsid w:val="009D0C56"/>
    <w:rsid w:val="009D1275"/>
    <w:rsid w:val="009D1BA3"/>
    <w:rsid w:val="009D2A51"/>
    <w:rsid w:val="009D3973"/>
    <w:rsid w:val="009D39EB"/>
    <w:rsid w:val="009D3E0C"/>
    <w:rsid w:val="009D4CA7"/>
    <w:rsid w:val="009D5A97"/>
    <w:rsid w:val="009D639B"/>
    <w:rsid w:val="009D6840"/>
    <w:rsid w:val="009D6CC3"/>
    <w:rsid w:val="009D7219"/>
    <w:rsid w:val="009E15A5"/>
    <w:rsid w:val="009E18D6"/>
    <w:rsid w:val="009E1A51"/>
    <w:rsid w:val="009E1A9D"/>
    <w:rsid w:val="009E2476"/>
    <w:rsid w:val="009E2BE5"/>
    <w:rsid w:val="009E3535"/>
    <w:rsid w:val="009E3545"/>
    <w:rsid w:val="009E3D98"/>
    <w:rsid w:val="009E440B"/>
    <w:rsid w:val="009E44B4"/>
    <w:rsid w:val="009E46F0"/>
    <w:rsid w:val="009E53FF"/>
    <w:rsid w:val="009E56D3"/>
    <w:rsid w:val="009E59FB"/>
    <w:rsid w:val="009E5C3A"/>
    <w:rsid w:val="009E5C82"/>
    <w:rsid w:val="009E5D39"/>
    <w:rsid w:val="009E5E57"/>
    <w:rsid w:val="009E5EFF"/>
    <w:rsid w:val="009E6A54"/>
    <w:rsid w:val="009E7357"/>
    <w:rsid w:val="009E7771"/>
    <w:rsid w:val="009E77F6"/>
    <w:rsid w:val="009E7878"/>
    <w:rsid w:val="009F05C2"/>
    <w:rsid w:val="009F0608"/>
    <w:rsid w:val="009F0661"/>
    <w:rsid w:val="009F06EB"/>
    <w:rsid w:val="009F0D51"/>
    <w:rsid w:val="009F0F4D"/>
    <w:rsid w:val="009F1232"/>
    <w:rsid w:val="009F13BA"/>
    <w:rsid w:val="009F1F5E"/>
    <w:rsid w:val="009F1F63"/>
    <w:rsid w:val="009F2324"/>
    <w:rsid w:val="009F2348"/>
    <w:rsid w:val="009F307B"/>
    <w:rsid w:val="009F32B4"/>
    <w:rsid w:val="009F3603"/>
    <w:rsid w:val="009F3644"/>
    <w:rsid w:val="009F37FA"/>
    <w:rsid w:val="009F3FD3"/>
    <w:rsid w:val="009F3FE6"/>
    <w:rsid w:val="009F4065"/>
    <w:rsid w:val="009F4180"/>
    <w:rsid w:val="009F4518"/>
    <w:rsid w:val="009F45CB"/>
    <w:rsid w:val="009F5172"/>
    <w:rsid w:val="009F55C7"/>
    <w:rsid w:val="009F66E3"/>
    <w:rsid w:val="009F71EC"/>
    <w:rsid w:val="009F76BE"/>
    <w:rsid w:val="009F7D2A"/>
    <w:rsid w:val="00A014C1"/>
    <w:rsid w:val="00A02A03"/>
    <w:rsid w:val="00A03813"/>
    <w:rsid w:val="00A03E4D"/>
    <w:rsid w:val="00A03F5B"/>
    <w:rsid w:val="00A043C8"/>
    <w:rsid w:val="00A048DF"/>
    <w:rsid w:val="00A04971"/>
    <w:rsid w:val="00A054BD"/>
    <w:rsid w:val="00A06027"/>
    <w:rsid w:val="00A07120"/>
    <w:rsid w:val="00A07946"/>
    <w:rsid w:val="00A07998"/>
    <w:rsid w:val="00A07E83"/>
    <w:rsid w:val="00A106BC"/>
    <w:rsid w:val="00A10723"/>
    <w:rsid w:val="00A110B7"/>
    <w:rsid w:val="00A1139B"/>
    <w:rsid w:val="00A11512"/>
    <w:rsid w:val="00A11704"/>
    <w:rsid w:val="00A117B3"/>
    <w:rsid w:val="00A12228"/>
    <w:rsid w:val="00A124CE"/>
    <w:rsid w:val="00A12643"/>
    <w:rsid w:val="00A129BF"/>
    <w:rsid w:val="00A12E2F"/>
    <w:rsid w:val="00A12F2C"/>
    <w:rsid w:val="00A13EC8"/>
    <w:rsid w:val="00A15F03"/>
    <w:rsid w:val="00A16DBA"/>
    <w:rsid w:val="00A17710"/>
    <w:rsid w:val="00A2002F"/>
    <w:rsid w:val="00A203F2"/>
    <w:rsid w:val="00A20570"/>
    <w:rsid w:val="00A205AF"/>
    <w:rsid w:val="00A20692"/>
    <w:rsid w:val="00A20CD3"/>
    <w:rsid w:val="00A20DBE"/>
    <w:rsid w:val="00A2196C"/>
    <w:rsid w:val="00A21F7E"/>
    <w:rsid w:val="00A21FC3"/>
    <w:rsid w:val="00A224D2"/>
    <w:rsid w:val="00A2265C"/>
    <w:rsid w:val="00A22B48"/>
    <w:rsid w:val="00A22CB2"/>
    <w:rsid w:val="00A2309D"/>
    <w:rsid w:val="00A2373A"/>
    <w:rsid w:val="00A2450E"/>
    <w:rsid w:val="00A24621"/>
    <w:rsid w:val="00A24800"/>
    <w:rsid w:val="00A24EF4"/>
    <w:rsid w:val="00A25CAB"/>
    <w:rsid w:val="00A25DC6"/>
    <w:rsid w:val="00A25EAF"/>
    <w:rsid w:val="00A265A6"/>
    <w:rsid w:val="00A27053"/>
    <w:rsid w:val="00A27727"/>
    <w:rsid w:val="00A277ED"/>
    <w:rsid w:val="00A301B4"/>
    <w:rsid w:val="00A30AB6"/>
    <w:rsid w:val="00A316B8"/>
    <w:rsid w:val="00A31796"/>
    <w:rsid w:val="00A31A74"/>
    <w:rsid w:val="00A31B01"/>
    <w:rsid w:val="00A322FB"/>
    <w:rsid w:val="00A33634"/>
    <w:rsid w:val="00A34C23"/>
    <w:rsid w:val="00A34D95"/>
    <w:rsid w:val="00A35F46"/>
    <w:rsid w:val="00A36665"/>
    <w:rsid w:val="00A3684A"/>
    <w:rsid w:val="00A36A45"/>
    <w:rsid w:val="00A375BF"/>
    <w:rsid w:val="00A377BD"/>
    <w:rsid w:val="00A401C5"/>
    <w:rsid w:val="00A40576"/>
    <w:rsid w:val="00A41176"/>
    <w:rsid w:val="00A41ACF"/>
    <w:rsid w:val="00A41CA1"/>
    <w:rsid w:val="00A4360F"/>
    <w:rsid w:val="00A438FC"/>
    <w:rsid w:val="00A43BD8"/>
    <w:rsid w:val="00A443A8"/>
    <w:rsid w:val="00A44A04"/>
    <w:rsid w:val="00A44B80"/>
    <w:rsid w:val="00A44BE1"/>
    <w:rsid w:val="00A450D3"/>
    <w:rsid w:val="00A4519F"/>
    <w:rsid w:val="00A452BA"/>
    <w:rsid w:val="00A457EE"/>
    <w:rsid w:val="00A45810"/>
    <w:rsid w:val="00A45B22"/>
    <w:rsid w:val="00A45D9D"/>
    <w:rsid w:val="00A4675E"/>
    <w:rsid w:val="00A47136"/>
    <w:rsid w:val="00A479A0"/>
    <w:rsid w:val="00A50BEA"/>
    <w:rsid w:val="00A513CE"/>
    <w:rsid w:val="00A5152B"/>
    <w:rsid w:val="00A51809"/>
    <w:rsid w:val="00A52868"/>
    <w:rsid w:val="00A528A7"/>
    <w:rsid w:val="00A52981"/>
    <w:rsid w:val="00A52B6A"/>
    <w:rsid w:val="00A52CAC"/>
    <w:rsid w:val="00A531F2"/>
    <w:rsid w:val="00A534BA"/>
    <w:rsid w:val="00A53C01"/>
    <w:rsid w:val="00A550A0"/>
    <w:rsid w:val="00A55251"/>
    <w:rsid w:val="00A56AE8"/>
    <w:rsid w:val="00A57B33"/>
    <w:rsid w:val="00A57C65"/>
    <w:rsid w:val="00A600B9"/>
    <w:rsid w:val="00A60978"/>
    <w:rsid w:val="00A60A9D"/>
    <w:rsid w:val="00A60AF6"/>
    <w:rsid w:val="00A60D19"/>
    <w:rsid w:val="00A61296"/>
    <w:rsid w:val="00A614D8"/>
    <w:rsid w:val="00A61642"/>
    <w:rsid w:val="00A617D5"/>
    <w:rsid w:val="00A62132"/>
    <w:rsid w:val="00A627D9"/>
    <w:rsid w:val="00A62898"/>
    <w:rsid w:val="00A62AAA"/>
    <w:rsid w:val="00A63424"/>
    <w:rsid w:val="00A637D0"/>
    <w:rsid w:val="00A6388A"/>
    <w:rsid w:val="00A6466E"/>
    <w:rsid w:val="00A64BC3"/>
    <w:rsid w:val="00A654BF"/>
    <w:rsid w:val="00A6592F"/>
    <w:rsid w:val="00A67656"/>
    <w:rsid w:val="00A67732"/>
    <w:rsid w:val="00A7035C"/>
    <w:rsid w:val="00A7036A"/>
    <w:rsid w:val="00A704E0"/>
    <w:rsid w:val="00A70DA6"/>
    <w:rsid w:val="00A717EF"/>
    <w:rsid w:val="00A71DD5"/>
    <w:rsid w:val="00A71EA8"/>
    <w:rsid w:val="00A727E3"/>
    <w:rsid w:val="00A72D83"/>
    <w:rsid w:val="00A735DB"/>
    <w:rsid w:val="00A735EE"/>
    <w:rsid w:val="00A73C19"/>
    <w:rsid w:val="00A73CDC"/>
    <w:rsid w:val="00A7491A"/>
    <w:rsid w:val="00A7496A"/>
    <w:rsid w:val="00A74FB4"/>
    <w:rsid w:val="00A758F0"/>
    <w:rsid w:val="00A75E6D"/>
    <w:rsid w:val="00A76818"/>
    <w:rsid w:val="00A76B4E"/>
    <w:rsid w:val="00A76BB0"/>
    <w:rsid w:val="00A76BBB"/>
    <w:rsid w:val="00A77B94"/>
    <w:rsid w:val="00A77EE9"/>
    <w:rsid w:val="00A8107C"/>
    <w:rsid w:val="00A815BE"/>
    <w:rsid w:val="00A8259E"/>
    <w:rsid w:val="00A82C75"/>
    <w:rsid w:val="00A82E3F"/>
    <w:rsid w:val="00A82E66"/>
    <w:rsid w:val="00A83475"/>
    <w:rsid w:val="00A83602"/>
    <w:rsid w:val="00A8365B"/>
    <w:rsid w:val="00A8366A"/>
    <w:rsid w:val="00A84284"/>
    <w:rsid w:val="00A84384"/>
    <w:rsid w:val="00A84812"/>
    <w:rsid w:val="00A84A0E"/>
    <w:rsid w:val="00A84BC0"/>
    <w:rsid w:val="00A8559C"/>
    <w:rsid w:val="00A85775"/>
    <w:rsid w:val="00A858FF"/>
    <w:rsid w:val="00A8654F"/>
    <w:rsid w:val="00A8655D"/>
    <w:rsid w:val="00A8661D"/>
    <w:rsid w:val="00A86625"/>
    <w:rsid w:val="00A86C2E"/>
    <w:rsid w:val="00A87497"/>
    <w:rsid w:val="00A905AA"/>
    <w:rsid w:val="00A90FFB"/>
    <w:rsid w:val="00A910A2"/>
    <w:rsid w:val="00A91EB3"/>
    <w:rsid w:val="00A926F8"/>
    <w:rsid w:val="00A92B1A"/>
    <w:rsid w:val="00A92C18"/>
    <w:rsid w:val="00A92C6C"/>
    <w:rsid w:val="00A93CDE"/>
    <w:rsid w:val="00A93DD0"/>
    <w:rsid w:val="00A9427D"/>
    <w:rsid w:val="00A94DD5"/>
    <w:rsid w:val="00A94E74"/>
    <w:rsid w:val="00A94EF7"/>
    <w:rsid w:val="00A952BC"/>
    <w:rsid w:val="00A95B44"/>
    <w:rsid w:val="00A95E89"/>
    <w:rsid w:val="00A96446"/>
    <w:rsid w:val="00A96597"/>
    <w:rsid w:val="00A965FD"/>
    <w:rsid w:val="00A9670E"/>
    <w:rsid w:val="00A97204"/>
    <w:rsid w:val="00AA068B"/>
    <w:rsid w:val="00AA0DD4"/>
    <w:rsid w:val="00AA13B6"/>
    <w:rsid w:val="00AA148A"/>
    <w:rsid w:val="00AA1798"/>
    <w:rsid w:val="00AA2566"/>
    <w:rsid w:val="00AA2685"/>
    <w:rsid w:val="00AA2940"/>
    <w:rsid w:val="00AA2E9D"/>
    <w:rsid w:val="00AA3349"/>
    <w:rsid w:val="00AA3777"/>
    <w:rsid w:val="00AA4383"/>
    <w:rsid w:val="00AA53EE"/>
    <w:rsid w:val="00AA5432"/>
    <w:rsid w:val="00AA5946"/>
    <w:rsid w:val="00AA5C05"/>
    <w:rsid w:val="00AA5CC1"/>
    <w:rsid w:val="00AA5FE0"/>
    <w:rsid w:val="00AA60CF"/>
    <w:rsid w:val="00AA6147"/>
    <w:rsid w:val="00AA6F9B"/>
    <w:rsid w:val="00AA7F78"/>
    <w:rsid w:val="00AB00D4"/>
    <w:rsid w:val="00AB0639"/>
    <w:rsid w:val="00AB1455"/>
    <w:rsid w:val="00AB1856"/>
    <w:rsid w:val="00AB18D9"/>
    <w:rsid w:val="00AB1DE7"/>
    <w:rsid w:val="00AB22B3"/>
    <w:rsid w:val="00AB23A7"/>
    <w:rsid w:val="00AB3CE6"/>
    <w:rsid w:val="00AB4C58"/>
    <w:rsid w:val="00AB525C"/>
    <w:rsid w:val="00AB5B9F"/>
    <w:rsid w:val="00AB5C26"/>
    <w:rsid w:val="00AB5D02"/>
    <w:rsid w:val="00AB6192"/>
    <w:rsid w:val="00AB64F6"/>
    <w:rsid w:val="00AB657A"/>
    <w:rsid w:val="00AB67BD"/>
    <w:rsid w:val="00AB6EC5"/>
    <w:rsid w:val="00AB7794"/>
    <w:rsid w:val="00AB78FB"/>
    <w:rsid w:val="00AC025C"/>
    <w:rsid w:val="00AC0EBC"/>
    <w:rsid w:val="00AC1255"/>
    <w:rsid w:val="00AC17A5"/>
    <w:rsid w:val="00AC20B1"/>
    <w:rsid w:val="00AC232C"/>
    <w:rsid w:val="00AC25FE"/>
    <w:rsid w:val="00AC2861"/>
    <w:rsid w:val="00AC294F"/>
    <w:rsid w:val="00AC2FF8"/>
    <w:rsid w:val="00AC315A"/>
    <w:rsid w:val="00AC328C"/>
    <w:rsid w:val="00AC3D01"/>
    <w:rsid w:val="00AC3FEE"/>
    <w:rsid w:val="00AC4660"/>
    <w:rsid w:val="00AC492F"/>
    <w:rsid w:val="00AC4D3F"/>
    <w:rsid w:val="00AC4FD6"/>
    <w:rsid w:val="00AC5256"/>
    <w:rsid w:val="00AC578C"/>
    <w:rsid w:val="00AC63B3"/>
    <w:rsid w:val="00AC64D2"/>
    <w:rsid w:val="00AC67E6"/>
    <w:rsid w:val="00AC7D6A"/>
    <w:rsid w:val="00AC7E83"/>
    <w:rsid w:val="00AD0412"/>
    <w:rsid w:val="00AD049D"/>
    <w:rsid w:val="00AD0A85"/>
    <w:rsid w:val="00AD0F5F"/>
    <w:rsid w:val="00AD169A"/>
    <w:rsid w:val="00AD182A"/>
    <w:rsid w:val="00AD1B79"/>
    <w:rsid w:val="00AD1BDB"/>
    <w:rsid w:val="00AD1E10"/>
    <w:rsid w:val="00AD1EC6"/>
    <w:rsid w:val="00AD20EC"/>
    <w:rsid w:val="00AD279E"/>
    <w:rsid w:val="00AD286E"/>
    <w:rsid w:val="00AD2A06"/>
    <w:rsid w:val="00AD2F79"/>
    <w:rsid w:val="00AD3166"/>
    <w:rsid w:val="00AD3180"/>
    <w:rsid w:val="00AD37EC"/>
    <w:rsid w:val="00AD3B16"/>
    <w:rsid w:val="00AD3DDD"/>
    <w:rsid w:val="00AD40E8"/>
    <w:rsid w:val="00AD476E"/>
    <w:rsid w:val="00AD4AD1"/>
    <w:rsid w:val="00AD4D40"/>
    <w:rsid w:val="00AD5AB0"/>
    <w:rsid w:val="00AD5C5A"/>
    <w:rsid w:val="00AD5D49"/>
    <w:rsid w:val="00AD5FB2"/>
    <w:rsid w:val="00AD638D"/>
    <w:rsid w:val="00AD6E23"/>
    <w:rsid w:val="00AD7D80"/>
    <w:rsid w:val="00AD7DBD"/>
    <w:rsid w:val="00AD7E18"/>
    <w:rsid w:val="00AD7EB1"/>
    <w:rsid w:val="00AD7F40"/>
    <w:rsid w:val="00AE01C0"/>
    <w:rsid w:val="00AE0559"/>
    <w:rsid w:val="00AE0560"/>
    <w:rsid w:val="00AE0EB9"/>
    <w:rsid w:val="00AE0F46"/>
    <w:rsid w:val="00AE1FE6"/>
    <w:rsid w:val="00AE234B"/>
    <w:rsid w:val="00AE2AE0"/>
    <w:rsid w:val="00AE334C"/>
    <w:rsid w:val="00AE3B20"/>
    <w:rsid w:val="00AE3C88"/>
    <w:rsid w:val="00AE4381"/>
    <w:rsid w:val="00AE4AEE"/>
    <w:rsid w:val="00AE53BE"/>
    <w:rsid w:val="00AE54A4"/>
    <w:rsid w:val="00AE54FC"/>
    <w:rsid w:val="00AE5DCA"/>
    <w:rsid w:val="00AE6212"/>
    <w:rsid w:val="00AE62FE"/>
    <w:rsid w:val="00AE7809"/>
    <w:rsid w:val="00AE7C51"/>
    <w:rsid w:val="00AF079E"/>
    <w:rsid w:val="00AF0F73"/>
    <w:rsid w:val="00AF112F"/>
    <w:rsid w:val="00AF18BC"/>
    <w:rsid w:val="00AF1F0F"/>
    <w:rsid w:val="00AF1F14"/>
    <w:rsid w:val="00AF213F"/>
    <w:rsid w:val="00AF23A1"/>
    <w:rsid w:val="00AF27B6"/>
    <w:rsid w:val="00AF2DA9"/>
    <w:rsid w:val="00AF30A9"/>
    <w:rsid w:val="00AF39AF"/>
    <w:rsid w:val="00AF3F1D"/>
    <w:rsid w:val="00AF436A"/>
    <w:rsid w:val="00AF499C"/>
    <w:rsid w:val="00AF51CF"/>
    <w:rsid w:val="00AF69FD"/>
    <w:rsid w:val="00AF7601"/>
    <w:rsid w:val="00AF7625"/>
    <w:rsid w:val="00AF7B45"/>
    <w:rsid w:val="00AF7C1F"/>
    <w:rsid w:val="00B0040D"/>
    <w:rsid w:val="00B006FC"/>
    <w:rsid w:val="00B009C0"/>
    <w:rsid w:val="00B00F59"/>
    <w:rsid w:val="00B011F8"/>
    <w:rsid w:val="00B019A1"/>
    <w:rsid w:val="00B01D3C"/>
    <w:rsid w:val="00B0255A"/>
    <w:rsid w:val="00B025EE"/>
    <w:rsid w:val="00B044C2"/>
    <w:rsid w:val="00B0458B"/>
    <w:rsid w:val="00B04C4A"/>
    <w:rsid w:val="00B0616D"/>
    <w:rsid w:val="00B064AF"/>
    <w:rsid w:val="00B076FC"/>
    <w:rsid w:val="00B1117E"/>
    <w:rsid w:val="00B12606"/>
    <w:rsid w:val="00B13085"/>
    <w:rsid w:val="00B135A2"/>
    <w:rsid w:val="00B13745"/>
    <w:rsid w:val="00B13A0E"/>
    <w:rsid w:val="00B13D8E"/>
    <w:rsid w:val="00B13E5E"/>
    <w:rsid w:val="00B1427D"/>
    <w:rsid w:val="00B14334"/>
    <w:rsid w:val="00B144BE"/>
    <w:rsid w:val="00B14862"/>
    <w:rsid w:val="00B14E09"/>
    <w:rsid w:val="00B158F6"/>
    <w:rsid w:val="00B163E5"/>
    <w:rsid w:val="00B16501"/>
    <w:rsid w:val="00B1660B"/>
    <w:rsid w:val="00B166CE"/>
    <w:rsid w:val="00B1783D"/>
    <w:rsid w:val="00B20F72"/>
    <w:rsid w:val="00B2115C"/>
    <w:rsid w:val="00B21922"/>
    <w:rsid w:val="00B2196D"/>
    <w:rsid w:val="00B21E24"/>
    <w:rsid w:val="00B23089"/>
    <w:rsid w:val="00B231A5"/>
    <w:rsid w:val="00B2391E"/>
    <w:rsid w:val="00B24894"/>
    <w:rsid w:val="00B24A8F"/>
    <w:rsid w:val="00B24D11"/>
    <w:rsid w:val="00B2515F"/>
    <w:rsid w:val="00B259BC"/>
    <w:rsid w:val="00B25F87"/>
    <w:rsid w:val="00B26BE8"/>
    <w:rsid w:val="00B27091"/>
    <w:rsid w:val="00B273AC"/>
    <w:rsid w:val="00B301D4"/>
    <w:rsid w:val="00B30616"/>
    <w:rsid w:val="00B30946"/>
    <w:rsid w:val="00B313FB"/>
    <w:rsid w:val="00B315EF"/>
    <w:rsid w:val="00B31A2E"/>
    <w:rsid w:val="00B31B06"/>
    <w:rsid w:val="00B31E3D"/>
    <w:rsid w:val="00B33567"/>
    <w:rsid w:val="00B33903"/>
    <w:rsid w:val="00B33D65"/>
    <w:rsid w:val="00B33F93"/>
    <w:rsid w:val="00B34370"/>
    <w:rsid w:val="00B348DC"/>
    <w:rsid w:val="00B36232"/>
    <w:rsid w:val="00B36A23"/>
    <w:rsid w:val="00B37016"/>
    <w:rsid w:val="00B37122"/>
    <w:rsid w:val="00B376C9"/>
    <w:rsid w:val="00B404F5"/>
    <w:rsid w:val="00B40D7D"/>
    <w:rsid w:val="00B415D9"/>
    <w:rsid w:val="00B41D2D"/>
    <w:rsid w:val="00B4219A"/>
    <w:rsid w:val="00B4286B"/>
    <w:rsid w:val="00B43586"/>
    <w:rsid w:val="00B43762"/>
    <w:rsid w:val="00B43C6C"/>
    <w:rsid w:val="00B44206"/>
    <w:rsid w:val="00B44491"/>
    <w:rsid w:val="00B45562"/>
    <w:rsid w:val="00B4584C"/>
    <w:rsid w:val="00B45A53"/>
    <w:rsid w:val="00B45E26"/>
    <w:rsid w:val="00B46524"/>
    <w:rsid w:val="00B465C9"/>
    <w:rsid w:val="00B467C8"/>
    <w:rsid w:val="00B476CB"/>
    <w:rsid w:val="00B47DF1"/>
    <w:rsid w:val="00B50220"/>
    <w:rsid w:val="00B50A75"/>
    <w:rsid w:val="00B51171"/>
    <w:rsid w:val="00B51232"/>
    <w:rsid w:val="00B512C0"/>
    <w:rsid w:val="00B51F3E"/>
    <w:rsid w:val="00B52850"/>
    <w:rsid w:val="00B52A3E"/>
    <w:rsid w:val="00B5313E"/>
    <w:rsid w:val="00B53C19"/>
    <w:rsid w:val="00B54524"/>
    <w:rsid w:val="00B54D6F"/>
    <w:rsid w:val="00B5549C"/>
    <w:rsid w:val="00B55DC3"/>
    <w:rsid w:val="00B55F29"/>
    <w:rsid w:val="00B56529"/>
    <w:rsid w:val="00B576D3"/>
    <w:rsid w:val="00B5791F"/>
    <w:rsid w:val="00B60F52"/>
    <w:rsid w:val="00B612D9"/>
    <w:rsid w:val="00B616E6"/>
    <w:rsid w:val="00B61D76"/>
    <w:rsid w:val="00B61EE3"/>
    <w:rsid w:val="00B62630"/>
    <w:rsid w:val="00B6371D"/>
    <w:rsid w:val="00B63A11"/>
    <w:rsid w:val="00B63A73"/>
    <w:rsid w:val="00B64430"/>
    <w:rsid w:val="00B64DD3"/>
    <w:rsid w:val="00B655E8"/>
    <w:rsid w:val="00B657D7"/>
    <w:rsid w:val="00B65CB0"/>
    <w:rsid w:val="00B65E58"/>
    <w:rsid w:val="00B66212"/>
    <w:rsid w:val="00B66627"/>
    <w:rsid w:val="00B66D01"/>
    <w:rsid w:val="00B66F3F"/>
    <w:rsid w:val="00B66F4B"/>
    <w:rsid w:val="00B675A0"/>
    <w:rsid w:val="00B67F05"/>
    <w:rsid w:val="00B702C1"/>
    <w:rsid w:val="00B7037E"/>
    <w:rsid w:val="00B7079E"/>
    <w:rsid w:val="00B70D22"/>
    <w:rsid w:val="00B70EE0"/>
    <w:rsid w:val="00B72D9A"/>
    <w:rsid w:val="00B73269"/>
    <w:rsid w:val="00B732DC"/>
    <w:rsid w:val="00B73D0B"/>
    <w:rsid w:val="00B74980"/>
    <w:rsid w:val="00B74B56"/>
    <w:rsid w:val="00B75095"/>
    <w:rsid w:val="00B767A6"/>
    <w:rsid w:val="00B77FFA"/>
    <w:rsid w:val="00B802C3"/>
    <w:rsid w:val="00B80445"/>
    <w:rsid w:val="00B80D85"/>
    <w:rsid w:val="00B816DA"/>
    <w:rsid w:val="00B8202B"/>
    <w:rsid w:val="00B82948"/>
    <w:rsid w:val="00B83818"/>
    <w:rsid w:val="00B83AD5"/>
    <w:rsid w:val="00B83D9B"/>
    <w:rsid w:val="00B84228"/>
    <w:rsid w:val="00B84853"/>
    <w:rsid w:val="00B84D1E"/>
    <w:rsid w:val="00B84D8D"/>
    <w:rsid w:val="00B85C0E"/>
    <w:rsid w:val="00B85C80"/>
    <w:rsid w:val="00B862BF"/>
    <w:rsid w:val="00B864EC"/>
    <w:rsid w:val="00B86644"/>
    <w:rsid w:val="00B86665"/>
    <w:rsid w:val="00B91254"/>
    <w:rsid w:val="00B91360"/>
    <w:rsid w:val="00B92338"/>
    <w:rsid w:val="00B92416"/>
    <w:rsid w:val="00B925FA"/>
    <w:rsid w:val="00B92CD7"/>
    <w:rsid w:val="00B93570"/>
    <w:rsid w:val="00B93B8E"/>
    <w:rsid w:val="00B94FEC"/>
    <w:rsid w:val="00B9505A"/>
    <w:rsid w:val="00B95940"/>
    <w:rsid w:val="00B95F0F"/>
    <w:rsid w:val="00B964C2"/>
    <w:rsid w:val="00B9675A"/>
    <w:rsid w:val="00B96C5E"/>
    <w:rsid w:val="00B96F7B"/>
    <w:rsid w:val="00B979C3"/>
    <w:rsid w:val="00BA01F4"/>
    <w:rsid w:val="00BA0967"/>
    <w:rsid w:val="00BA117B"/>
    <w:rsid w:val="00BA1282"/>
    <w:rsid w:val="00BA17F6"/>
    <w:rsid w:val="00BA1EDF"/>
    <w:rsid w:val="00BA2922"/>
    <w:rsid w:val="00BA30AB"/>
    <w:rsid w:val="00BA3574"/>
    <w:rsid w:val="00BA37AF"/>
    <w:rsid w:val="00BA3CA4"/>
    <w:rsid w:val="00BA4728"/>
    <w:rsid w:val="00BA4EB3"/>
    <w:rsid w:val="00BA5014"/>
    <w:rsid w:val="00BA5D7E"/>
    <w:rsid w:val="00BA607F"/>
    <w:rsid w:val="00BA60AA"/>
    <w:rsid w:val="00BA6CB3"/>
    <w:rsid w:val="00BA6FCB"/>
    <w:rsid w:val="00BA715E"/>
    <w:rsid w:val="00BA7281"/>
    <w:rsid w:val="00BA73D2"/>
    <w:rsid w:val="00BA76DA"/>
    <w:rsid w:val="00BA78BF"/>
    <w:rsid w:val="00BA7A39"/>
    <w:rsid w:val="00BB06CE"/>
    <w:rsid w:val="00BB0E92"/>
    <w:rsid w:val="00BB0F0D"/>
    <w:rsid w:val="00BB1397"/>
    <w:rsid w:val="00BB20C9"/>
    <w:rsid w:val="00BB2663"/>
    <w:rsid w:val="00BB2BAE"/>
    <w:rsid w:val="00BB3A5A"/>
    <w:rsid w:val="00BB40E4"/>
    <w:rsid w:val="00BB45D3"/>
    <w:rsid w:val="00BB4AE6"/>
    <w:rsid w:val="00BB5412"/>
    <w:rsid w:val="00BB5638"/>
    <w:rsid w:val="00BB6318"/>
    <w:rsid w:val="00BB6980"/>
    <w:rsid w:val="00BB77E9"/>
    <w:rsid w:val="00BB7EA5"/>
    <w:rsid w:val="00BC1A3A"/>
    <w:rsid w:val="00BC209F"/>
    <w:rsid w:val="00BC225C"/>
    <w:rsid w:val="00BC2581"/>
    <w:rsid w:val="00BC3CB7"/>
    <w:rsid w:val="00BC41AA"/>
    <w:rsid w:val="00BC4489"/>
    <w:rsid w:val="00BC47D6"/>
    <w:rsid w:val="00BC5071"/>
    <w:rsid w:val="00BC5673"/>
    <w:rsid w:val="00BC6538"/>
    <w:rsid w:val="00BC6EA3"/>
    <w:rsid w:val="00BC7415"/>
    <w:rsid w:val="00BD004C"/>
    <w:rsid w:val="00BD17F3"/>
    <w:rsid w:val="00BD1C10"/>
    <w:rsid w:val="00BD1F9F"/>
    <w:rsid w:val="00BD2631"/>
    <w:rsid w:val="00BD28E2"/>
    <w:rsid w:val="00BD2D68"/>
    <w:rsid w:val="00BD30CA"/>
    <w:rsid w:val="00BD37DC"/>
    <w:rsid w:val="00BD39EA"/>
    <w:rsid w:val="00BD4965"/>
    <w:rsid w:val="00BD510E"/>
    <w:rsid w:val="00BD5804"/>
    <w:rsid w:val="00BD5B44"/>
    <w:rsid w:val="00BD5E2F"/>
    <w:rsid w:val="00BD6186"/>
    <w:rsid w:val="00BE11CA"/>
    <w:rsid w:val="00BE27E5"/>
    <w:rsid w:val="00BE2F11"/>
    <w:rsid w:val="00BE30C2"/>
    <w:rsid w:val="00BE34A6"/>
    <w:rsid w:val="00BE45C7"/>
    <w:rsid w:val="00BE4FBE"/>
    <w:rsid w:val="00BE515D"/>
    <w:rsid w:val="00BE5430"/>
    <w:rsid w:val="00BE5593"/>
    <w:rsid w:val="00BE5CEF"/>
    <w:rsid w:val="00BE5CF6"/>
    <w:rsid w:val="00BE6BE7"/>
    <w:rsid w:val="00BE7649"/>
    <w:rsid w:val="00BF00C7"/>
    <w:rsid w:val="00BF0D2E"/>
    <w:rsid w:val="00BF11CB"/>
    <w:rsid w:val="00BF17A3"/>
    <w:rsid w:val="00BF274C"/>
    <w:rsid w:val="00BF27E6"/>
    <w:rsid w:val="00BF2F75"/>
    <w:rsid w:val="00BF317E"/>
    <w:rsid w:val="00BF39BD"/>
    <w:rsid w:val="00BF3B08"/>
    <w:rsid w:val="00BF4038"/>
    <w:rsid w:val="00BF5D07"/>
    <w:rsid w:val="00BF68D4"/>
    <w:rsid w:val="00BF68EB"/>
    <w:rsid w:val="00BF6F9F"/>
    <w:rsid w:val="00BF7AA4"/>
    <w:rsid w:val="00C00492"/>
    <w:rsid w:val="00C004E8"/>
    <w:rsid w:val="00C007EE"/>
    <w:rsid w:val="00C011FF"/>
    <w:rsid w:val="00C013CE"/>
    <w:rsid w:val="00C01A1D"/>
    <w:rsid w:val="00C02D2B"/>
    <w:rsid w:val="00C02F72"/>
    <w:rsid w:val="00C030FF"/>
    <w:rsid w:val="00C0379D"/>
    <w:rsid w:val="00C03881"/>
    <w:rsid w:val="00C03E27"/>
    <w:rsid w:val="00C0448E"/>
    <w:rsid w:val="00C045D8"/>
    <w:rsid w:val="00C053BC"/>
    <w:rsid w:val="00C058A8"/>
    <w:rsid w:val="00C05B60"/>
    <w:rsid w:val="00C06154"/>
    <w:rsid w:val="00C06492"/>
    <w:rsid w:val="00C06C99"/>
    <w:rsid w:val="00C06DF4"/>
    <w:rsid w:val="00C072F2"/>
    <w:rsid w:val="00C077DE"/>
    <w:rsid w:val="00C100F7"/>
    <w:rsid w:val="00C10732"/>
    <w:rsid w:val="00C10B74"/>
    <w:rsid w:val="00C11268"/>
    <w:rsid w:val="00C11492"/>
    <w:rsid w:val="00C11919"/>
    <w:rsid w:val="00C11BA7"/>
    <w:rsid w:val="00C11D64"/>
    <w:rsid w:val="00C12154"/>
    <w:rsid w:val="00C1236A"/>
    <w:rsid w:val="00C12761"/>
    <w:rsid w:val="00C129EC"/>
    <w:rsid w:val="00C12E76"/>
    <w:rsid w:val="00C13909"/>
    <w:rsid w:val="00C13F4B"/>
    <w:rsid w:val="00C14AC9"/>
    <w:rsid w:val="00C1510C"/>
    <w:rsid w:val="00C15533"/>
    <w:rsid w:val="00C168E9"/>
    <w:rsid w:val="00C169CE"/>
    <w:rsid w:val="00C16BFF"/>
    <w:rsid w:val="00C174F2"/>
    <w:rsid w:val="00C175E1"/>
    <w:rsid w:val="00C17A0D"/>
    <w:rsid w:val="00C206BE"/>
    <w:rsid w:val="00C20A82"/>
    <w:rsid w:val="00C20B9E"/>
    <w:rsid w:val="00C21320"/>
    <w:rsid w:val="00C2173D"/>
    <w:rsid w:val="00C22016"/>
    <w:rsid w:val="00C230AB"/>
    <w:rsid w:val="00C2559B"/>
    <w:rsid w:val="00C25629"/>
    <w:rsid w:val="00C258CB"/>
    <w:rsid w:val="00C2596D"/>
    <w:rsid w:val="00C25ACD"/>
    <w:rsid w:val="00C265B4"/>
    <w:rsid w:val="00C30594"/>
    <w:rsid w:val="00C32687"/>
    <w:rsid w:val="00C338D5"/>
    <w:rsid w:val="00C33DE2"/>
    <w:rsid w:val="00C3477C"/>
    <w:rsid w:val="00C34CAD"/>
    <w:rsid w:val="00C3503C"/>
    <w:rsid w:val="00C35306"/>
    <w:rsid w:val="00C3547A"/>
    <w:rsid w:val="00C37348"/>
    <w:rsid w:val="00C37C80"/>
    <w:rsid w:val="00C4062D"/>
    <w:rsid w:val="00C40CF6"/>
    <w:rsid w:val="00C41DBF"/>
    <w:rsid w:val="00C42CC5"/>
    <w:rsid w:val="00C43498"/>
    <w:rsid w:val="00C435ED"/>
    <w:rsid w:val="00C435EF"/>
    <w:rsid w:val="00C43876"/>
    <w:rsid w:val="00C43B17"/>
    <w:rsid w:val="00C43B46"/>
    <w:rsid w:val="00C43B59"/>
    <w:rsid w:val="00C44CD4"/>
    <w:rsid w:val="00C44F1A"/>
    <w:rsid w:val="00C455D4"/>
    <w:rsid w:val="00C45940"/>
    <w:rsid w:val="00C45A3B"/>
    <w:rsid w:val="00C45A3C"/>
    <w:rsid w:val="00C45EC9"/>
    <w:rsid w:val="00C460B8"/>
    <w:rsid w:val="00C46A82"/>
    <w:rsid w:val="00C46AB6"/>
    <w:rsid w:val="00C46B11"/>
    <w:rsid w:val="00C471FA"/>
    <w:rsid w:val="00C472AE"/>
    <w:rsid w:val="00C479D7"/>
    <w:rsid w:val="00C47BDC"/>
    <w:rsid w:val="00C50A04"/>
    <w:rsid w:val="00C50B13"/>
    <w:rsid w:val="00C5137D"/>
    <w:rsid w:val="00C51F34"/>
    <w:rsid w:val="00C52075"/>
    <w:rsid w:val="00C5278F"/>
    <w:rsid w:val="00C52C25"/>
    <w:rsid w:val="00C533F6"/>
    <w:rsid w:val="00C5387B"/>
    <w:rsid w:val="00C53A51"/>
    <w:rsid w:val="00C53DE7"/>
    <w:rsid w:val="00C545A3"/>
    <w:rsid w:val="00C546DB"/>
    <w:rsid w:val="00C55243"/>
    <w:rsid w:val="00C558EE"/>
    <w:rsid w:val="00C55D75"/>
    <w:rsid w:val="00C567A8"/>
    <w:rsid w:val="00C57207"/>
    <w:rsid w:val="00C57BE3"/>
    <w:rsid w:val="00C60063"/>
    <w:rsid w:val="00C60B96"/>
    <w:rsid w:val="00C60ED7"/>
    <w:rsid w:val="00C61152"/>
    <w:rsid w:val="00C62276"/>
    <w:rsid w:val="00C638CB"/>
    <w:rsid w:val="00C63E5E"/>
    <w:rsid w:val="00C641D4"/>
    <w:rsid w:val="00C6482A"/>
    <w:rsid w:val="00C6488B"/>
    <w:rsid w:val="00C65F35"/>
    <w:rsid w:val="00C6606C"/>
    <w:rsid w:val="00C661E6"/>
    <w:rsid w:val="00C677A6"/>
    <w:rsid w:val="00C7011B"/>
    <w:rsid w:val="00C708E3"/>
    <w:rsid w:val="00C70B5B"/>
    <w:rsid w:val="00C70DE8"/>
    <w:rsid w:val="00C70F44"/>
    <w:rsid w:val="00C71034"/>
    <w:rsid w:val="00C71483"/>
    <w:rsid w:val="00C726EA"/>
    <w:rsid w:val="00C73724"/>
    <w:rsid w:val="00C73E2E"/>
    <w:rsid w:val="00C73EFF"/>
    <w:rsid w:val="00C7446A"/>
    <w:rsid w:val="00C75054"/>
    <w:rsid w:val="00C755C1"/>
    <w:rsid w:val="00C75AA5"/>
    <w:rsid w:val="00C77DBD"/>
    <w:rsid w:val="00C81E57"/>
    <w:rsid w:val="00C82DD7"/>
    <w:rsid w:val="00C830F3"/>
    <w:rsid w:val="00C85B9E"/>
    <w:rsid w:val="00C85DB0"/>
    <w:rsid w:val="00C85FE6"/>
    <w:rsid w:val="00C86E41"/>
    <w:rsid w:val="00C8736B"/>
    <w:rsid w:val="00C87925"/>
    <w:rsid w:val="00C9006F"/>
    <w:rsid w:val="00C90588"/>
    <w:rsid w:val="00C90A61"/>
    <w:rsid w:val="00C911BA"/>
    <w:rsid w:val="00C913C0"/>
    <w:rsid w:val="00C9156D"/>
    <w:rsid w:val="00C918C9"/>
    <w:rsid w:val="00C91A89"/>
    <w:rsid w:val="00C92529"/>
    <w:rsid w:val="00C937CF"/>
    <w:rsid w:val="00C93A72"/>
    <w:rsid w:val="00C94955"/>
    <w:rsid w:val="00C94E39"/>
    <w:rsid w:val="00C95396"/>
    <w:rsid w:val="00C95766"/>
    <w:rsid w:val="00C9640F"/>
    <w:rsid w:val="00C96581"/>
    <w:rsid w:val="00C96BF8"/>
    <w:rsid w:val="00C96C33"/>
    <w:rsid w:val="00C96FA2"/>
    <w:rsid w:val="00C9742B"/>
    <w:rsid w:val="00CA0303"/>
    <w:rsid w:val="00CA046E"/>
    <w:rsid w:val="00CA0F96"/>
    <w:rsid w:val="00CA1933"/>
    <w:rsid w:val="00CA2617"/>
    <w:rsid w:val="00CA325E"/>
    <w:rsid w:val="00CA35CA"/>
    <w:rsid w:val="00CA363C"/>
    <w:rsid w:val="00CA39C9"/>
    <w:rsid w:val="00CA3ED1"/>
    <w:rsid w:val="00CA4495"/>
    <w:rsid w:val="00CA4B7A"/>
    <w:rsid w:val="00CA4C02"/>
    <w:rsid w:val="00CA4EF6"/>
    <w:rsid w:val="00CA57D2"/>
    <w:rsid w:val="00CA688E"/>
    <w:rsid w:val="00CA6EF9"/>
    <w:rsid w:val="00CA7272"/>
    <w:rsid w:val="00CA7380"/>
    <w:rsid w:val="00CA7EC5"/>
    <w:rsid w:val="00CB00C2"/>
    <w:rsid w:val="00CB07A8"/>
    <w:rsid w:val="00CB0800"/>
    <w:rsid w:val="00CB0AA0"/>
    <w:rsid w:val="00CB0E46"/>
    <w:rsid w:val="00CB1132"/>
    <w:rsid w:val="00CB3003"/>
    <w:rsid w:val="00CB303F"/>
    <w:rsid w:val="00CB350B"/>
    <w:rsid w:val="00CB35A5"/>
    <w:rsid w:val="00CB3930"/>
    <w:rsid w:val="00CB3AAB"/>
    <w:rsid w:val="00CB4ED8"/>
    <w:rsid w:val="00CB4F69"/>
    <w:rsid w:val="00CB54AB"/>
    <w:rsid w:val="00CB58BA"/>
    <w:rsid w:val="00CB6400"/>
    <w:rsid w:val="00CB651D"/>
    <w:rsid w:val="00CB69BD"/>
    <w:rsid w:val="00CB7BF5"/>
    <w:rsid w:val="00CC00A1"/>
    <w:rsid w:val="00CC0154"/>
    <w:rsid w:val="00CC02CC"/>
    <w:rsid w:val="00CC066E"/>
    <w:rsid w:val="00CC0BA8"/>
    <w:rsid w:val="00CC1C10"/>
    <w:rsid w:val="00CC1C75"/>
    <w:rsid w:val="00CC27DB"/>
    <w:rsid w:val="00CC331A"/>
    <w:rsid w:val="00CC3759"/>
    <w:rsid w:val="00CC3E8E"/>
    <w:rsid w:val="00CC40AF"/>
    <w:rsid w:val="00CC428B"/>
    <w:rsid w:val="00CC49A1"/>
    <w:rsid w:val="00CC4BE3"/>
    <w:rsid w:val="00CC4D66"/>
    <w:rsid w:val="00CC5498"/>
    <w:rsid w:val="00CC5B96"/>
    <w:rsid w:val="00CC5C23"/>
    <w:rsid w:val="00CC62EE"/>
    <w:rsid w:val="00CC64DC"/>
    <w:rsid w:val="00CC6542"/>
    <w:rsid w:val="00CC66C4"/>
    <w:rsid w:val="00CC6AFE"/>
    <w:rsid w:val="00CC6CC1"/>
    <w:rsid w:val="00CC6FD4"/>
    <w:rsid w:val="00CC709E"/>
    <w:rsid w:val="00CC76B5"/>
    <w:rsid w:val="00CC7730"/>
    <w:rsid w:val="00CC7AAF"/>
    <w:rsid w:val="00CD0387"/>
    <w:rsid w:val="00CD052E"/>
    <w:rsid w:val="00CD08C3"/>
    <w:rsid w:val="00CD151A"/>
    <w:rsid w:val="00CD152C"/>
    <w:rsid w:val="00CD16B4"/>
    <w:rsid w:val="00CD196E"/>
    <w:rsid w:val="00CD1B90"/>
    <w:rsid w:val="00CD1BBD"/>
    <w:rsid w:val="00CD432A"/>
    <w:rsid w:val="00CD47B1"/>
    <w:rsid w:val="00CD4996"/>
    <w:rsid w:val="00CD4FCF"/>
    <w:rsid w:val="00CD5F71"/>
    <w:rsid w:val="00CD64F1"/>
    <w:rsid w:val="00CD6FAB"/>
    <w:rsid w:val="00CD7050"/>
    <w:rsid w:val="00CD79A9"/>
    <w:rsid w:val="00CD7B88"/>
    <w:rsid w:val="00CE0800"/>
    <w:rsid w:val="00CE1854"/>
    <w:rsid w:val="00CE186F"/>
    <w:rsid w:val="00CE1E01"/>
    <w:rsid w:val="00CE1ED1"/>
    <w:rsid w:val="00CE2F0E"/>
    <w:rsid w:val="00CE3B0D"/>
    <w:rsid w:val="00CE3B9F"/>
    <w:rsid w:val="00CE3DF1"/>
    <w:rsid w:val="00CE4525"/>
    <w:rsid w:val="00CE4B91"/>
    <w:rsid w:val="00CE4C28"/>
    <w:rsid w:val="00CE508A"/>
    <w:rsid w:val="00CE52D8"/>
    <w:rsid w:val="00CE54E1"/>
    <w:rsid w:val="00CE577A"/>
    <w:rsid w:val="00CE5CA7"/>
    <w:rsid w:val="00CE60BD"/>
    <w:rsid w:val="00CE621D"/>
    <w:rsid w:val="00CE6EE8"/>
    <w:rsid w:val="00CE7284"/>
    <w:rsid w:val="00CE72A4"/>
    <w:rsid w:val="00CE7EC8"/>
    <w:rsid w:val="00CE7EF8"/>
    <w:rsid w:val="00CF0984"/>
    <w:rsid w:val="00CF0C07"/>
    <w:rsid w:val="00CF0EE8"/>
    <w:rsid w:val="00CF16B8"/>
    <w:rsid w:val="00CF260E"/>
    <w:rsid w:val="00CF2E23"/>
    <w:rsid w:val="00CF3370"/>
    <w:rsid w:val="00CF36AA"/>
    <w:rsid w:val="00CF3B64"/>
    <w:rsid w:val="00CF4053"/>
    <w:rsid w:val="00CF4346"/>
    <w:rsid w:val="00CF5B66"/>
    <w:rsid w:val="00CF66F7"/>
    <w:rsid w:val="00CF6805"/>
    <w:rsid w:val="00CF7CAE"/>
    <w:rsid w:val="00D0042F"/>
    <w:rsid w:val="00D007E7"/>
    <w:rsid w:val="00D0112F"/>
    <w:rsid w:val="00D016A1"/>
    <w:rsid w:val="00D018DC"/>
    <w:rsid w:val="00D025D9"/>
    <w:rsid w:val="00D02D51"/>
    <w:rsid w:val="00D02E5D"/>
    <w:rsid w:val="00D02FCC"/>
    <w:rsid w:val="00D036D2"/>
    <w:rsid w:val="00D037CA"/>
    <w:rsid w:val="00D03D62"/>
    <w:rsid w:val="00D03E2E"/>
    <w:rsid w:val="00D04FCC"/>
    <w:rsid w:val="00D050A0"/>
    <w:rsid w:val="00D0552D"/>
    <w:rsid w:val="00D0565C"/>
    <w:rsid w:val="00D0593D"/>
    <w:rsid w:val="00D05A5F"/>
    <w:rsid w:val="00D05FD8"/>
    <w:rsid w:val="00D060B4"/>
    <w:rsid w:val="00D0636D"/>
    <w:rsid w:val="00D067E1"/>
    <w:rsid w:val="00D06AFB"/>
    <w:rsid w:val="00D06E5F"/>
    <w:rsid w:val="00D10490"/>
    <w:rsid w:val="00D1058C"/>
    <w:rsid w:val="00D10CBD"/>
    <w:rsid w:val="00D10E38"/>
    <w:rsid w:val="00D11596"/>
    <w:rsid w:val="00D116B3"/>
    <w:rsid w:val="00D1223E"/>
    <w:rsid w:val="00D1298D"/>
    <w:rsid w:val="00D12D78"/>
    <w:rsid w:val="00D13288"/>
    <w:rsid w:val="00D15D26"/>
    <w:rsid w:val="00D16403"/>
    <w:rsid w:val="00D164D7"/>
    <w:rsid w:val="00D16526"/>
    <w:rsid w:val="00D16847"/>
    <w:rsid w:val="00D1690C"/>
    <w:rsid w:val="00D16AEA"/>
    <w:rsid w:val="00D17BF4"/>
    <w:rsid w:val="00D17C99"/>
    <w:rsid w:val="00D2004E"/>
    <w:rsid w:val="00D203A8"/>
    <w:rsid w:val="00D203B2"/>
    <w:rsid w:val="00D20487"/>
    <w:rsid w:val="00D20818"/>
    <w:rsid w:val="00D20AF7"/>
    <w:rsid w:val="00D20C6C"/>
    <w:rsid w:val="00D20DC1"/>
    <w:rsid w:val="00D21055"/>
    <w:rsid w:val="00D210D9"/>
    <w:rsid w:val="00D21143"/>
    <w:rsid w:val="00D217D6"/>
    <w:rsid w:val="00D22D12"/>
    <w:rsid w:val="00D23428"/>
    <w:rsid w:val="00D2352B"/>
    <w:rsid w:val="00D23DEA"/>
    <w:rsid w:val="00D23FE0"/>
    <w:rsid w:val="00D242D2"/>
    <w:rsid w:val="00D2496B"/>
    <w:rsid w:val="00D24B7C"/>
    <w:rsid w:val="00D24C08"/>
    <w:rsid w:val="00D24C47"/>
    <w:rsid w:val="00D24FC5"/>
    <w:rsid w:val="00D251BB"/>
    <w:rsid w:val="00D259C9"/>
    <w:rsid w:val="00D25E77"/>
    <w:rsid w:val="00D26421"/>
    <w:rsid w:val="00D2685E"/>
    <w:rsid w:val="00D269AD"/>
    <w:rsid w:val="00D26A0A"/>
    <w:rsid w:val="00D26D43"/>
    <w:rsid w:val="00D277A8"/>
    <w:rsid w:val="00D27F00"/>
    <w:rsid w:val="00D307B5"/>
    <w:rsid w:val="00D30DC8"/>
    <w:rsid w:val="00D31043"/>
    <w:rsid w:val="00D31BEA"/>
    <w:rsid w:val="00D322CA"/>
    <w:rsid w:val="00D32749"/>
    <w:rsid w:val="00D334EF"/>
    <w:rsid w:val="00D338C5"/>
    <w:rsid w:val="00D34564"/>
    <w:rsid w:val="00D34C6F"/>
    <w:rsid w:val="00D35193"/>
    <w:rsid w:val="00D35778"/>
    <w:rsid w:val="00D35A20"/>
    <w:rsid w:val="00D360F9"/>
    <w:rsid w:val="00D40794"/>
    <w:rsid w:val="00D4082D"/>
    <w:rsid w:val="00D40846"/>
    <w:rsid w:val="00D40C11"/>
    <w:rsid w:val="00D4103C"/>
    <w:rsid w:val="00D4445F"/>
    <w:rsid w:val="00D4554A"/>
    <w:rsid w:val="00D45828"/>
    <w:rsid w:val="00D45B03"/>
    <w:rsid w:val="00D45CAE"/>
    <w:rsid w:val="00D45FB5"/>
    <w:rsid w:val="00D461CC"/>
    <w:rsid w:val="00D46B14"/>
    <w:rsid w:val="00D46D8A"/>
    <w:rsid w:val="00D46FC9"/>
    <w:rsid w:val="00D4714A"/>
    <w:rsid w:val="00D47C49"/>
    <w:rsid w:val="00D47DEB"/>
    <w:rsid w:val="00D50A33"/>
    <w:rsid w:val="00D50B6C"/>
    <w:rsid w:val="00D50B79"/>
    <w:rsid w:val="00D50C0D"/>
    <w:rsid w:val="00D510FA"/>
    <w:rsid w:val="00D512CE"/>
    <w:rsid w:val="00D51430"/>
    <w:rsid w:val="00D516CA"/>
    <w:rsid w:val="00D517C8"/>
    <w:rsid w:val="00D51E09"/>
    <w:rsid w:val="00D52091"/>
    <w:rsid w:val="00D52148"/>
    <w:rsid w:val="00D52BA7"/>
    <w:rsid w:val="00D5313B"/>
    <w:rsid w:val="00D537CA"/>
    <w:rsid w:val="00D53AF0"/>
    <w:rsid w:val="00D5497C"/>
    <w:rsid w:val="00D557EE"/>
    <w:rsid w:val="00D55BDF"/>
    <w:rsid w:val="00D55C12"/>
    <w:rsid w:val="00D55CAF"/>
    <w:rsid w:val="00D564DC"/>
    <w:rsid w:val="00D56800"/>
    <w:rsid w:val="00D56AD0"/>
    <w:rsid w:val="00D57232"/>
    <w:rsid w:val="00D5765D"/>
    <w:rsid w:val="00D603C2"/>
    <w:rsid w:val="00D6063F"/>
    <w:rsid w:val="00D613AC"/>
    <w:rsid w:val="00D6179E"/>
    <w:rsid w:val="00D61FB8"/>
    <w:rsid w:val="00D6223D"/>
    <w:rsid w:val="00D625AA"/>
    <w:rsid w:val="00D626B7"/>
    <w:rsid w:val="00D62A90"/>
    <w:rsid w:val="00D62E69"/>
    <w:rsid w:val="00D630D0"/>
    <w:rsid w:val="00D637EA"/>
    <w:rsid w:val="00D63FD2"/>
    <w:rsid w:val="00D643AE"/>
    <w:rsid w:val="00D64CE6"/>
    <w:rsid w:val="00D67C7C"/>
    <w:rsid w:val="00D67DF4"/>
    <w:rsid w:val="00D67F2C"/>
    <w:rsid w:val="00D70C81"/>
    <w:rsid w:val="00D720C6"/>
    <w:rsid w:val="00D72188"/>
    <w:rsid w:val="00D723DC"/>
    <w:rsid w:val="00D72659"/>
    <w:rsid w:val="00D72DDE"/>
    <w:rsid w:val="00D72E58"/>
    <w:rsid w:val="00D73974"/>
    <w:rsid w:val="00D743D4"/>
    <w:rsid w:val="00D744B4"/>
    <w:rsid w:val="00D75317"/>
    <w:rsid w:val="00D76843"/>
    <w:rsid w:val="00D76A93"/>
    <w:rsid w:val="00D76DD8"/>
    <w:rsid w:val="00D76E37"/>
    <w:rsid w:val="00D77332"/>
    <w:rsid w:val="00D77CF3"/>
    <w:rsid w:val="00D809EF"/>
    <w:rsid w:val="00D80BC3"/>
    <w:rsid w:val="00D82B7B"/>
    <w:rsid w:val="00D82D1F"/>
    <w:rsid w:val="00D8304F"/>
    <w:rsid w:val="00D842B1"/>
    <w:rsid w:val="00D84541"/>
    <w:rsid w:val="00D84AD6"/>
    <w:rsid w:val="00D85D15"/>
    <w:rsid w:val="00D85D75"/>
    <w:rsid w:val="00D85DA7"/>
    <w:rsid w:val="00D86556"/>
    <w:rsid w:val="00D86766"/>
    <w:rsid w:val="00D86F8C"/>
    <w:rsid w:val="00D87066"/>
    <w:rsid w:val="00D8739A"/>
    <w:rsid w:val="00D906EE"/>
    <w:rsid w:val="00D90AAB"/>
    <w:rsid w:val="00D913C4"/>
    <w:rsid w:val="00D91B31"/>
    <w:rsid w:val="00D920F5"/>
    <w:rsid w:val="00D93504"/>
    <w:rsid w:val="00D9369C"/>
    <w:rsid w:val="00D937F9"/>
    <w:rsid w:val="00D94047"/>
    <w:rsid w:val="00D940DF"/>
    <w:rsid w:val="00D94109"/>
    <w:rsid w:val="00D95070"/>
    <w:rsid w:val="00D95440"/>
    <w:rsid w:val="00D95AEA"/>
    <w:rsid w:val="00D95C16"/>
    <w:rsid w:val="00D95DBB"/>
    <w:rsid w:val="00D96543"/>
    <w:rsid w:val="00D968A8"/>
    <w:rsid w:val="00D96CC2"/>
    <w:rsid w:val="00D96EB6"/>
    <w:rsid w:val="00D9749B"/>
    <w:rsid w:val="00D97A4C"/>
    <w:rsid w:val="00DA099B"/>
    <w:rsid w:val="00DA10E9"/>
    <w:rsid w:val="00DA13D8"/>
    <w:rsid w:val="00DA1723"/>
    <w:rsid w:val="00DA1A5A"/>
    <w:rsid w:val="00DA1B62"/>
    <w:rsid w:val="00DA2117"/>
    <w:rsid w:val="00DA218A"/>
    <w:rsid w:val="00DA229A"/>
    <w:rsid w:val="00DA24A5"/>
    <w:rsid w:val="00DA2E06"/>
    <w:rsid w:val="00DA3BA1"/>
    <w:rsid w:val="00DA3C99"/>
    <w:rsid w:val="00DA40C3"/>
    <w:rsid w:val="00DA44D7"/>
    <w:rsid w:val="00DA44ED"/>
    <w:rsid w:val="00DA55E7"/>
    <w:rsid w:val="00DA5B73"/>
    <w:rsid w:val="00DA5B90"/>
    <w:rsid w:val="00DA67BD"/>
    <w:rsid w:val="00DA6A67"/>
    <w:rsid w:val="00DB00DA"/>
    <w:rsid w:val="00DB0561"/>
    <w:rsid w:val="00DB0754"/>
    <w:rsid w:val="00DB11DE"/>
    <w:rsid w:val="00DB1BFE"/>
    <w:rsid w:val="00DB20B8"/>
    <w:rsid w:val="00DB23E3"/>
    <w:rsid w:val="00DB2B03"/>
    <w:rsid w:val="00DB3634"/>
    <w:rsid w:val="00DB50DD"/>
    <w:rsid w:val="00DB5F90"/>
    <w:rsid w:val="00DB60EE"/>
    <w:rsid w:val="00DB6529"/>
    <w:rsid w:val="00DB70C5"/>
    <w:rsid w:val="00DB7149"/>
    <w:rsid w:val="00DB74A2"/>
    <w:rsid w:val="00DB77F6"/>
    <w:rsid w:val="00DC19BE"/>
    <w:rsid w:val="00DC1EE4"/>
    <w:rsid w:val="00DC22B7"/>
    <w:rsid w:val="00DC3623"/>
    <w:rsid w:val="00DC40B7"/>
    <w:rsid w:val="00DC434D"/>
    <w:rsid w:val="00DC59A2"/>
    <w:rsid w:val="00DC642F"/>
    <w:rsid w:val="00DC6EF2"/>
    <w:rsid w:val="00DC6F98"/>
    <w:rsid w:val="00DC7981"/>
    <w:rsid w:val="00DD00AD"/>
    <w:rsid w:val="00DD0272"/>
    <w:rsid w:val="00DD039E"/>
    <w:rsid w:val="00DD0C16"/>
    <w:rsid w:val="00DD2658"/>
    <w:rsid w:val="00DD35E1"/>
    <w:rsid w:val="00DD3604"/>
    <w:rsid w:val="00DD54B8"/>
    <w:rsid w:val="00DD5615"/>
    <w:rsid w:val="00DD6E0C"/>
    <w:rsid w:val="00DD794E"/>
    <w:rsid w:val="00DE0302"/>
    <w:rsid w:val="00DE0D92"/>
    <w:rsid w:val="00DE12E4"/>
    <w:rsid w:val="00DE16B7"/>
    <w:rsid w:val="00DE1A55"/>
    <w:rsid w:val="00DE223E"/>
    <w:rsid w:val="00DE24FE"/>
    <w:rsid w:val="00DE260C"/>
    <w:rsid w:val="00DE2A65"/>
    <w:rsid w:val="00DE3660"/>
    <w:rsid w:val="00DE3B8E"/>
    <w:rsid w:val="00DE434F"/>
    <w:rsid w:val="00DE447D"/>
    <w:rsid w:val="00DE545D"/>
    <w:rsid w:val="00DE54C1"/>
    <w:rsid w:val="00DE5B91"/>
    <w:rsid w:val="00DE5F42"/>
    <w:rsid w:val="00DE6803"/>
    <w:rsid w:val="00DE7199"/>
    <w:rsid w:val="00DE7B6C"/>
    <w:rsid w:val="00DE7CF0"/>
    <w:rsid w:val="00DF0651"/>
    <w:rsid w:val="00DF06C1"/>
    <w:rsid w:val="00DF0B31"/>
    <w:rsid w:val="00DF0DE6"/>
    <w:rsid w:val="00DF1575"/>
    <w:rsid w:val="00DF180F"/>
    <w:rsid w:val="00DF1A60"/>
    <w:rsid w:val="00DF1D12"/>
    <w:rsid w:val="00DF246B"/>
    <w:rsid w:val="00DF332A"/>
    <w:rsid w:val="00DF37B7"/>
    <w:rsid w:val="00DF3936"/>
    <w:rsid w:val="00DF39A7"/>
    <w:rsid w:val="00DF3A8E"/>
    <w:rsid w:val="00DF3B5D"/>
    <w:rsid w:val="00DF40C3"/>
    <w:rsid w:val="00DF412E"/>
    <w:rsid w:val="00DF4191"/>
    <w:rsid w:val="00DF4C8F"/>
    <w:rsid w:val="00DF5282"/>
    <w:rsid w:val="00DF53C4"/>
    <w:rsid w:val="00DF63A4"/>
    <w:rsid w:val="00DF6803"/>
    <w:rsid w:val="00DF6A23"/>
    <w:rsid w:val="00DF6CF0"/>
    <w:rsid w:val="00DF6EBF"/>
    <w:rsid w:val="00DF719D"/>
    <w:rsid w:val="00DF77D9"/>
    <w:rsid w:val="00DF7ECA"/>
    <w:rsid w:val="00E0010C"/>
    <w:rsid w:val="00E00795"/>
    <w:rsid w:val="00E0187C"/>
    <w:rsid w:val="00E01A1F"/>
    <w:rsid w:val="00E01BD8"/>
    <w:rsid w:val="00E033CA"/>
    <w:rsid w:val="00E03640"/>
    <w:rsid w:val="00E037E2"/>
    <w:rsid w:val="00E03843"/>
    <w:rsid w:val="00E03E8B"/>
    <w:rsid w:val="00E03FCB"/>
    <w:rsid w:val="00E04612"/>
    <w:rsid w:val="00E04E26"/>
    <w:rsid w:val="00E0510E"/>
    <w:rsid w:val="00E0518D"/>
    <w:rsid w:val="00E0528A"/>
    <w:rsid w:val="00E05B44"/>
    <w:rsid w:val="00E06157"/>
    <w:rsid w:val="00E0639A"/>
    <w:rsid w:val="00E06EA6"/>
    <w:rsid w:val="00E0718E"/>
    <w:rsid w:val="00E078FE"/>
    <w:rsid w:val="00E07A4A"/>
    <w:rsid w:val="00E07C07"/>
    <w:rsid w:val="00E07DB0"/>
    <w:rsid w:val="00E10106"/>
    <w:rsid w:val="00E1060E"/>
    <w:rsid w:val="00E1086D"/>
    <w:rsid w:val="00E10CCD"/>
    <w:rsid w:val="00E11EF2"/>
    <w:rsid w:val="00E1214F"/>
    <w:rsid w:val="00E124B1"/>
    <w:rsid w:val="00E127FD"/>
    <w:rsid w:val="00E133F4"/>
    <w:rsid w:val="00E13C51"/>
    <w:rsid w:val="00E1420B"/>
    <w:rsid w:val="00E145C5"/>
    <w:rsid w:val="00E15538"/>
    <w:rsid w:val="00E165A0"/>
    <w:rsid w:val="00E176D2"/>
    <w:rsid w:val="00E17CA4"/>
    <w:rsid w:val="00E202A9"/>
    <w:rsid w:val="00E20A52"/>
    <w:rsid w:val="00E20D8C"/>
    <w:rsid w:val="00E21728"/>
    <w:rsid w:val="00E21FCE"/>
    <w:rsid w:val="00E220EB"/>
    <w:rsid w:val="00E222B6"/>
    <w:rsid w:val="00E2269C"/>
    <w:rsid w:val="00E228A6"/>
    <w:rsid w:val="00E22A79"/>
    <w:rsid w:val="00E233EC"/>
    <w:rsid w:val="00E23C5E"/>
    <w:rsid w:val="00E25431"/>
    <w:rsid w:val="00E2543E"/>
    <w:rsid w:val="00E257F9"/>
    <w:rsid w:val="00E25D1D"/>
    <w:rsid w:val="00E268D7"/>
    <w:rsid w:val="00E26E40"/>
    <w:rsid w:val="00E26EAA"/>
    <w:rsid w:val="00E2707F"/>
    <w:rsid w:val="00E27A45"/>
    <w:rsid w:val="00E27D78"/>
    <w:rsid w:val="00E27F31"/>
    <w:rsid w:val="00E27FB9"/>
    <w:rsid w:val="00E3003A"/>
    <w:rsid w:val="00E305C4"/>
    <w:rsid w:val="00E30A7A"/>
    <w:rsid w:val="00E30F14"/>
    <w:rsid w:val="00E31415"/>
    <w:rsid w:val="00E328D2"/>
    <w:rsid w:val="00E32AA2"/>
    <w:rsid w:val="00E33BFD"/>
    <w:rsid w:val="00E34C0F"/>
    <w:rsid w:val="00E34F4B"/>
    <w:rsid w:val="00E35166"/>
    <w:rsid w:val="00E3574B"/>
    <w:rsid w:val="00E35BD8"/>
    <w:rsid w:val="00E362A6"/>
    <w:rsid w:val="00E3646C"/>
    <w:rsid w:val="00E365B4"/>
    <w:rsid w:val="00E3704A"/>
    <w:rsid w:val="00E37846"/>
    <w:rsid w:val="00E37E72"/>
    <w:rsid w:val="00E404A2"/>
    <w:rsid w:val="00E40CEE"/>
    <w:rsid w:val="00E40D23"/>
    <w:rsid w:val="00E41386"/>
    <w:rsid w:val="00E41A99"/>
    <w:rsid w:val="00E41B4F"/>
    <w:rsid w:val="00E41BCE"/>
    <w:rsid w:val="00E41D10"/>
    <w:rsid w:val="00E41F51"/>
    <w:rsid w:val="00E42058"/>
    <w:rsid w:val="00E43431"/>
    <w:rsid w:val="00E44846"/>
    <w:rsid w:val="00E44901"/>
    <w:rsid w:val="00E4528D"/>
    <w:rsid w:val="00E454BA"/>
    <w:rsid w:val="00E45523"/>
    <w:rsid w:val="00E45935"/>
    <w:rsid w:val="00E45AEB"/>
    <w:rsid w:val="00E461E8"/>
    <w:rsid w:val="00E46307"/>
    <w:rsid w:val="00E47110"/>
    <w:rsid w:val="00E47D89"/>
    <w:rsid w:val="00E502F2"/>
    <w:rsid w:val="00E5079A"/>
    <w:rsid w:val="00E50994"/>
    <w:rsid w:val="00E50CCB"/>
    <w:rsid w:val="00E5163A"/>
    <w:rsid w:val="00E516EB"/>
    <w:rsid w:val="00E519E4"/>
    <w:rsid w:val="00E51D44"/>
    <w:rsid w:val="00E523CF"/>
    <w:rsid w:val="00E528CF"/>
    <w:rsid w:val="00E52E9B"/>
    <w:rsid w:val="00E53CE6"/>
    <w:rsid w:val="00E54227"/>
    <w:rsid w:val="00E5434E"/>
    <w:rsid w:val="00E54C56"/>
    <w:rsid w:val="00E55126"/>
    <w:rsid w:val="00E556F6"/>
    <w:rsid w:val="00E55883"/>
    <w:rsid w:val="00E55F9F"/>
    <w:rsid w:val="00E5642D"/>
    <w:rsid w:val="00E565C8"/>
    <w:rsid w:val="00E56E9B"/>
    <w:rsid w:val="00E57CA5"/>
    <w:rsid w:val="00E60F76"/>
    <w:rsid w:val="00E61BE6"/>
    <w:rsid w:val="00E61CF5"/>
    <w:rsid w:val="00E61FB6"/>
    <w:rsid w:val="00E625CA"/>
    <w:rsid w:val="00E628D3"/>
    <w:rsid w:val="00E64C75"/>
    <w:rsid w:val="00E64D46"/>
    <w:rsid w:val="00E64F1F"/>
    <w:rsid w:val="00E65BB6"/>
    <w:rsid w:val="00E6606B"/>
    <w:rsid w:val="00E661CE"/>
    <w:rsid w:val="00E66449"/>
    <w:rsid w:val="00E664C6"/>
    <w:rsid w:val="00E6722A"/>
    <w:rsid w:val="00E6737A"/>
    <w:rsid w:val="00E6767B"/>
    <w:rsid w:val="00E67A82"/>
    <w:rsid w:val="00E709F3"/>
    <w:rsid w:val="00E71080"/>
    <w:rsid w:val="00E710EE"/>
    <w:rsid w:val="00E71504"/>
    <w:rsid w:val="00E71FA0"/>
    <w:rsid w:val="00E721BA"/>
    <w:rsid w:val="00E738FD"/>
    <w:rsid w:val="00E74324"/>
    <w:rsid w:val="00E743A9"/>
    <w:rsid w:val="00E745F0"/>
    <w:rsid w:val="00E74B67"/>
    <w:rsid w:val="00E762D3"/>
    <w:rsid w:val="00E76C27"/>
    <w:rsid w:val="00E77672"/>
    <w:rsid w:val="00E77946"/>
    <w:rsid w:val="00E80644"/>
    <w:rsid w:val="00E81270"/>
    <w:rsid w:val="00E83276"/>
    <w:rsid w:val="00E83A97"/>
    <w:rsid w:val="00E83BD8"/>
    <w:rsid w:val="00E83D0B"/>
    <w:rsid w:val="00E8424C"/>
    <w:rsid w:val="00E842B6"/>
    <w:rsid w:val="00E84337"/>
    <w:rsid w:val="00E84619"/>
    <w:rsid w:val="00E84E2E"/>
    <w:rsid w:val="00E855C4"/>
    <w:rsid w:val="00E868B8"/>
    <w:rsid w:val="00E86B0A"/>
    <w:rsid w:val="00E86FDE"/>
    <w:rsid w:val="00E874F2"/>
    <w:rsid w:val="00E87911"/>
    <w:rsid w:val="00E902A5"/>
    <w:rsid w:val="00E9054E"/>
    <w:rsid w:val="00E90E4A"/>
    <w:rsid w:val="00E9184C"/>
    <w:rsid w:val="00E91BE7"/>
    <w:rsid w:val="00E92350"/>
    <w:rsid w:val="00E92586"/>
    <w:rsid w:val="00E92CBE"/>
    <w:rsid w:val="00E93898"/>
    <w:rsid w:val="00E93E9E"/>
    <w:rsid w:val="00E94060"/>
    <w:rsid w:val="00E948C4"/>
    <w:rsid w:val="00E950E0"/>
    <w:rsid w:val="00E95180"/>
    <w:rsid w:val="00E954FA"/>
    <w:rsid w:val="00E9568E"/>
    <w:rsid w:val="00E95A0E"/>
    <w:rsid w:val="00E95BE0"/>
    <w:rsid w:val="00E964C0"/>
    <w:rsid w:val="00E96C8A"/>
    <w:rsid w:val="00E96EC5"/>
    <w:rsid w:val="00E97695"/>
    <w:rsid w:val="00E97ECA"/>
    <w:rsid w:val="00EA1028"/>
    <w:rsid w:val="00EA1213"/>
    <w:rsid w:val="00EA20A0"/>
    <w:rsid w:val="00EA2185"/>
    <w:rsid w:val="00EA258F"/>
    <w:rsid w:val="00EA2CC3"/>
    <w:rsid w:val="00EA2CC7"/>
    <w:rsid w:val="00EA35C3"/>
    <w:rsid w:val="00EA3651"/>
    <w:rsid w:val="00EA3B36"/>
    <w:rsid w:val="00EA47B3"/>
    <w:rsid w:val="00EA4A58"/>
    <w:rsid w:val="00EA53E7"/>
    <w:rsid w:val="00EA5E85"/>
    <w:rsid w:val="00EA5F79"/>
    <w:rsid w:val="00EA7E88"/>
    <w:rsid w:val="00EB0D01"/>
    <w:rsid w:val="00EB11CE"/>
    <w:rsid w:val="00EB1823"/>
    <w:rsid w:val="00EB1D5B"/>
    <w:rsid w:val="00EB2C6E"/>
    <w:rsid w:val="00EB2D68"/>
    <w:rsid w:val="00EB304F"/>
    <w:rsid w:val="00EB3A98"/>
    <w:rsid w:val="00EB436E"/>
    <w:rsid w:val="00EB52F3"/>
    <w:rsid w:val="00EB5920"/>
    <w:rsid w:val="00EB59D5"/>
    <w:rsid w:val="00EB5CC3"/>
    <w:rsid w:val="00EB609E"/>
    <w:rsid w:val="00EB62CD"/>
    <w:rsid w:val="00EB6562"/>
    <w:rsid w:val="00EB6936"/>
    <w:rsid w:val="00EB69FA"/>
    <w:rsid w:val="00EB6CA3"/>
    <w:rsid w:val="00EB74A0"/>
    <w:rsid w:val="00EB7B17"/>
    <w:rsid w:val="00EC065A"/>
    <w:rsid w:val="00EC1829"/>
    <w:rsid w:val="00EC189B"/>
    <w:rsid w:val="00EC27D0"/>
    <w:rsid w:val="00EC34AC"/>
    <w:rsid w:val="00EC430C"/>
    <w:rsid w:val="00EC511A"/>
    <w:rsid w:val="00EC561E"/>
    <w:rsid w:val="00EC5AA7"/>
    <w:rsid w:val="00EC5E3C"/>
    <w:rsid w:val="00EC6950"/>
    <w:rsid w:val="00EC6BBE"/>
    <w:rsid w:val="00EC74FA"/>
    <w:rsid w:val="00EC7A17"/>
    <w:rsid w:val="00EC7C45"/>
    <w:rsid w:val="00ED0C4D"/>
    <w:rsid w:val="00ED0F38"/>
    <w:rsid w:val="00ED15C3"/>
    <w:rsid w:val="00ED19FD"/>
    <w:rsid w:val="00ED1E5E"/>
    <w:rsid w:val="00ED2686"/>
    <w:rsid w:val="00ED2BC6"/>
    <w:rsid w:val="00ED2C39"/>
    <w:rsid w:val="00ED2FE2"/>
    <w:rsid w:val="00ED3A45"/>
    <w:rsid w:val="00ED3BBE"/>
    <w:rsid w:val="00ED3C12"/>
    <w:rsid w:val="00ED4259"/>
    <w:rsid w:val="00ED4554"/>
    <w:rsid w:val="00ED4D9A"/>
    <w:rsid w:val="00ED4F0D"/>
    <w:rsid w:val="00ED4F89"/>
    <w:rsid w:val="00ED52CA"/>
    <w:rsid w:val="00ED53D8"/>
    <w:rsid w:val="00ED6D7F"/>
    <w:rsid w:val="00ED7451"/>
    <w:rsid w:val="00ED772C"/>
    <w:rsid w:val="00ED7852"/>
    <w:rsid w:val="00ED7E28"/>
    <w:rsid w:val="00EE099D"/>
    <w:rsid w:val="00EE143A"/>
    <w:rsid w:val="00EE27E0"/>
    <w:rsid w:val="00EE332E"/>
    <w:rsid w:val="00EE34A0"/>
    <w:rsid w:val="00EE3688"/>
    <w:rsid w:val="00EE3DDC"/>
    <w:rsid w:val="00EE47E6"/>
    <w:rsid w:val="00EE4ACB"/>
    <w:rsid w:val="00EE4C01"/>
    <w:rsid w:val="00EE4C9F"/>
    <w:rsid w:val="00EE4F12"/>
    <w:rsid w:val="00EE4FE3"/>
    <w:rsid w:val="00EE53CA"/>
    <w:rsid w:val="00EE6655"/>
    <w:rsid w:val="00EE7150"/>
    <w:rsid w:val="00EE72EF"/>
    <w:rsid w:val="00EE7556"/>
    <w:rsid w:val="00EF0321"/>
    <w:rsid w:val="00EF0D80"/>
    <w:rsid w:val="00EF17EB"/>
    <w:rsid w:val="00EF19F7"/>
    <w:rsid w:val="00EF1F7F"/>
    <w:rsid w:val="00EF26BD"/>
    <w:rsid w:val="00EF2F67"/>
    <w:rsid w:val="00EF32E3"/>
    <w:rsid w:val="00EF3B9A"/>
    <w:rsid w:val="00EF4096"/>
    <w:rsid w:val="00EF4517"/>
    <w:rsid w:val="00EF45C0"/>
    <w:rsid w:val="00EF4A55"/>
    <w:rsid w:val="00EF4CF9"/>
    <w:rsid w:val="00EF53FE"/>
    <w:rsid w:val="00EF5627"/>
    <w:rsid w:val="00EF662E"/>
    <w:rsid w:val="00EF767F"/>
    <w:rsid w:val="00EF7F86"/>
    <w:rsid w:val="00F0045E"/>
    <w:rsid w:val="00F00DD7"/>
    <w:rsid w:val="00F02F6C"/>
    <w:rsid w:val="00F03342"/>
    <w:rsid w:val="00F0337D"/>
    <w:rsid w:val="00F03C28"/>
    <w:rsid w:val="00F03EBB"/>
    <w:rsid w:val="00F04059"/>
    <w:rsid w:val="00F04066"/>
    <w:rsid w:val="00F0528F"/>
    <w:rsid w:val="00F0643D"/>
    <w:rsid w:val="00F06A21"/>
    <w:rsid w:val="00F06BC4"/>
    <w:rsid w:val="00F10124"/>
    <w:rsid w:val="00F11334"/>
    <w:rsid w:val="00F1191E"/>
    <w:rsid w:val="00F122C5"/>
    <w:rsid w:val="00F1265A"/>
    <w:rsid w:val="00F127E5"/>
    <w:rsid w:val="00F13218"/>
    <w:rsid w:val="00F1335E"/>
    <w:rsid w:val="00F139EE"/>
    <w:rsid w:val="00F13CF8"/>
    <w:rsid w:val="00F140ED"/>
    <w:rsid w:val="00F15399"/>
    <w:rsid w:val="00F15BF3"/>
    <w:rsid w:val="00F1643D"/>
    <w:rsid w:val="00F17657"/>
    <w:rsid w:val="00F1797D"/>
    <w:rsid w:val="00F20183"/>
    <w:rsid w:val="00F209AC"/>
    <w:rsid w:val="00F21308"/>
    <w:rsid w:val="00F21A59"/>
    <w:rsid w:val="00F22049"/>
    <w:rsid w:val="00F23132"/>
    <w:rsid w:val="00F24885"/>
    <w:rsid w:val="00F24A7A"/>
    <w:rsid w:val="00F24E12"/>
    <w:rsid w:val="00F25073"/>
    <w:rsid w:val="00F250D6"/>
    <w:rsid w:val="00F2555D"/>
    <w:rsid w:val="00F26296"/>
    <w:rsid w:val="00F26414"/>
    <w:rsid w:val="00F26825"/>
    <w:rsid w:val="00F26C2A"/>
    <w:rsid w:val="00F26E62"/>
    <w:rsid w:val="00F27A42"/>
    <w:rsid w:val="00F27CE5"/>
    <w:rsid w:val="00F27F2B"/>
    <w:rsid w:val="00F3002E"/>
    <w:rsid w:val="00F30BC2"/>
    <w:rsid w:val="00F31143"/>
    <w:rsid w:val="00F3188A"/>
    <w:rsid w:val="00F325BA"/>
    <w:rsid w:val="00F32A15"/>
    <w:rsid w:val="00F33305"/>
    <w:rsid w:val="00F333A0"/>
    <w:rsid w:val="00F3462C"/>
    <w:rsid w:val="00F34645"/>
    <w:rsid w:val="00F350F4"/>
    <w:rsid w:val="00F35294"/>
    <w:rsid w:val="00F353F2"/>
    <w:rsid w:val="00F35B26"/>
    <w:rsid w:val="00F3629E"/>
    <w:rsid w:val="00F36C85"/>
    <w:rsid w:val="00F37F6F"/>
    <w:rsid w:val="00F4089E"/>
    <w:rsid w:val="00F409E2"/>
    <w:rsid w:val="00F41913"/>
    <w:rsid w:val="00F41A3E"/>
    <w:rsid w:val="00F43406"/>
    <w:rsid w:val="00F43921"/>
    <w:rsid w:val="00F45517"/>
    <w:rsid w:val="00F46218"/>
    <w:rsid w:val="00F46814"/>
    <w:rsid w:val="00F47020"/>
    <w:rsid w:val="00F478EB"/>
    <w:rsid w:val="00F47CCE"/>
    <w:rsid w:val="00F51C41"/>
    <w:rsid w:val="00F51C96"/>
    <w:rsid w:val="00F51E1D"/>
    <w:rsid w:val="00F5249D"/>
    <w:rsid w:val="00F52892"/>
    <w:rsid w:val="00F52EAD"/>
    <w:rsid w:val="00F530A9"/>
    <w:rsid w:val="00F539DB"/>
    <w:rsid w:val="00F5444E"/>
    <w:rsid w:val="00F562A0"/>
    <w:rsid w:val="00F566D3"/>
    <w:rsid w:val="00F56A85"/>
    <w:rsid w:val="00F57F97"/>
    <w:rsid w:val="00F60010"/>
    <w:rsid w:val="00F6004B"/>
    <w:rsid w:val="00F602C9"/>
    <w:rsid w:val="00F60528"/>
    <w:rsid w:val="00F61127"/>
    <w:rsid w:val="00F61855"/>
    <w:rsid w:val="00F61F04"/>
    <w:rsid w:val="00F621CA"/>
    <w:rsid w:val="00F62552"/>
    <w:rsid w:val="00F63DE0"/>
    <w:rsid w:val="00F63EFC"/>
    <w:rsid w:val="00F64101"/>
    <w:rsid w:val="00F6438F"/>
    <w:rsid w:val="00F643D1"/>
    <w:rsid w:val="00F64562"/>
    <w:rsid w:val="00F646D8"/>
    <w:rsid w:val="00F64ECE"/>
    <w:rsid w:val="00F655A3"/>
    <w:rsid w:val="00F65B81"/>
    <w:rsid w:val="00F65BD4"/>
    <w:rsid w:val="00F66393"/>
    <w:rsid w:val="00F6674A"/>
    <w:rsid w:val="00F6725D"/>
    <w:rsid w:val="00F674D2"/>
    <w:rsid w:val="00F67C9C"/>
    <w:rsid w:val="00F701D1"/>
    <w:rsid w:val="00F7026D"/>
    <w:rsid w:val="00F70A22"/>
    <w:rsid w:val="00F71CC5"/>
    <w:rsid w:val="00F720A2"/>
    <w:rsid w:val="00F7306A"/>
    <w:rsid w:val="00F73663"/>
    <w:rsid w:val="00F7370C"/>
    <w:rsid w:val="00F751FC"/>
    <w:rsid w:val="00F75520"/>
    <w:rsid w:val="00F75959"/>
    <w:rsid w:val="00F767EA"/>
    <w:rsid w:val="00F77415"/>
    <w:rsid w:val="00F77C43"/>
    <w:rsid w:val="00F80411"/>
    <w:rsid w:val="00F8065A"/>
    <w:rsid w:val="00F80730"/>
    <w:rsid w:val="00F80981"/>
    <w:rsid w:val="00F81193"/>
    <w:rsid w:val="00F81A2B"/>
    <w:rsid w:val="00F81F6C"/>
    <w:rsid w:val="00F8218B"/>
    <w:rsid w:val="00F8262C"/>
    <w:rsid w:val="00F83D44"/>
    <w:rsid w:val="00F8411E"/>
    <w:rsid w:val="00F84122"/>
    <w:rsid w:val="00F846A4"/>
    <w:rsid w:val="00F84EC3"/>
    <w:rsid w:val="00F86550"/>
    <w:rsid w:val="00F86F69"/>
    <w:rsid w:val="00F87706"/>
    <w:rsid w:val="00F87B17"/>
    <w:rsid w:val="00F87DB3"/>
    <w:rsid w:val="00F90307"/>
    <w:rsid w:val="00F90F0C"/>
    <w:rsid w:val="00F912C8"/>
    <w:rsid w:val="00F923A4"/>
    <w:rsid w:val="00F9246B"/>
    <w:rsid w:val="00F92484"/>
    <w:rsid w:val="00F926C5"/>
    <w:rsid w:val="00F92C4E"/>
    <w:rsid w:val="00F92F11"/>
    <w:rsid w:val="00F9345E"/>
    <w:rsid w:val="00F935E3"/>
    <w:rsid w:val="00F94938"/>
    <w:rsid w:val="00F95CE4"/>
    <w:rsid w:val="00F960F7"/>
    <w:rsid w:val="00F963D0"/>
    <w:rsid w:val="00F965E3"/>
    <w:rsid w:val="00F968E9"/>
    <w:rsid w:val="00F96EDD"/>
    <w:rsid w:val="00F9772C"/>
    <w:rsid w:val="00FA01F7"/>
    <w:rsid w:val="00FA076B"/>
    <w:rsid w:val="00FA07FC"/>
    <w:rsid w:val="00FA09F7"/>
    <w:rsid w:val="00FA1D7C"/>
    <w:rsid w:val="00FA1DE7"/>
    <w:rsid w:val="00FA2014"/>
    <w:rsid w:val="00FA215F"/>
    <w:rsid w:val="00FA27C2"/>
    <w:rsid w:val="00FA27C3"/>
    <w:rsid w:val="00FA2868"/>
    <w:rsid w:val="00FA341F"/>
    <w:rsid w:val="00FA39A0"/>
    <w:rsid w:val="00FA3E1C"/>
    <w:rsid w:val="00FA5A7B"/>
    <w:rsid w:val="00FA6614"/>
    <w:rsid w:val="00FA6A73"/>
    <w:rsid w:val="00FA6C97"/>
    <w:rsid w:val="00FA71CE"/>
    <w:rsid w:val="00FA7594"/>
    <w:rsid w:val="00FA7B99"/>
    <w:rsid w:val="00FA7C8C"/>
    <w:rsid w:val="00FB07BA"/>
    <w:rsid w:val="00FB10AC"/>
    <w:rsid w:val="00FB12A9"/>
    <w:rsid w:val="00FB16AD"/>
    <w:rsid w:val="00FB211D"/>
    <w:rsid w:val="00FB2E50"/>
    <w:rsid w:val="00FB3748"/>
    <w:rsid w:val="00FB3D72"/>
    <w:rsid w:val="00FB4231"/>
    <w:rsid w:val="00FB439F"/>
    <w:rsid w:val="00FB445D"/>
    <w:rsid w:val="00FB482E"/>
    <w:rsid w:val="00FB4BD6"/>
    <w:rsid w:val="00FB524A"/>
    <w:rsid w:val="00FB5486"/>
    <w:rsid w:val="00FB591C"/>
    <w:rsid w:val="00FB5A62"/>
    <w:rsid w:val="00FB721C"/>
    <w:rsid w:val="00FB7458"/>
    <w:rsid w:val="00FB75AD"/>
    <w:rsid w:val="00FB78DF"/>
    <w:rsid w:val="00FB7EB8"/>
    <w:rsid w:val="00FC2BE1"/>
    <w:rsid w:val="00FC2E2C"/>
    <w:rsid w:val="00FC2F03"/>
    <w:rsid w:val="00FC34DE"/>
    <w:rsid w:val="00FC3672"/>
    <w:rsid w:val="00FC429C"/>
    <w:rsid w:val="00FC4BC5"/>
    <w:rsid w:val="00FC6601"/>
    <w:rsid w:val="00FC7135"/>
    <w:rsid w:val="00FC740B"/>
    <w:rsid w:val="00FC75FD"/>
    <w:rsid w:val="00FC7C96"/>
    <w:rsid w:val="00FD0469"/>
    <w:rsid w:val="00FD0E17"/>
    <w:rsid w:val="00FD179C"/>
    <w:rsid w:val="00FD17BD"/>
    <w:rsid w:val="00FD223B"/>
    <w:rsid w:val="00FD2669"/>
    <w:rsid w:val="00FD35C4"/>
    <w:rsid w:val="00FD4FE2"/>
    <w:rsid w:val="00FD5076"/>
    <w:rsid w:val="00FD5450"/>
    <w:rsid w:val="00FD56CC"/>
    <w:rsid w:val="00FD59FF"/>
    <w:rsid w:val="00FD5CF4"/>
    <w:rsid w:val="00FD6A5F"/>
    <w:rsid w:val="00FD6DEE"/>
    <w:rsid w:val="00FD6E84"/>
    <w:rsid w:val="00FD714C"/>
    <w:rsid w:val="00FD7F05"/>
    <w:rsid w:val="00FE00FF"/>
    <w:rsid w:val="00FE0EA9"/>
    <w:rsid w:val="00FE219D"/>
    <w:rsid w:val="00FE2CBB"/>
    <w:rsid w:val="00FE3361"/>
    <w:rsid w:val="00FE35E0"/>
    <w:rsid w:val="00FE36DD"/>
    <w:rsid w:val="00FE38D9"/>
    <w:rsid w:val="00FE3F80"/>
    <w:rsid w:val="00FE48F2"/>
    <w:rsid w:val="00FE5370"/>
    <w:rsid w:val="00FE5382"/>
    <w:rsid w:val="00FE65D7"/>
    <w:rsid w:val="00FE7603"/>
    <w:rsid w:val="00FF0D78"/>
    <w:rsid w:val="00FF10ED"/>
    <w:rsid w:val="00FF13FE"/>
    <w:rsid w:val="00FF14E7"/>
    <w:rsid w:val="00FF1831"/>
    <w:rsid w:val="00FF2185"/>
    <w:rsid w:val="00FF29D9"/>
    <w:rsid w:val="00FF3480"/>
    <w:rsid w:val="00FF397E"/>
    <w:rsid w:val="00FF40E3"/>
    <w:rsid w:val="00FF4592"/>
    <w:rsid w:val="00FF4CEA"/>
    <w:rsid w:val="00FF5D39"/>
    <w:rsid w:val="00FF6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D5"/>
  </w:style>
  <w:style w:type="paragraph" w:styleId="1">
    <w:name w:val="heading 1"/>
    <w:basedOn w:val="a"/>
    <w:link w:val="10"/>
    <w:uiPriority w:val="9"/>
    <w:qFormat/>
    <w:rsid w:val="004B7C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C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C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B7C9D"/>
    <w:rPr>
      <w:color w:val="21759B"/>
      <w:u w:val="single"/>
    </w:rPr>
  </w:style>
  <w:style w:type="character" w:styleId="a4">
    <w:name w:val="Strong"/>
    <w:basedOn w:val="a0"/>
    <w:uiPriority w:val="22"/>
    <w:qFormat/>
    <w:rsid w:val="004B7C9D"/>
    <w:rPr>
      <w:b/>
      <w:bCs/>
    </w:rPr>
  </w:style>
  <w:style w:type="character" w:styleId="a5">
    <w:name w:val="Emphasis"/>
    <w:basedOn w:val="a0"/>
    <w:uiPriority w:val="20"/>
    <w:qFormat/>
    <w:rsid w:val="004B7C9D"/>
    <w:rPr>
      <w:i/>
      <w:iCs/>
    </w:rPr>
  </w:style>
  <w:style w:type="paragraph" w:styleId="a6">
    <w:name w:val="Normal (Web)"/>
    <w:basedOn w:val="a"/>
    <w:uiPriority w:val="99"/>
    <w:unhideWhenUsed/>
    <w:rsid w:val="001F0AF8"/>
    <w:pPr>
      <w:spacing w:before="75" w:after="75" w:line="36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semiHidden/>
    <w:rsid w:val="009D0BC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0">
    <w:name w:val="c0"/>
    <w:basedOn w:val="a"/>
    <w:uiPriority w:val="99"/>
    <w:semiHidden/>
    <w:rsid w:val="009D0BC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2">
    <w:name w:val="c2"/>
    <w:basedOn w:val="a0"/>
    <w:rsid w:val="009D0BC9"/>
  </w:style>
  <w:style w:type="paragraph" w:styleId="a7">
    <w:name w:val="List Paragraph"/>
    <w:basedOn w:val="a"/>
    <w:uiPriority w:val="34"/>
    <w:qFormat/>
    <w:rsid w:val="009D0BC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70C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E9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6E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25880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4077">
                  <w:marLeft w:val="150"/>
                  <w:marRight w:val="15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6299">
                  <w:marLeft w:val="150"/>
                  <w:marRight w:val="15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8487">
                  <w:marLeft w:val="150"/>
                  <w:marRight w:val="15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99860">
                      <w:marLeft w:val="0"/>
                      <w:marRight w:val="0"/>
                      <w:marTop w:val="450"/>
                      <w:marBottom w:val="450"/>
                      <w:divBdr>
                        <w:top w:val="dotted" w:sz="6" w:space="0" w:color="CCCCCC"/>
                        <w:left w:val="dotted" w:sz="6" w:space="0" w:color="CCCCCC"/>
                        <w:bottom w:val="dotted" w:sz="6" w:space="0" w:color="CCCCCC"/>
                        <w:right w:val="dotted" w:sz="6" w:space="0" w:color="CCCCCC"/>
                      </w:divBdr>
                      <w:divsChild>
                        <w:div w:id="131402326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375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B043-E327-49F3-847B-7DB57301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7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ф</dc:creator>
  <cp:lastModifiedBy>Александр</cp:lastModifiedBy>
  <cp:revision>19</cp:revision>
  <cp:lastPrinted>2015-02-19T10:08:00Z</cp:lastPrinted>
  <dcterms:created xsi:type="dcterms:W3CDTF">2015-02-18T11:57:00Z</dcterms:created>
  <dcterms:modified xsi:type="dcterms:W3CDTF">2019-01-31T13:16:00Z</dcterms:modified>
</cp:coreProperties>
</file>